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562B" w14:textId="200943FF" w:rsidR="001A1123" w:rsidRDefault="001A1123" w:rsidP="006F1030">
      <w:pPr>
        <w:spacing w:after="0" w:line="240" w:lineRule="auto"/>
        <w:rPr>
          <w:noProof/>
          <w:cs/>
        </w:rPr>
      </w:pPr>
    </w:p>
    <w:p w14:paraId="7AAE4A95" w14:textId="46312A3E" w:rsidR="006F1030" w:rsidRDefault="00E565C2" w:rsidP="006F1030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6F1030">
        <w:rPr>
          <w:noProof/>
        </w:rPr>
        <w:drawing>
          <wp:inline distT="0" distB="0" distL="0" distR="0" wp14:anchorId="437D2391" wp14:editId="6E708330">
            <wp:extent cx="3643953" cy="1030933"/>
            <wp:effectExtent l="0" t="0" r="0" b="0"/>
            <wp:docPr id="43" name="Picture 43" descr="Shandong Airlines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ndong Airlines png images | PNGE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275" b="89804" l="1000" r="98222">
                                  <a14:foregroundMark x1="9889" y1="16863" x2="5111" y2="68235"/>
                                  <a14:foregroundMark x1="1000" y1="43922" x2="1000" y2="43922"/>
                                  <a14:foregroundMark x1="13111" y1="7451" x2="13111" y2="7451"/>
                                  <a14:foregroundMark x1="25111" y1="43137" x2="25111" y2="43137"/>
                                  <a14:foregroundMark x1="19000" y1="14510" x2="19000" y2="14510"/>
                                  <a14:foregroundMark x1="22222" y1="24706" x2="22222" y2="24706"/>
                                  <a14:foregroundMark x1="33778" y1="24314" x2="33778" y2="24314"/>
                                  <a14:foregroundMark x1="33222" y1="22745" x2="33222" y2="22745"/>
                                  <a14:foregroundMark x1="33889" y1="20784" x2="33889" y2="20784"/>
                                  <a14:foregroundMark x1="38667" y1="12549" x2="38667" y2="12549"/>
                                  <a14:foregroundMark x1="38667" y1="12549" x2="38667" y2="12549"/>
                                  <a14:foregroundMark x1="37889" y1="16863" x2="37889" y2="16863"/>
                                  <a14:foregroundMark x1="36333" y1="31765" x2="36333" y2="31765"/>
                                  <a14:foregroundMark x1="39222" y1="34118" x2="39222" y2="34118"/>
                                  <a14:foregroundMark x1="46444" y1="13725" x2="46444" y2="13725"/>
                                  <a14:foregroundMark x1="50889" y1="27059" x2="50889" y2="27059"/>
                                  <a14:foregroundMark x1="45556" y1="26667" x2="45556" y2="26667"/>
                                  <a14:foregroundMark x1="56333" y1="22745" x2="56333" y2="22745"/>
                                  <a14:foregroundMark x1="58444" y1="16863" x2="58444" y2="16863"/>
                                  <a14:foregroundMark x1="57222" y1="27843" x2="57222" y2="27843"/>
                                  <a14:foregroundMark x1="63889" y1="9804" x2="63889" y2="9804"/>
                                  <a14:foregroundMark x1="72000" y1="7843" x2="72000" y2="7843"/>
                                  <a14:foregroundMark x1="70667" y1="12941" x2="70667" y2="12941"/>
                                  <a14:foregroundMark x1="73778" y1="15686" x2="73778" y2="15686"/>
                                  <a14:foregroundMark x1="73111" y1="23137" x2="73111" y2="23137"/>
                                  <a14:foregroundMark x1="85778" y1="7451" x2="85778" y2="7451"/>
                                  <a14:foregroundMark x1="82444" y1="19608" x2="82444" y2="19608"/>
                                  <a14:foregroundMark x1="80000" y1="16471" x2="80000" y2="16471"/>
                                  <a14:foregroundMark x1="84333" y1="28235" x2="84333" y2="28235"/>
                                  <a14:foregroundMark x1="89778" y1="20392" x2="89778" y2="20392"/>
                                  <a14:foregroundMark x1="92111" y1="12941" x2="92111" y2="12941"/>
                                  <a14:foregroundMark x1="93778" y1="6275" x2="93778" y2="6275"/>
                                  <a14:foregroundMark x1="98222" y1="19216" x2="98222" y2="19216"/>
                                  <a14:foregroundMark x1="61111" y1="18039" x2="61111" y2="18039"/>
                                  <a14:foregroundMark x1="58111" y1="54118" x2="58111" y2="54118"/>
                                  <a14:foregroundMark x1="60667" y1="54902" x2="60667" y2="54902"/>
                                  <a14:foregroundMark x1="70444" y1="52157" x2="70444" y2="52157"/>
                                  <a14:foregroundMark x1="76000" y1="53333" x2="76000" y2="53333"/>
                                  <a14:foregroundMark x1="37556" y1="58824" x2="37556" y2="58824"/>
                                  <a14:foregroundMark x1="45889" y1="55294" x2="45889" y2="55294"/>
                                  <a14:foregroundMark x1="49889" y1="53333" x2="49889" y2="53333"/>
                                  <a14:foregroundMark x1="34222" y1="60000" x2="34222" y2="60000"/>
                                  <a14:foregroundMark x1="35889" y1="75294" x2="35889" y2="75294"/>
                                  <a14:foregroundMark x1="39333" y1="78039" x2="39333" y2="78039"/>
                                  <a14:foregroundMark x1="45444" y1="77647" x2="45444" y2="77647"/>
                                  <a14:foregroundMark x1="47667" y1="78039" x2="47667" y2="78039"/>
                                  <a14:foregroundMark x1="52000" y1="79608" x2="52000" y2="79608"/>
                                  <a14:foregroundMark x1="55000" y1="76863" x2="55000" y2="76863"/>
                                  <a14:foregroundMark x1="60111" y1="79216" x2="60111" y2="79216"/>
                                  <a14:foregroundMark x1="66222" y1="76471" x2="66222" y2="76471"/>
                                  <a14:foregroundMark x1="75000" y1="63922" x2="75000" y2="63922"/>
                                  <a14:foregroundMark x1="67222" y1="53725" x2="67222" y2="53725"/>
                                  <a14:foregroundMark x1="51222" y1="64706" x2="51222" y2="64706"/>
                                  <a14:foregroundMark x1="89111" y1="22353" x2="89111" y2="22353"/>
                                  <a14:foregroundMark x1="89444" y1="23922" x2="89444" y2="23922"/>
                                  <a14:foregroundMark x1="94667" y1="23922" x2="94667" y2="23922"/>
                                  <a14:foregroundMark x1="98000" y1="15686" x2="98000" y2="15686"/>
                                  <a14:foregroundMark x1="70111" y1="25098" x2="70111" y2="25098"/>
                                  <a14:foregroundMark x1="82111" y1="9412" x2="82111" y2="9412"/>
                                  <a14:foregroundMark x1="70889" y1="35294" x2="70889" y2="35294"/>
                                  <a14:foregroundMark x1="58556" y1="6275" x2="58556" y2="6275"/>
                                  <a14:foregroundMark x1="62000" y1="15686" x2="62000" y2="15686"/>
                                  <a14:foregroundMark x1="64111" y1="13725" x2="64111" y2="13725"/>
                                  <a14:foregroundMark x1="54333" y1="9412" x2="54333" y2="9412"/>
                                  <a14:foregroundMark x1="49667" y1="20392" x2="49667" y2="20392"/>
                                  <a14:foregroundMark x1="41889" y1="16471" x2="41889" y2="16471"/>
                                  <a14:foregroundMark x1="56222" y1="88627" x2="56222" y2="88627"/>
                                  <a14:foregroundMark x1="51000" y1="88627" x2="51000" y2="88627"/>
                                  <a14:foregroundMark x1="41333" y1="59216" x2="41333" y2="59216"/>
                                  <a14:foregroundMark x1="62778" y1="27843" x2="62778" y2="278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90" cy="1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210E" w14:textId="173AE4EE" w:rsidR="006F1030" w:rsidRDefault="006F1030" w:rsidP="006F1030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2006400" behindDoc="0" locked="0" layoutInCell="1" allowOverlap="1" wp14:anchorId="6819C75F" wp14:editId="2C9CF504">
            <wp:simplePos x="0" y="0"/>
            <wp:positionH relativeFrom="column">
              <wp:posOffset>3906520</wp:posOffset>
            </wp:positionH>
            <wp:positionV relativeFrom="paragraph">
              <wp:posOffset>104140</wp:posOffset>
            </wp:positionV>
            <wp:extent cx="392430" cy="702310"/>
            <wp:effectExtent l="0" t="0" r="7620" b="2540"/>
            <wp:wrapNone/>
            <wp:docPr id="44" name="Picture 44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71862F6" wp14:editId="37114551">
                <wp:simplePos x="0" y="0"/>
                <wp:positionH relativeFrom="page">
                  <wp:posOffset>4207510</wp:posOffset>
                </wp:positionH>
                <wp:positionV relativeFrom="paragraph">
                  <wp:posOffset>23495</wp:posOffset>
                </wp:positionV>
                <wp:extent cx="2200275" cy="981075"/>
                <wp:effectExtent l="19050" t="19050" r="28575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CCCA1" w14:textId="0F05ACF8" w:rsidR="006F1030" w:rsidRDefault="006F1030" w:rsidP="006F10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FF0847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3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="00FF0847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14:paraId="24E2E540" w14:textId="77777777" w:rsidR="006F1030" w:rsidRDefault="006F1030" w:rsidP="006F10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862F6" id="Group 39" o:spid="_x0000_s1026" style="position:absolute;margin-left:331.3pt;margin-top:1.85pt;width:173.25pt;height:77.25pt;z-index:252005376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">
                <v:roundrect id="Rectangle: Rounded Corners 40" o:spid="_x0000_s1027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D1CCCA1" w14:textId="0F05ACF8" w:rsidR="006F1030" w:rsidRDefault="006F1030" w:rsidP="006F103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FF0847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3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="00FF0847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  <w:p w14:paraId="24E2E540" w14:textId="77777777" w:rsidR="006F1030" w:rsidRDefault="006F1030" w:rsidP="006F103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F506F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D5CF8A" wp14:editId="2B6EC75A">
                <wp:simplePos x="0" y="0"/>
                <wp:positionH relativeFrom="margin">
                  <wp:posOffset>236855</wp:posOffset>
                </wp:positionH>
                <wp:positionV relativeFrom="paragraph">
                  <wp:posOffset>50800</wp:posOffset>
                </wp:positionV>
                <wp:extent cx="3023235" cy="419100"/>
                <wp:effectExtent l="19050" t="19050" r="2476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02A72" w14:textId="2E4FD13F" w:rsidR="006F1030" w:rsidRPr="00BE2790" w:rsidRDefault="006F1030" w:rsidP="006F1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080</w:t>
                            </w:r>
                            <w:r w:rsidRPr="00C37D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KK 02.</w:t>
                            </w:r>
                            <w:r w:rsidR="00CC4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TAO 08.</w:t>
                            </w:r>
                            <w:r w:rsidR="00CC4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CF8A" id="Rectangle: Rounded Corners 42" o:spid="_x0000_s1029" style="position:absolute;margin-left:18.65pt;margin-top:4pt;width:238.05pt;height:33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" fillcolor="window" strokecolor="red" strokeweight="3pt">
                <v:stroke joinstyle="miter"/>
                <v:textbox>
                  <w:txbxContent>
                    <w:p w14:paraId="1A202A72" w14:textId="2E4FD13F" w:rsidR="006F1030" w:rsidRPr="00BE2790" w:rsidRDefault="006F1030" w:rsidP="006F103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080</w:t>
                      </w:r>
                      <w:r w:rsidRPr="00C37D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BKK 02.</w:t>
                      </w:r>
                      <w:r w:rsidR="00CC4E13">
                        <w:rPr>
                          <w:b/>
                          <w:bCs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TAO 08.</w:t>
                      </w:r>
                      <w:r w:rsidR="00CC4E13">
                        <w:rPr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B0D15A" w14:textId="496D433F" w:rsidR="006F1030" w:rsidRDefault="00FF0847" w:rsidP="006F1030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194BA4" wp14:editId="53E298EB">
                <wp:simplePos x="0" y="0"/>
                <wp:positionH relativeFrom="margin">
                  <wp:posOffset>225425</wp:posOffset>
                </wp:positionH>
                <wp:positionV relativeFrom="paragraph">
                  <wp:posOffset>207967</wp:posOffset>
                </wp:positionV>
                <wp:extent cx="3021330" cy="419100"/>
                <wp:effectExtent l="19050" t="19050" r="2667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5C34B" w14:textId="3F36FF8A" w:rsidR="006F1030" w:rsidRPr="006822D3" w:rsidRDefault="006F1030" w:rsidP="006F1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C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079</w:t>
                            </w:r>
                            <w:r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AO</w:t>
                            </w:r>
                            <w:r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1.</w:t>
                            </w:r>
                            <w:r w:rsidR="00CC4E1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5</w:t>
                            </w:r>
                            <w:r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KK</w:t>
                            </w:r>
                            <w:r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C4E1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.50+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94BA4" id="Rectangle: Rounded Corners 38" o:spid="_x0000_s1030" style="position:absolute;margin-left:17.75pt;margin-top:16.4pt;width:237.9pt;height:3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" fillcolor="window" strokecolor="red" strokeweight="3pt">
                <v:stroke joinstyle="miter"/>
                <v:textbox>
                  <w:txbxContent>
                    <w:p w14:paraId="1A15C34B" w14:textId="3F36FF8A" w:rsidR="006F1030" w:rsidRPr="006822D3" w:rsidRDefault="006F1030" w:rsidP="006F103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SC</w:t>
                      </w: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4079</w:t>
                      </w:r>
                      <w:r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TAO</w:t>
                      </w:r>
                      <w:r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21.</w:t>
                      </w:r>
                      <w:r w:rsidR="00CC4E13">
                        <w:rPr>
                          <w:b/>
                          <w:bCs/>
                          <w:sz w:val="30"/>
                          <w:szCs w:val="30"/>
                        </w:rPr>
                        <w:t>55</w:t>
                      </w:r>
                      <w:r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BKK</w:t>
                      </w:r>
                      <w:r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CC4E13">
                        <w:rPr>
                          <w:b/>
                          <w:bCs/>
                          <w:sz w:val="30"/>
                          <w:szCs w:val="30"/>
                        </w:rPr>
                        <w:t>01.50+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030">
        <w:rPr>
          <w:rFonts w:hint="cs"/>
          <w:noProof/>
        </w:rPr>
        <w:t xml:space="preserve"> </w:t>
      </w:r>
    </w:p>
    <w:p w14:paraId="3A034CCF" w14:textId="6862B9F3" w:rsidR="002F29F4" w:rsidRDefault="002F29F4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1F35614" w14:textId="1746898D" w:rsidR="00FF0847" w:rsidRDefault="005B4858" w:rsidP="00FF0847">
      <w:pPr>
        <w:jc w:val="center"/>
        <w:rPr>
          <w:b/>
          <w:bCs/>
          <w:noProof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2AB695AB" wp14:editId="4D41B22A">
            <wp:simplePos x="0" y="0"/>
            <wp:positionH relativeFrom="column">
              <wp:posOffset>-17780</wp:posOffset>
            </wp:positionH>
            <wp:positionV relativeFrom="paragraph">
              <wp:posOffset>381957</wp:posOffset>
            </wp:positionV>
            <wp:extent cx="6645910" cy="6645910"/>
            <wp:effectExtent l="0" t="0" r="2540" b="2540"/>
            <wp:wrapSquare wrapText="bothSides"/>
            <wp:docPr id="186947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83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A5B" w:rsidRPr="00C45A5B">
        <w:rPr>
          <w:rFonts w:hint="cs"/>
          <w:b/>
          <w:bCs/>
          <w:noProof/>
          <w:sz w:val="32"/>
          <w:szCs w:val="40"/>
          <w:cs/>
        </w:rPr>
        <w:t>สายการบินซานตง แอร์ไลน์ (</w:t>
      </w:r>
      <w:r w:rsidR="00C45A5B" w:rsidRPr="00C45A5B">
        <w:rPr>
          <w:b/>
          <w:bCs/>
          <w:noProof/>
          <w:sz w:val="32"/>
          <w:szCs w:val="40"/>
        </w:rPr>
        <w:t>SHANDONG AIRLINES</w:t>
      </w:r>
      <w:r w:rsidR="00C45A5B" w:rsidRPr="00C45A5B">
        <w:rPr>
          <w:rFonts w:hint="cs"/>
          <w:b/>
          <w:bCs/>
          <w:noProof/>
          <w:sz w:val="32"/>
          <w:szCs w:val="40"/>
          <w:cs/>
        </w:rPr>
        <w:t>)</w:t>
      </w:r>
      <w:r w:rsidR="00C45A5B" w:rsidRPr="00C45A5B">
        <w:rPr>
          <w:b/>
          <w:bCs/>
          <w:noProof/>
          <w:sz w:val="32"/>
          <w:szCs w:val="40"/>
        </w:rPr>
        <w:t xml:space="preserve"> </w:t>
      </w:r>
      <w:r w:rsidR="00C45A5B" w:rsidRPr="00C45A5B">
        <w:rPr>
          <w:rFonts w:hint="cs"/>
          <w:b/>
          <w:bCs/>
          <w:noProof/>
          <w:sz w:val="32"/>
          <w:szCs w:val="40"/>
          <w:cs/>
        </w:rPr>
        <w:t>ขึ้นเครื่อง สนามบินสุวรรณภูมิ</w:t>
      </w:r>
    </w:p>
    <w:p w14:paraId="0DBE7BCF" w14:textId="1AE9845C" w:rsidR="00A13BD1" w:rsidRPr="00FF0847" w:rsidRDefault="00A13BD1" w:rsidP="006618AA">
      <w:pPr>
        <w:rPr>
          <w:b/>
          <w:bCs/>
          <w:noProof/>
          <w:sz w:val="32"/>
          <w:szCs w:val="40"/>
          <w:cs/>
        </w:rPr>
      </w:pPr>
    </w:p>
    <w:tbl>
      <w:tblPr>
        <w:tblStyle w:val="GridTable4-Accent2"/>
        <w:tblpPr w:leftFromText="180" w:rightFromText="180" w:vertAnchor="page" w:horzAnchor="page" w:tblpX="138" w:tblpY="1033"/>
        <w:tblW w:w="11619" w:type="dxa"/>
        <w:tblLook w:val="04A0" w:firstRow="1" w:lastRow="0" w:firstColumn="1" w:lastColumn="0" w:noHBand="0" w:noVBand="1"/>
      </w:tblPr>
      <w:tblGrid>
        <w:gridCol w:w="703"/>
        <w:gridCol w:w="5611"/>
        <w:gridCol w:w="852"/>
        <w:gridCol w:w="1047"/>
        <w:gridCol w:w="1257"/>
        <w:gridCol w:w="8"/>
        <w:gridCol w:w="2117"/>
        <w:gridCol w:w="24"/>
      </w:tblGrid>
      <w:tr w:rsidR="006F1030" w14:paraId="7FEDDD3A" w14:textId="77777777" w:rsidTr="00076C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vAlign w:val="center"/>
            <w:hideMark/>
          </w:tcPr>
          <w:p w14:paraId="6003827D" w14:textId="77777777" w:rsidR="006F1030" w:rsidRPr="009921D4" w:rsidRDefault="006F1030" w:rsidP="00076CC5">
            <w:pPr>
              <w:jc w:val="center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วันที่</w:t>
            </w:r>
          </w:p>
        </w:tc>
        <w:tc>
          <w:tcPr>
            <w:tcW w:w="5611" w:type="dxa"/>
            <w:vMerge w:val="restart"/>
            <w:vAlign w:val="center"/>
            <w:hideMark/>
          </w:tcPr>
          <w:p w14:paraId="01B1CEA7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3164" w:type="dxa"/>
            <w:gridSpan w:val="4"/>
            <w:vAlign w:val="center"/>
            <w:hideMark/>
          </w:tcPr>
          <w:p w14:paraId="1D519CF5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อาหาร</w:t>
            </w:r>
          </w:p>
        </w:tc>
        <w:tc>
          <w:tcPr>
            <w:tcW w:w="2117" w:type="dxa"/>
            <w:vAlign w:val="center"/>
            <w:hideMark/>
          </w:tcPr>
          <w:p w14:paraId="5EFF3700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Cs w:val="36"/>
              </w:rPr>
            </w:pPr>
            <w:r w:rsidRPr="009921D4">
              <w:rPr>
                <w:rFonts w:ascii="Browallia New" w:hAnsi="Browallia New" w:cs="Browallia New" w:hint="cs"/>
                <w:color w:val="auto"/>
                <w:szCs w:val="36"/>
                <w:cs/>
              </w:rPr>
              <w:t>โรงแรม</w:t>
            </w:r>
          </w:p>
        </w:tc>
      </w:tr>
      <w:tr w:rsidR="006F1030" w14:paraId="7F49293D" w14:textId="77777777" w:rsidTr="00076C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4CFF4A" w14:textId="77777777" w:rsidR="006F1030" w:rsidRDefault="006F1030" w:rsidP="00076CC5">
            <w:pPr>
              <w:rPr>
                <w:b w:val="0"/>
                <w:bCs w:val="0"/>
                <w:color w:val="FFFFFF" w:themeColor="background1"/>
                <w:sz w:val="28"/>
                <w:szCs w:val="36"/>
              </w:rPr>
            </w:pPr>
          </w:p>
        </w:tc>
        <w:tc>
          <w:tcPr>
            <w:tcW w:w="5611" w:type="dxa"/>
            <w:vMerge/>
            <w:hideMark/>
          </w:tcPr>
          <w:p w14:paraId="1BEAB897" w14:textId="77777777" w:rsidR="006F1030" w:rsidRDefault="006F1030" w:rsidP="0007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852" w:type="dxa"/>
            <w:vAlign w:val="center"/>
            <w:hideMark/>
          </w:tcPr>
          <w:p w14:paraId="16B83241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ช้า</w:t>
            </w:r>
          </w:p>
        </w:tc>
        <w:tc>
          <w:tcPr>
            <w:tcW w:w="1047" w:type="dxa"/>
            <w:vAlign w:val="center"/>
            <w:hideMark/>
          </w:tcPr>
          <w:p w14:paraId="336CA056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  <w:cs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ที่ยง</w:t>
            </w:r>
          </w:p>
        </w:tc>
        <w:tc>
          <w:tcPr>
            <w:tcW w:w="1257" w:type="dxa"/>
            <w:vAlign w:val="center"/>
            <w:hideMark/>
          </w:tcPr>
          <w:p w14:paraId="694FC9F9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  <w:cs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ย็น</w:t>
            </w:r>
          </w:p>
        </w:tc>
        <w:tc>
          <w:tcPr>
            <w:tcW w:w="2125" w:type="dxa"/>
            <w:gridSpan w:val="2"/>
            <w:hideMark/>
          </w:tcPr>
          <w:p w14:paraId="35044148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Cs w:val="36"/>
              </w:rPr>
            </w:pPr>
          </w:p>
        </w:tc>
      </w:tr>
      <w:tr w:rsidR="006F1030" w14:paraId="00C4BF80" w14:textId="77777777" w:rsidTr="00076CC5">
        <w:trPr>
          <w:gridAfter w:val="1"/>
          <w:wAfter w:w="24" w:type="dxa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4C0114E" w14:textId="77777777" w:rsidR="006F1030" w:rsidRDefault="006F1030" w:rsidP="00076CC5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611" w:type="dxa"/>
            <w:vAlign w:val="center"/>
          </w:tcPr>
          <w:p w14:paraId="4764B8D3" w14:textId="5F2F1B8C" w:rsidR="006F1030" w:rsidRPr="007079BE" w:rsidRDefault="006F1030" w:rsidP="00076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rdia New"/>
                <w:sz w:val="36"/>
                <w:szCs w:val="36"/>
                <w:cs/>
              </w:rPr>
            </w:pPr>
            <w:r>
              <w:rPr>
                <w:rFonts w:cs="Cordia New" w:hint="cs"/>
                <w:sz w:val="36"/>
                <w:szCs w:val="36"/>
                <w:cs/>
              </w:rPr>
              <w:t>กรุงเทพ</w:t>
            </w:r>
            <w:r w:rsidR="00076CC5">
              <w:rPr>
                <w:rFonts w:cs="Cordia New" w:hint="cs"/>
                <w:sz w:val="36"/>
                <w:szCs w:val="36"/>
                <w:cs/>
              </w:rPr>
              <w:t xml:space="preserve">ฯ 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(สุวรรณภูมิ) </w:t>
            </w:r>
            <w:r w:rsidRPr="00491A95">
              <w:rPr>
                <w:rFonts w:cs="Cordia New" w:hint="cs"/>
                <w:b/>
                <w:bCs/>
                <w:sz w:val="36"/>
                <w:szCs w:val="36"/>
                <w:highlight w:val="yellow"/>
                <w:cs/>
              </w:rPr>
              <w:t>นัดหมายเวลา</w:t>
            </w:r>
            <w:r w:rsidR="006618AA">
              <w:rPr>
                <w:rFonts w:cs="Cordia New" w:hint="cs"/>
                <w:b/>
                <w:bCs/>
                <w:sz w:val="36"/>
                <w:szCs w:val="36"/>
                <w:highlight w:val="yellow"/>
                <w:cs/>
              </w:rPr>
              <w:t xml:space="preserve"> </w:t>
            </w:r>
            <w:r w:rsidR="00CC4E13" w:rsidRPr="00CC4E13">
              <w:rPr>
                <w:rFonts w:cs="Cordia New" w:hint="cs"/>
                <w:b/>
                <w:bCs/>
                <w:sz w:val="36"/>
                <w:szCs w:val="36"/>
                <w:highlight w:val="yellow"/>
                <w:cs/>
              </w:rPr>
              <w:t>23.00</w:t>
            </w:r>
          </w:p>
        </w:tc>
        <w:tc>
          <w:tcPr>
            <w:tcW w:w="852" w:type="dxa"/>
            <w:vAlign w:val="center"/>
          </w:tcPr>
          <w:p w14:paraId="7E13482C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725D9" wp14:editId="4D03BC0A">
                  <wp:extent cx="285750" cy="285750"/>
                  <wp:effectExtent l="0" t="0" r="0" b="0"/>
                  <wp:docPr id="22" name="Graphic 22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vAlign w:val="center"/>
          </w:tcPr>
          <w:p w14:paraId="44C4B1CD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1AD0B" wp14:editId="0F683792">
                  <wp:extent cx="285750" cy="285750"/>
                  <wp:effectExtent l="0" t="0" r="0" b="0"/>
                  <wp:docPr id="23" name="Graphic 23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48E5DC04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894D6" wp14:editId="2BE2A372">
                  <wp:extent cx="285750" cy="285750"/>
                  <wp:effectExtent l="0" t="0" r="0" b="0"/>
                  <wp:docPr id="24" name="Graphic 24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3536576D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</w:tr>
      <w:tr w:rsidR="006F1030" w14:paraId="2E3111FC" w14:textId="77777777" w:rsidTr="00076C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6F34F3E" w14:textId="77777777" w:rsidR="006F1030" w:rsidRDefault="006F1030" w:rsidP="00076CC5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2</w:t>
            </w:r>
          </w:p>
        </w:tc>
        <w:tc>
          <w:tcPr>
            <w:tcW w:w="5611" w:type="dxa"/>
            <w:vAlign w:val="center"/>
          </w:tcPr>
          <w:p w14:paraId="0F33CAC7" w14:textId="5AB51244" w:rsidR="006F1030" w:rsidRDefault="006F1030" w:rsidP="0007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cs/>
              </w:rPr>
            </w:pPr>
            <w:r w:rsidRPr="007079BE">
              <w:rPr>
                <w:rFonts w:cs="Cordia New"/>
                <w:sz w:val="36"/>
                <w:szCs w:val="36"/>
                <w:cs/>
              </w:rPr>
              <w:t>กรุงเทพฯ</w:t>
            </w:r>
            <w:r w:rsidR="00076CC5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Pr="007079BE">
              <w:rPr>
                <w:rFonts w:cs="Cordia New"/>
                <w:sz w:val="36"/>
                <w:szCs w:val="36"/>
                <w:cs/>
              </w:rPr>
              <w:t>(</w:t>
            </w:r>
            <w:r>
              <w:rPr>
                <w:rFonts w:cs="Cordia New" w:hint="cs"/>
                <w:sz w:val="36"/>
                <w:szCs w:val="36"/>
                <w:cs/>
              </w:rPr>
              <w:t>สุวรรณภูมิ</w:t>
            </w:r>
            <w:r w:rsidRPr="007079BE">
              <w:rPr>
                <w:rFonts w:cs="Cordia New"/>
                <w:sz w:val="36"/>
                <w:szCs w:val="36"/>
                <w:cs/>
              </w:rPr>
              <w:t>) – ท่าอากาศยาน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ชิงเต่าเจียวตง </w:t>
            </w:r>
            <w:r w:rsidRPr="007079BE">
              <w:rPr>
                <w:rFonts w:cs="Cordia New"/>
                <w:sz w:val="36"/>
                <w:szCs w:val="36"/>
                <w:cs/>
              </w:rPr>
              <w:t xml:space="preserve">– </w:t>
            </w:r>
            <w:r>
              <w:rPr>
                <w:rFonts w:cs="Cordia New" w:hint="cs"/>
                <w:sz w:val="36"/>
                <w:szCs w:val="36"/>
                <w:cs/>
              </w:rPr>
              <w:t>เมืองชิงเต่า</w:t>
            </w:r>
            <w:r w:rsidR="00CC4E13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CC4E13">
              <w:rPr>
                <w:rFonts w:cs="Cordia New"/>
                <w:sz w:val="36"/>
                <w:szCs w:val="36"/>
                <w:cs/>
              </w:rPr>
              <w:t>–</w:t>
            </w:r>
            <w:r w:rsidR="00CC4E13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>ถ่ายรูปกับสะพานจ้านเฉียว</w:t>
            </w:r>
            <w:r w:rsidR="00CC4E13">
              <w:rPr>
                <w:rFonts w:cs="Cordia New" w:hint="cs"/>
                <w:sz w:val="36"/>
                <w:szCs w:val="36"/>
                <w:cs/>
              </w:rPr>
              <w:t xml:space="preserve"> - ถนนจงซาน - 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ถ่ายรูปกับโบสถ์เมืองชิงเต่า </w:t>
            </w:r>
            <w:r w:rsidR="00CC4E13">
              <w:rPr>
                <w:rFonts w:ascii="Browallia New" w:hAnsi="Browallia New" w:cs="Browallia New"/>
                <w:sz w:val="36"/>
                <w:szCs w:val="36"/>
              </w:rPr>
              <w:t>ST.MICHAEL’S CATHEDRAL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CC4E13" w:rsidRPr="00A13BD1">
              <w:rPr>
                <w:rFonts w:ascii="Browallia New" w:hAnsi="Browallia New" w:cs="Browallia New" w:hint="cs"/>
                <w:b/>
                <w:bCs/>
                <w:color w:val="EE0000"/>
                <w:sz w:val="36"/>
                <w:szCs w:val="36"/>
                <w:cs/>
              </w:rPr>
              <w:t>(ด้านนอก)</w:t>
            </w:r>
            <w:r w:rsidR="00CC4E13">
              <w:rPr>
                <w:rFonts w:ascii="Browallia New" w:hAnsi="Browallia New" w:cs="Browallia New" w:hint="cs"/>
                <w:b/>
                <w:bCs/>
                <w:color w:val="EE0000"/>
                <w:sz w:val="36"/>
                <w:szCs w:val="36"/>
                <w:cs/>
              </w:rPr>
              <w:t xml:space="preserve"> </w:t>
            </w:r>
            <w:r w:rsidR="00CC4E13">
              <w:rPr>
                <w:rFonts w:cs="Cordia New"/>
                <w:sz w:val="36"/>
                <w:szCs w:val="36"/>
                <w:cs/>
              </w:rPr>
              <w:t>–</w:t>
            </w:r>
            <w:r w:rsidR="00CC4E13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9A3B39">
              <w:rPr>
                <w:rFonts w:cs="Cordia New" w:hint="cs"/>
                <w:sz w:val="36"/>
                <w:szCs w:val="36"/>
                <w:cs/>
              </w:rPr>
              <w:t xml:space="preserve"> พิพิธภัณฑ์เบียร์ชิงเต่า - </w:t>
            </w:r>
            <w:r w:rsidR="00CC4E13">
              <w:rPr>
                <w:rFonts w:cs="Cordia New" w:hint="cs"/>
                <w:sz w:val="36"/>
                <w:szCs w:val="36"/>
                <w:cs/>
              </w:rPr>
              <w:t>ถนนหลงเจียงลู่</w:t>
            </w:r>
            <w:r w:rsidR="00CC4E13">
              <w:rPr>
                <w:rFonts w:hint="cs"/>
                <w:sz w:val="36"/>
                <w:szCs w:val="36"/>
                <w:cs/>
              </w:rPr>
              <w:t xml:space="preserve"> - ถนนคนเดินไถตง</w:t>
            </w:r>
          </w:p>
        </w:tc>
        <w:tc>
          <w:tcPr>
            <w:tcW w:w="852" w:type="dxa"/>
            <w:vAlign w:val="center"/>
          </w:tcPr>
          <w:p w14:paraId="007E230B" w14:textId="77777777" w:rsidR="006F1030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A50DC1" wp14:editId="470D6793">
                  <wp:extent cx="403860" cy="403860"/>
                  <wp:effectExtent l="0" t="0" r="0" b="0"/>
                  <wp:docPr id="28" name="Picture 2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6FDAF" w14:textId="6DA23B2B" w:rsidR="001D5ACE" w:rsidRDefault="001D5ACE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าหารร้อนบนเครื่อง</w:t>
            </w:r>
          </w:p>
        </w:tc>
        <w:tc>
          <w:tcPr>
            <w:tcW w:w="1047" w:type="dxa"/>
            <w:vAlign w:val="center"/>
          </w:tcPr>
          <w:p w14:paraId="2E6F0C69" w14:textId="29868BEA" w:rsidR="006F1030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4B50A9" wp14:editId="3C2EE008">
                  <wp:extent cx="333375" cy="333375"/>
                  <wp:effectExtent l="0" t="0" r="9525" b="0"/>
                  <wp:docPr id="20" name="Picture 2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753BF49A" w14:textId="77777777" w:rsidR="006F1030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B9971A" wp14:editId="34E6A4C6">
                  <wp:extent cx="285750" cy="285750"/>
                  <wp:effectExtent l="0" t="0" r="0" b="0"/>
                  <wp:docPr id="1380531139" name="Graphic 1380531139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1823BDB2" w14:textId="02537247" w:rsidR="006F1030" w:rsidRPr="008E7E2D" w:rsidRDefault="00CC4E13" w:rsidP="00CC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HOLIDAY INN EXPRESS HOTEL</w:t>
            </w:r>
            <w:r w:rsidR="006F103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6F1030" w:rsidRPr="00807C8E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3501BE49" w14:textId="77777777" w:rsidTr="00076CC5">
        <w:trPr>
          <w:gridAfter w:val="1"/>
          <w:wAfter w:w="24" w:type="dxa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B8BAC7E" w14:textId="77777777" w:rsidR="006F1030" w:rsidRDefault="006F1030" w:rsidP="00076CC5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3</w:t>
            </w:r>
          </w:p>
        </w:tc>
        <w:tc>
          <w:tcPr>
            <w:tcW w:w="5611" w:type="dxa"/>
            <w:vAlign w:val="center"/>
          </w:tcPr>
          <w:p w14:paraId="28651D3D" w14:textId="3D5CF017" w:rsidR="006F1030" w:rsidRDefault="00CC4E13" w:rsidP="00076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เทศกาลเบียร์ชิงเต่า </w:t>
            </w:r>
            <w:r w:rsidR="00FE6A54">
              <w:rPr>
                <w:sz w:val="36"/>
                <w:szCs w:val="36"/>
                <w:cs/>
              </w:rPr>
              <w:t>–</w:t>
            </w:r>
            <w:r w:rsidR="00FE6A54">
              <w:rPr>
                <w:rFonts w:hint="cs"/>
                <w:sz w:val="36"/>
                <w:szCs w:val="36"/>
                <w:cs/>
              </w:rPr>
              <w:t xml:space="preserve"> ศูนย์เรือใบโอลิมปิก </w:t>
            </w:r>
            <w:r w:rsidR="00FE6A54">
              <w:rPr>
                <w:sz w:val="36"/>
                <w:szCs w:val="36"/>
                <w:cs/>
              </w:rPr>
              <w:t>–</w:t>
            </w:r>
            <w:r w:rsidR="00FE6A54">
              <w:rPr>
                <w:rFonts w:hint="cs"/>
                <w:sz w:val="36"/>
                <w:szCs w:val="36"/>
                <w:cs/>
              </w:rPr>
              <w:t xml:space="preserve"> ชมแสงสี ณ อ่าวฟูซาน</w:t>
            </w:r>
          </w:p>
        </w:tc>
        <w:tc>
          <w:tcPr>
            <w:tcW w:w="852" w:type="dxa"/>
            <w:vAlign w:val="center"/>
          </w:tcPr>
          <w:p w14:paraId="4A1F813B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4C2217" wp14:editId="76C47DE1">
                  <wp:extent cx="333375" cy="333375"/>
                  <wp:effectExtent l="0" t="0" r="9525" b="0"/>
                  <wp:docPr id="1592145837" name="Picture 159214583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vAlign w:val="center"/>
          </w:tcPr>
          <w:p w14:paraId="742C75C2" w14:textId="21906C49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D86A2" w14:textId="2A236DDE" w:rsidR="00076CC5" w:rsidRDefault="00076CC5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  <w:vAlign w:val="center"/>
          </w:tcPr>
          <w:p w14:paraId="7C967C1C" w14:textId="5815F108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B0FD91" wp14:editId="30FF1CE1">
                  <wp:extent cx="333375" cy="333375"/>
                  <wp:effectExtent l="0" t="0" r="9525" b="0"/>
                  <wp:docPr id="1077957710" name="Picture 10779577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2B24B" w14:textId="2E5E3D28" w:rsidR="00CC4E13" w:rsidRDefault="00CC4E13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ม้อไฟสไตล์จีน</w:t>
            </w:r>
          </w:p>
        </w:tc>
        <w:tc>
          <w:tcPr>
            <w:tcW w:w="2125" w:type="dxa"/>
            <w:gridSpan w:val="2"/>
            <w:vAlign w:val="center"/>
          </w:tcPr>
          <w:p w14:paraId="314EBEFD" w14:textId="6F2CD1FC" w:rsidR="006F1030" w:rsidRPr="008E7E2D" w:rsidRDefault="00CC4E13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HOLIDAY INN EXPRESS HOTEL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07C8E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1A9F4F1C" w14:textId="77777777" w:rsidTr="00CC4E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EEDD036" w14:textId="77777777" w:rsidR="006F1030" w:rsidRDefault="006F1030" w:rsidP="00076CC5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4</w:t>
            </w:r>
          </w:p>
        </w:tc>
        <w:tc>
          <w:tcPr>
            <w:tcW w:w="5611" w:type="dxa"/>
            <w:vAlign w:val="center"/>
          </w:tcPr>
          <w:p w14:paraId="21C45AC3" w14:textId="473F4B03" w:rsidR="006F1030" w:rsidRDefault="00CC4E13" w:rsidP="0007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อิสระท่องเที่ยว 1 วัน ตามอัธยาศัย </w:t>
            </w:r>
            <w:r w:rsidRPr="00CC4E13">
              <w:rPr>
                <w:rFonts w:ascii="Browallia New" w:hAnsi="Browallia New" w:cs="Browallia New" w:hint="cs"/>
                <w:b/>
                <w:bCs/>
                <w:color w:val="EE0000"/>
                <w:sz w:val="36"/>
                <w:szCs w:val="36"/>
                <w:cs/>
              </w:rPr>
              <w:t>(ไม่มีรถบัสให้บริการ)</w:t>
            </w:r>
          </w:p>
          <w:p w14:paraId="15783D54" w14:textId="6AA764BD" w:rsidR="00991FB2" w:rsidRDefault="00991FB2" w:rsidP="0007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6"/>
                <w:szCs w:val="36"/>
              </w:rPr>
              <w:t>OPTION :</w:t>
            </w:r>
            <w:proofErr w:type="gramEnd"/>
            <w:r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การแสดง </w:t>
            </w:r>
            <w:r>
              <w:rPr>
                <w:rFonts w:ascii="Browallia New" w:hAnsi="Browallia New" w:cs="Browallia New"/>
                <w:sz w:val="36"/>
                <w:szCs w:val="36"/>
              </w:rPr>
              <w:t>“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สายสัมพันธ์แห่งเส้นทางสายไหม</w:t>
            </w:r>
            <w:r>
              <w:rPr>
                <w:rFonts w:ascii="Browallia New" w:hAnsi="Browallia New" w:cs="Browallia New"/>
                <w:sz w:val="36"/>
                <w:szCs w:val="36"/>
              </w:rPr>
              <w:t>” SILK ROAD ETERNAL LOVE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br/>
            </w:r>
            <w:r w:rsidRPr="00991FB2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400 หยวน/ท่าน (เวลาแสดง ประมาณ 70 นาที)</w:t>
            </w:r>
          </w:p>
        </w:tc>
        <w:tc>
          <w:tcPr>
            <w:tcW w:w="852" w:type="dxa"/>
            <w:vAlign w:val="center"/>
          </w:tcPr>
          <w:p w14:paraId="40D58CFE" w14:textId="3462E0B8" w:rsidR="006F1030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D33764" wp14:editId="36E0A9C7">
                  <wp:extent cx="333375" cy="333375"/>
                  <wp:effectExtent l="0" t="0" r="9525" b="0"/>
                  <wp:docPr id="689700005" name="Picture 68970000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vAlign w:val="center"/>
          </w:tcPr>
          <w:p w14:paraId="5B8EBF11" w14:textId="0B87721A" w:rsidR="006F1030" w:rsidRPr="008272AE" w:rsidRDefault="009A3B39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rdia New"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6D38EC53" wp14:editId="546633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1312545</wp:posOffset>
                  </wp:positionV>
                  <wp:extent cx="333375" cy="333375"/>
                  <wp:effectExtent l="0" t="0" r="9525" b="0"/>
                  <wp:wrapNone/>
                  <wp:docPr id="1952237715" name="Picture 19522377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E13"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697A2ADB" wp14:editId="28D6067E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905</wp:posOffset>
                  </wp:positionV>
                  <wp:extent cx="285750" cy="285750"/>
                  <wp:effectExtent l="0" t="0" r="0" b="0"/>
                  <wp:wrapNone/>
                  <wp:docPr id="478224438" name="Graphic 478224438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7" w:type="dxa"/>
            <w:vAlign w:val="center"/>
          </w:tcPr>
          <w:p w14:paraId="0E44E45E" w14:textId="31B225F2" w:rsidR="00076CC5" w:rsidRDefault="00CC4E13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151AB45E" wp14:editId="674F240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67945</wp:posOffset>
                  </wp:positionV>
                  <wp:extent cx="285750" cy="285750"/>
                  <wp:effectExtent l="0" t="0" r="0" b="0"/>
                  <wp:wrapNone/>
                  <wp:docPr id="41738490" name="Graphic 4173849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03F9A0ED" w14:textId="53F2F039" w:rsidR="006F1030" w:rsidRPr="00A93B3B" w:rsidRDefault="00CC4E13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>HOLIDAY INN EXPRESS HOTEL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07C8E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:rsidRPr="00CC4E13" w14:paraId="22DCD0DE" w14:textId="77777777" w:rsidTr="00076CC5">
        <w:trPr>
          <w:gridAfter w:val="1"/>
          <w:wAfter w:w="24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CAAA2B0" w14:textId="77777777" w:rsidR="006F1030" w:rsidRDefault="006F1030" w:rsidP="00076CC5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5</w:t>
            </w:r>
          </w:p>
        </w:tc>
        <w:tc>
          <w:tcPr>
            <w:tcW w:w="5611" w:type="dxa"/>
            <w:vAlign w:val="center"/>
          </w:tcPr>
          <w:p w14:paraId="693018A5" w14:textId="6131D3F4" w:rsidR="006F1030" w:rsidRDefault="00FE6A54" w:rsidP="00076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ถ่ายรูป</w:t>
            </w:r>
            <w:proofErr w:type="spellStart"/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ชิวๆ</w:t>
            </w:r>
            <w:proofErr w:type="spellEnd"/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ณ ถนน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SILVER FISH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CC4E13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ซา</w:t>
            </w:r>
            <w:proofErr w:type="spellStart"/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>จื่อ</w:t>
            </w:r>
            <w:proofErr w:type="spellEnd"/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>โข</w:t>
            </w:r>
            <w:proofErr w:type="spellStart"/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>่ว</w:t>
            </w:r>
            <w:proofErr w:type="spellEnd"/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CC4E13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ปา</w:t>
            </w:r>
            <w:proofErr w:type="spellStart"/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>ต้าก</w:t>
            </w:r>
            <w:proofErr w:type="spellEnd"/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>วน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ห้าง </w:t>
            </w:r>
            <w:r>
              <w:rPr>
                <w:rFonts w:ascii="Browallia New" w:hAnsi="Browallia New" w:cs="Browallia New"/>
                <w:sz w:val="36"/>
                <w:szCs w:val="36"/>
              </w:rPr>
              <w:t>MIX C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- สนามบินชิงเต่าเจียวตง </w:t>
            </w:r>
            <w:r w:rsidR="00CC4E13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CC4E1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กรุงเทพฯ (สุวรรณภูมิ)</w:t>
            </w:r>
            <w:r w:rsidR="00CC4E13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52E628E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6C5C5A" wp14:editId="541FAAB5">
                  <wp:extent cx="333375" cy="333375"/>
                  <wp:effectExtent l="0" t="0" r="9525" b="0"/>
                  <wp:docPr id="2117771631" name="Picture 211777163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vAlign w:val="center"/>
          </w:tcPr>
          <w:p w14:paraId="202DE5B3" w14:textId="1B3C97DA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E4BC91" wp14:editId="2B22E636">
                  <wp:extent cx="333375" cy="333375"/>
                  <wp:effectExtent l="0" t="0" r="9525" b="0"/>
                  <wp:docPr id="4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673D0" w14:textId="2D5B4DD5" w:rsidR="00076CC5" w:rsidRDefault="00076CC5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าหารทะเล สไตล์จีน</w:t>
            </w:r>
          </w:p>
        </w:tc>
        <w:tc>
          <w:tcPr>
            <w:tcW w:w="1257" w:type="dxa"/>
            <w:vAlign w:val="center"/>
          </w:tcPr>
          <w:p w14:paraId="19D2EF6A" w14:textId="77777777" w:rsidR="006F1030" w:rsidRDefault="006F1030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E66FCB" wp14:editId="475BB834">
                  <wp:extent cx="285750" cy="285750"/>
                  <wp:effectExtent l="0" t="0" r="0" b="0"/>
                  <wp:docPr id="1019564208" name="Graphic 1019564208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5F3E4" w14:textId="0D546979" w:rsidR="00CC4E13" w:rsidRDefault="00CC4E13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ริการอาหารว่างบนเครื่อง</w:t>
            </w:r>
          </w:p>
        </w:tc>
        <w:tc>
          <w:tcPr>
            <w:tcW w:w="2125" w:type="dxa"/>
            <w:gridSpan w:val="2"/>
            <w:vAlign w:val="center"/>
          </w:tcPr>
          <w:p w14:paraId="442A3916" w14:textId="3FFDB145" w:rsidR="006F1030" w:rsidRPr="00A93B3B" w:rsidRDefault="00CC4E13" w:rsidP="0007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</w:tr>
      <w:tr w:rsidR="006F1030" w14:paraId="28997917" w14:textId="77777777" w:rsidTr="00CC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8"/>
            <w:shd w:val="clear" w:color="auto" w:fill="FFC000"/>
            <w:vAlign w:val="center"/>
            <w:hideMark/>
          </w:tcPr>
          <w:p w14:paraId="320238B0" w14:textId="2702C106" w:rsidR="00985131" w:rsidRDefault="006F1030" w:rsidP="00CC4E13">
            <w:pPr>
              <w:jc w:val="center"/>
              <w:rPr>
                <w:b w:val="0"/>
                <w:bCs w:val="0"/>
                <w:sz w:val="30"/>
                <w:szCs w:val="30"/>
              </w:rPr>
            </w:pPr>
            <w:r w:rsidRPr="009921D4">
              <w:rPr>
                <w:rFonts w:hint="cs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  <w:p w14:paraId="6A5DB945" w14:textId="5EBA7408" w:rsidR="00985131" w:rsidRPr="00985131" w:rsidRDefault="00985131" w:rsidP="00985131">
            <w:pPr>
              <w:rPr>
                <w:sz w:val="30"/>
                <w:szCs w:val="30"/>
              </w:rPr>
            </w:pPr>
          </w:p>
        </w:tc>
      </w:tr>
    </w:tbl>
    <w:p w14:paraId="06263D88" w14:textId="5ECB7692" w:rsidR="00863CC4" w:rsidRDefault="00863CC4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B77571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</w:t>
      </w:r>
      <w:r w:rsidR="00B73539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,</w:t>
      </w:r>
      <w:r w:rsidR="00B77571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FDAECB1" w14:textId="77777777" w:rsidR="00CC4E13" w:rsidRDefault="00CC4E13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B0F5CBF" w14:textId="77777777" w:rsidR="00CC4E13" w:rsidRDefault="00CC4E13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EE627E7" w14:textId="77777777" w:rsidR="00CC4E13" w:rsidRDefault="00CC4E13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B1F1A57" w14:textId="77777777" w:rsidR="00CC4E13" w:rsidRDefault="00CC4E13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52AAD30" w14:textId="77777777" w:rsidR="00CC4E13" w:rsidRDefault="00CC4E13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tbl>
      <w:tblPr>
        <w:tblW w:w="10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820"/>
        <w:gridCol w:w="3119"/>
        <w:gridCol w:w="2693"/>
        <w:gridCol w:w="20"/>
      </w:tblGrid>
      <w:tr w:rsidR="006618AA" w:rsidRPr="00265CFB" w14:paraId="6A72C293" w14:textId="77777777" w:rsidTr="00174E08">
        <w:trPr>
          <w:trHeight w:val="564"/>
        </w:trPr>
        <w:tc>
          <w:tcPr>
            <w:tcW w:w="10652" w:type="dxa"/>
            <w:gridSpan w:val="4"/>
            <w:shd w:val="clear" w:color="auto" w:fill="FFFF00"/>
            <w:vAlign w:val="center"/>
          </w:tcPr>
          <w:p w14:paraId="32405E69" w14:textId="77777777" w:rsidR="006618AA" w:rsidRPr="009815E2" w:rsidRDefault="006618AA" w:rsidP="00174E08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sz w:val="56"/>
                <w:szCs w:val="56"/>
                <w:cs/>
              </w:rPr>
              <w:t>อัตราค่าบริการ</w:t>
            </w:r>
          </w:p>
        </w:tc>
      </w:tr>
      <w:tr w:rsidR="006618AA" w:rsidRPr="00265CFB" w14:paraId="12D51152" w14:textId="77777777" w:rsidTr="00174E08">
        <w:trPr>
          <w:gridAfter w:val="1"/>
          <w:wAfter w:w="20" w:type="dxa"/>
          <w:trHeight w:val="902"/>
        </w:trPr>
        <w:tc>
          <w:tcPr>
            <w:tcW w:w="4820" w:type="dxa"/>
            <w:shd w:val="clear" w:color="auto" w:fill="EE0000"/>
            <w:vAlign w:val="center"/>
          </w:tcPr>
          <w:p w14:paraId="4F9F78D6" w14:textId="77777777" w:rsidR="006618AA" w:rsidRPr="009815E2" w:rsidRDefault="006618AA" w:rsidP="00174E08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119" w:type="dxa"/>
            <w:shd w:val="clear" w:color="auto" w:fill="EE0000"/>
            <w:vAlign w:val="center"/>
          </w:tcPr>
          <w:p w14:paraId="33EB981D" w14:textId="77777777" w:rsidR="006618AA" w:rsidRPr="002F506F" w:rsidRDefault="006618AA" w:rsidP="00174E08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ผู้ใหญ่ ห้องละ</w:t>
            </w:r>
          </w:p>
          <w:p w14:paraId="7037595D" w14:textId="77777777" w:rsidR="006618AA" w:rsidRPr="002F506F" w:rsidRDefault="006618AA" w:rsidP="00174E08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2-3 ท่าน อัตร</w:t>
            </w:r>
            <w:r w:rsidRPr="002F506F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>า</w:t>
            </w: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ท่านละ</w:t>
            </w:r>
          </w:p>
        </w:tc>
        <w:tc>
          <w:tcPr>
            <w:tcW w:w="2693" w:type="dxa"/>
            <w:shd w:val="clear" w:color="auto" w:fill="EE0000"/>
            <w:vAlign w:val="center"/>
          </w:tcPr>
          <w:p w14:paraId="166C33E8" w14:textId="77777777" w:rsidR="006618AA" w:rsidRPr="002F506F" w:rsidRDefault="006618AA" w:rsidP="00174E08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พักเดี่ยว</w:t>
            </w:r>
          </w:p>
          <w:p w14:paraId="50100D24" w14:textId="77777777" w:rsidR="006618AA" w:rsidRPr="002F506F" w:rsidRDefault="006618AA" w:rsidP="00174E08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เพิ่มอัตราท่านละ</w:t>
            </w:r>
          </w:p>
        </w:tc>
      </w:tr>
      <w:tr w:rsidR="006618AA" w:rsidRPr="00092B50" w14:paraId="71CF74B7" w14:textId="77777777" w:rsidTr="00174E08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  <w:vAlign w:val="center"/>
          </w:tcPr>
          <w:p w14:paraId="13063834" w14:textId="6E218553" w:rsidR="006618AA" w:rsidRPr="00E03049" w:rsidRDefault="006618AA" w:rsidP="00174E08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25 กรกฎาคม 25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70A6EC51" w14:textId="394AFE1F" w:rsidR="006618AA" w:rsidRPr="00B532EE" w:rsidRDefault="006618AA" w:rsidP="00174E08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EC4DFED" w14:textId="5C9B9AAB" w:rsidR="006618AA" w:rsidRPr="00B532EE" w:rsidRDefault="006618AA" w:rsidP="00174E08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500</w:t>
            </w:r>
          </w:p>
        </w:tc>
      </w:tr>
      <w:tr w:rsidR="006618AA" w:rsidRPr="00092B50" w14:paraId="08B692E7" w14:textId="77777777" w:rsidTr="00174E08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  <w:vAlign w:val="center"/>
          </w:tcPr>
          <w:p w14:paraId="07E60C9A" w14:textId="28C50DEE" w:rsidR="006618AA" w:rsidRP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6618AA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28 กรกฎาคม </w:t>
            </w:r>
            <w:r w:rsidRPr="006618AA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6618AA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01 สิงหาคม 25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1F7E1590" w14:textId="27F3232B" w:rsidR="006618AA" w:rsidRP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65D59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</w:t>
            </w:r>
            <w:r w:rsidRPr="00565D5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30DEFD5" w14:textId="5282C45E" w:rsidR="006618AA" w:rsidRP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500</w:t>
            </w:r>
          </w:p>
        </w:tc>
      </w:tr>
      <w:tr w:rsidR="006618AA" w:rsidRPr="00092B50" w14:paraId="41096138" w14:textId="77777777" w:rsidTr="00174E08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  <w:vAlign w:val="center"/>
          </w:tcPr>
          <w:p w14:paraId="5F2E5732" w14:textId="262A532B" w:rsid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09 สิงหาคม 25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0FD40A9C" w14:textId="44FE3438" w:rsid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65D59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</w:t>
            </w:r>
            <w:r w:rsidRPr="00565D5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4A7B64C" w14:textId="1ECC2073" w:rsid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500</w:t>
            </w:r>
          </w:p>
        </w:tc>
      </w:tr>
      <w:tr w:rsidR="006618AA" w:rsidRPr="00092B50" w14:paraId="6B040412" w14:textId="77777777" w:rsidTr="00174E08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  <w:vAlign w:val="center"/>
          </w:tcPr>
          <w:p w14:paraId="1FE3727E" w14:textId="3D544B28" w:rsid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13 สิงหาคม 25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73AC1ABF" w14:textId="3C64BD79" w:rsid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565D59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</w:t>
            </w:r>
            <w:r w:rsidRPr="00565D5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C8AFC76" w14:textId="2BC7FA95" w:rsidR="006618AA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500</w:t>
            </w:r>
          </w:p>
        </w:tc>
      </w:tr>
      <w:tr w:rsidR="006618AA" w:rsidRPr="00265CFB" w14:paraId="6CE3B33C" w14:textId="77777777" w:rsidTr="00174E08">
        <w:trPr>
          <w:trHeight w:val="432"/>
        </w:trPr>
        <w:tc>
          <w:tcPr>
            <w:tcW w:w="10652" w:type="dxa"/>
            <w:gridSpan w:val="4"/>
            <w:shd w:val="clear" w:color="auto" w:fill="EE0000"/>
            <w:vAlign w:val="center"/>
          </w:tcPr>
          <w:p w14:paraId="50404428" w14:textId="77777777" w:rsidR="006618AA" w:rsidRPr="009815E2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** ไม่มีราคา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JOIN LAND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ไม่ใช้ตั๋วเครื่องบิน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**</w:t>
            </w:r>
          </w:p>
          <w:p w14:paraId="4C838720" w14:textId="77777777" w:rsidR="006618AA" w:rsidRPr="00265CFB" w:rsidRDefault="006618AA" w:rsidP="006618AA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** ไม่มีราคาเด็ก สำหรับเด็กอายุไม่ถึง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2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ปี ณ วันเดินทางกลับ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8</w:t>
            </w:r>
            <w:r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900</w:t>
            </w:r>
            <w:r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บาท (ไม่มีที่นั่งบนเครื่องบิน)**</w:t>
            </w:r>
          </w:p>
        </w:tc>
      </w:tr>
    </w:tbl>
    <w:p w14:paraId="2C313802" w14:textId="77777777" w:rsidR="00CC4E13" w:rsidRPr="006618AA" w:rsidRDefault="00CC4E13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BA0AA32" w14:textId="65E54B01" w:rsidR="00E41899" w:rsidRPr="00FF0847" w:rsidRDefault="00E41899" w:rsidP="00FF0847">
      <w:pPr>
        <w:shd w:val="clear" w:color="auto" w:fill="F4B083" w:themeFill="accent2" w:themeFillTint="99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1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รุงเทพฯ</w:t>
      </w:r>
      <w:r w:rsidR="00D30A26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(</w:t>
      </w:r>
      <w:r w:rsidR="00F36BCF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สุวรรณภูมิ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  <w:r w:rsidR="00C45A5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5A5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5A5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5A5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5A5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5A5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703631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62354D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</w:t>
      </w:r>
      <w:r w:rsidR="00B3019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</w:t>
      </w:r>
      <w:r w:rsidR="00AF1F24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4643AA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proofErr w:type="gramStart"/>
      <w:r w:rsidR="004643AA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AF1F24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7649FF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CA5B48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196FCDD6" w14:textId="41396376" w:rsidR="00C45A5B" w:rsidRDefault="00617A82" w:rsidP="00C45A5B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3.00</w:t>
      </w:r>
      <w:r w:rsidR="00C37D8E">
        <w:rPr>
          <w:rFonts w:ascii="Browallia New" w:hAnsi="Browallia New" w:cs="Browallia New"/>
          <w:sz w:val="32"/>
          <w:szCs w:val="32"/>
        </w:rPr>
        <w:tab/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C37D8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F36BC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สุวรรณภูมิ 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B77571">
        <w:rPr>
          <w:rFonts w:ascii="Browallia New" w:eastAsia="Cordia New" w:hAnsi="Browallia New" w:cs="Browallia New"/>
          <w:sz w:val="32"/>
          <w:szCs w:val="32"/>
        </w:rPr>
        <w:t>4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C37D8E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C37D8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C45A5B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ซานตง แอร์ไลน์</w:t>
      </w:r>
      <w:r w:rsidR="00C37D8E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C45A5B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C</w:t>
      </w:r>
      <w:r w:rsidR="00C37D8E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) 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C37D8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</w:t>
      </w:r>
      <w:r w:rsidR="00B77571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1</w:t>
      </w:r>
      <w:r w:rsidR="00C37D8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ชั่วโมง*</w:t>
      </w:r>
    </w:p>
    <w:p w14:paraId="6F48C674" w14:textId="6D466B06" w:rsidR="00C45A5B" w:rsidRPr="00FF0847" w:rsidRDefault="00C45A5B" w:rsidP="00FF0847">
      <w:pPr>
        <w:shd w:val="clear" w:color="auto" w:fill="F4B083" w:themeFill="accent2" w:themeFillTint="99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2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CC4E13" w:rsidRPr="00CC4E1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กรุงเทพฯ (สุวรรณภูมิ) – ท่าอากาศยานชิงเต่าเจียวตง – เมืองชิงเต่า – ถ่ายรูปกับสะพานจ้านเฉียว - ถนนจงซาน - ถ่ายรูปกับโบสถ์เมืองชิงเต่า </w:t>
      </w:r>
      <w:proofErr w:type="gramStart"/>
      <w:r w:rsidR="00CC4E13" w:rsidRPr="00CC4E1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ST.MICHAEL’S</w:t>
      </w:r>
      <w:proofErr w:type="gramEnd"/>
      <w:r w:rsidR="00CC4E13" w:rsidRPr="00CC4E1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CATHEDRAL (</w:t>
      </w:r>
      <w:r w:rsidR="00CC4E13" w:rsidRPr="00CC4E1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ด้านนอก)</w:t>
      </w:r>
      <w:r w:rsidR="009A3B3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A3B39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9A3B3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พิพิธภัณฑ์เบียร์ชิงเต่า</w:t>
      </w:r>
      <w:r w:rsidR="00CC4E13" w:rsidRPr="00CC4E1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– ถนนหลงเจียงลู่ </w:t>
      </w:r>
      <w:r w:rsidR="009A3B39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CC4E13" w:rsidRPr="00CC4E1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ถนนคนเดินไถต</w:t>
      </w:r>
      <w:r w:rsidR="009A3B3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ง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="007C6A1E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อาหารบนเครื่อง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6F2B52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2C5D9768" w14:textId="693813A4" w:rsidR="00C37D8E" w:rsidRPr="00037DF6" w:rsidRDefault="00617A82" w:rsidP="00C37D8E">
      <w:pPr>
        <w:spacing w:after="0" w:line="240" w:lineRule="auto"/>
        <w:ind w:left="810" w:hanging="810"/>
        <w:jc w:val="thaiDistribute"/>
        <w:rPr>
          <w:rFonts w:ascii="Browallia New" w:eastAsia="Calibri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2.50</w:t>
      </w:r>
      <w:r w:rsidR="00C37D8E">
        <w:rPr>
          <w:rFonts w:ascii="Browallia New" w:hAnsi="Browallia New" w:cs="Browallia New"/>
          <w:sz w:val="32"/>
          <w:szCs w:val="32"/>
        </w:rPr>
        <w:tab/>
      </w:r>
      <w:r w:rsidR="00C37D8E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="00C37D8E" w:rsidRPr="00C404D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</w:t>
      </w:r>
      <w:r w:rsidR="00C45A5B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นชิงเต่าเจียวตง</w:t>
      </w:r>
      <w:r w:rsidR="00C37D8E" w:rsidRPr="00C404D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C37D8E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C37D8E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957B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45A5B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C45A5B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ซานตง แอร์ไลน์</w:t>
      </w:r>
      <w:r w:rsidR="00C45A5B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C45A5B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C</w:t>
      </w:r>
      <w:r w:rsidR="00C45A5B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)</w:t>
      </w:r>
      <w:r w:rsidR="00957BFF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C37D8E" w:rsidRPr="0013107D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C37D8E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C45A5B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C4080</w:t>
      </w:r>
      <w:r w:rsidR="00C37D8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C37D8E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6308C" w14:textId="525C0429" w:rsidR="00C37D8E" w:rsidRDefault="00C37D8E" w:rsidP="00C37D8E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076CC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3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076CC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5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.  **</w:t>
      </w:r>
    </w:p>
    <w:p w14:paraId="7F3E23B7" w14:textId="2F187129" w:rsidR="007C6A1E" w:rsidRDefault="00F44E86" w:rsidP="00C37D8E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55EA322" wp14:editId="12217A61">
                <wp:simplePos x="0" y="0"/>
                <wp:positionH relativeFrom="page">
                  <wp:posOffset>0</wp:posOffset>
                </wp:positionH>
                <wp:positionV relativeFrom="paragraph">
                  <wp:posOffset>337118</wp:posOffset>
                </wp:positionV>
                <wp:extent cx="7450455" cy="211582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0455" cy="2115820"/>
                          <a:chOff x="0" y="0"/>
                          <a:chExt cx="7450455" cy="211582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Shandong Airlines | LinkedI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42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Shandong Airlines png images | PNGEg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6275" b="89804" l="1000" r="98222">
                                        <a14:foregroundMark x1="9889" y1="16863" x2="5111" y2="68235"/>
                                        <a14:foregroundMark x1="1000" y1="43922" x2="1000" y2="43922"/>
                                        <a14:foregroundMark x1="13111" y1="7451" x2="13111" y2="7451"/>
                                        <a14:foregroundMark x1="25111" y1="43137" x2="25111" y2="43137"/>
                                        <a14:foregroundMark x1="19000" y1="14510" x2="19000" y2="14510"/>
                                        <a14:foregroundMark x1="22222" y1="24706" x2="22222" y2="24706"/>
                                        <a14:foregroundMark x1="33778" y1="24314" x2="33778" y2="24314"/>
                                        <a14:foregroundMark x1="33222" y1="22745" x2="33222" y2="22745"/>
                                        <a14:foregroundMark x1="33889" y1="20784" x2="33889" y2="20784"/>
                                        <a14:foregroundMark x1="38667" y1="12549" x2="38667" y2="12549"/>
                                        <a14:foregroundMark x1="38667" y1="12549" x2="38667" y2="12549"/>
                                        <a14:foregroundMark x1="37889" y1="16863" x2="37889" y2="16863"/>
                                        <a14:foregroundMark x1="36333" y1="31765" x2="36333" y2="31765"/>
                                        <a14:foregroundMark x1="39222" y1="34118" x2="39222" y2="34118"/>
                                        <a14:foregroundMark x1="46444" y1="13725" x2="46444" y2="13725"/>
                                        <a14:foregroundMark x1="50889" y1="27059" x2="50889" y2="27059"/>
                                        <a14:foregroundMark x1="45556" y1="26667" x2="45556" y2="26667"/>
                                        <a14:foregroundMark x1="56333" y1="22745" x2="56333" y2="22745"/>
                                        <a14:foregroundMark x1="58444" y1="16863" x2="58444" y2="16863"/>
                                        <a14:foregroundMark x1="57222" y1="27843" x2="57222" y2="27843"/>
                                        <a14:foregroundMark x1="63889" y1="9804" x2="63889" y2="9804"/>
                                        <a14:foregroundMark x1="72000" y1="7843" x2="72000" y2="7843"/>
                                        <a14:foregroundMark x1="70667" y1="12941" x2="70667" y2="12941"/>
                                        <a14:foregroundMark x1="73778" y1="15686" x2="73778" y2="15686"/>
                                        <a14:foregroundMark x1="73111" y1="23137" x2="73111" y2="23137"/>
                                        <a14:foregroundMark x1="85778" y1="7451" x2="85778" y2="7451"/>
                                        <a14:foregroundMark x1="82444" y1="19608" x2="82444" y2="19608"/>
                                        <a14:foregroundMark x1="80000" y1="16471" x2="80000" y2="16471"/>
                                        <a14:foregroundMark x1="84333" y1="28235" x2="84333" y2="28235"/>
                                        <a14:foregroundMark x1="89778" y1="20392" x2="89778" y2="20392"/>
                                        <a14:foregroundMark x1="92111" y1="12941" x2="92111" y2="12941"/>
                                        <a14:foregroundMark x1="93778" y1="6275" x2="93778" y2="6275"/>
                                        <a14:foregroundMark x1="98222" y1="19216" x2="98222" y2="19216"/>
                                        <a14:foregroundMark x1="61111" y1="18039" x2="61111" y2="18039"/>
                                        <a14:foregroundMark x1="58111" y1="54118" x2="58111" y2="54118"/>
                                        <a14:foregroundMark x1="60667" y1="54902" x2="60667" y2="54902"/>
                                        <a14:foregroundMark x1="70444" y1="52157" x2="70444" y2="52157"/>
                                        <a14:foregroundMark x1="76000" y1="53333" x2="76000" y2="53333"/>
                                        <a14:foregroundMark x1="37556" y1="58824" x2="37556" y2="58824"/>
                                        <a14:foregroundMark x1="45889" y1="55294" x2="45889" y2="55294"/>
                                        <a14:foregroundMark x1="49889" y1="53333" x2="49889" y2="53333"/>
                                        <a14:foregroundMark x1="34222" y1="60000" x2="34222" y2="60000"/>
                                        <a14:foregroundMark x1="35889" y1="75294" x2="35889" y2="75294"/>
                                        <a14:foregroundMark x1="39333" y1="78039" x2="39333" y2="78039"/>
                                        <a14:foregroundMark x1="45444" y1="77647" x2="45444" y2="77647"/>
                                        <a14:foregroundMark x1="47667" y1="78039" x2="47667" y2="78039"/>
                                        <a14:foregroundMark x1="52000" y1="79608" x2="52000" y2="79608"/>
                                        <a14:foregroundMark x1="55000" y1="76863" x2="55000" y2="76863"/>
                                        <a14:foregroundMark x1="60111" y1="79216" x2="60111" y2="79216"/>
                                        <a14:foregroundMark x1="66222" y1="76471" x2="66222" y2="764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70"/>
                          <a:stretch/>
                        </pic:blipFill>
                        <pic:spPr bwMode="auto">
                          <a:xfrm>
                            <a:off x="5372100" y="0"/>
                            <a:ext cx="108585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Shandong Airlines png images | PNGEg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275" b="89804" l="1000" r="98222">
                                        <a14:foregroundMark x1="9889" y1="16863" x2="5111" y2="68235"/>
                                        <a14:foregroundMark x1="1000" y1="43922" x2="1000" y2="43922"/>
                                        <a14:foregroundMark x1="13111" y1="7451" x2="13111" y2="7451"/>
                                        <a14:foregroundMark x1="25111" y1="43137" x2="25111" y2="43137"/>
                                        <a14:foregroundMark x1="19000" y1="14510" x2="19000" y2="14510"/>
                                        <a14:foregroundMark x1="22222" y1="24706" x2="22222" y2="24706"/>
                                        <a14:foregroundMark x1="33778" y1="24314" x2="33778" y2="24314"/>
                                        <a14:foregroundMark x1="33222" y1="22745" x2="33222" y2="22745"/>
                                        <a14:foregroundMark x1="33889" y1="20784" x2="33889" y2="20784"/>
                                        <a14:foregroundMark x1="38667" y1="12549" x2="38667" y2="12549"/>
                                        <a14:foregroundMark x1="38667" y1="12549" x2="38667" y2="12549"/>
                                        <a14:foregroundMark x1="37889" y1="16863" x2="37889" y2="16863"/>
                                        <a14:foregroundMark x1="36333" y1="31765" x2="36333" y2="31765"/>
                                        <a14:foregroundMark x1="39222" y1="34118" x2="39222" y2="34118"/>
                                        <a14:foregroundMark x1="46444" y1="13725" x2="46444" y2="13725"/>
                                        <a14:foregroundMark x1="50889" y1="27059" x2="50889" y2="27059"/>
                                        <a14:foregroundMark x1="45556" y1="26667" x2="45556" y2="26667"/>
                                        <a14:foregroundMark x1="56333" y1="22745" x2="56333" y2="22745"/>
                                        <a14:foregroundMark x1="58444" y1="16863" x2="58444" y2="16863"/>
                                        <a14:foregroundMark x1="57222" y1="27843" x2="57222" y2="27843"/>
                                        <a14:foregroundMark x1="63889" y1="9804" x2="63889" y2="9804"/>
                                        <a14:foregroundMark x1="72000" y1="7843" x2="72000" y2="7843"/>
                                        <a14:foregroundMark x1="70667" y1="12941" x2="70667" y2="12941"/>
                                        <a14:foregroundMark x1="73778" y1="15686" x2="73778" y2="15686"/>
                                        <a14:foregroundMark x1="73111" y1="23137" x2="73111" y2="23137"/>
                                        <a14:foregroundMark x1="85778" y1="7451" x2="85778" y2="7451"/>
                                        <a14:foregroundMark x1="82444" y1="19608" x2="82444" y2="19608"/>
                                        <a14:foregroundMark x1="80000" y1="16471" x2="80000" y2="16471"/>
                                        <a14:foregroundMark x1="84333" y1="28235" x2="84333" y2="28235"/>
                                        <a14:foregroundMark x1="89778" y1="20392" x2="89778" y2="20392"/>
                                        <a14:foregroundMark x1="92111" y1="12941" x2="92111" y2="12941"/>
                                        <a14:foregroundMark x1="93778" y1="6275" x2="93778" y2="6275"/>
                                        <a14:foregroundMark x1="98222" y1="19216" x2="98222" y2="19216"/>
                                        <a14:foregroundMark x1="61111" y1="18039" x2="61111" y2="18039"/>
                                        <a14:foregroundMark x1="58111" y1="54118" x2="58111" y2="54118"/>
                                        <a14:foregroundMark x1="60667" y1="54902" x2="60667" y2="54902"/>
                                        <a14:foregroundMark x1="70444" y1="52157" x2="70444" y2="52157"/>
                                        <a14:foregroundMark x1="76000" y1="53333" x2="76000" y2="53333"/>
                                        <a14:foregroundMark x1="37556" y1="58824" x2="37556" y2="58824"/>
                                        <a14:foregroundMark x1="45889" y1="55294" x2="45889" y2="55294"/>
                                        <a14:foregroundMark x1="49889" y1="53333" x2="49889" y2="53333"/>
                                        <a14:foregroundMark x1="34222" y1="60000" x2="34222" y2="60000"/>
                                        <a14:foregroundMark x1="35889" y1="75294" x2="35889" y2="75294"/>
                                        <a14:foregroundMark x1="39333" y1="78039" x2="39333" y2="78039"/>
                                        <a14:foregroundMark x1="45444" y1="77647" x2="45444" y2="77647"/>
                                        <a14:foregroundMark x1="47667" y1="78039" x2="47667" y2="78039"/>
                                        <a14:foregroundMark x1="52000" y1="79608" x2="52000" y2="79608"/>
                                        <a14:foregroundMark x1="55000" y1="76863" x2="55000" y2="76863"/>
                                        <a14:foregroundMark x1="60111" y1="79216" x2="60111" y2="79216"/>
                                        <a14:foregroundMark x1="66222" y1="76471" x2="66222" y2="764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6"/>
                          <a:stretch/>
                        </pic:blipFill>
                        <pic:spPr bwMode="auto">
                          <a:xfrm>
                            <a:off x="4657725" y="1019175"/>
                            <a:ext cx="279273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5B9E1" id="Group 48" o:spid="_x0000_s1026" style="position:absolute;margin-left:0;margin-top:26.55pt;width:586.65pt;height:166.6pt;z-index:252010496;mso-position-horizontal-relative:page" coordsize="74504,2115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Shandong Airlines | LinkedIn" style="position:absolute;width:46704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">
                  <v:imagedata r:id="rId18" o:title="Shandong Airlines | LinkedIn"/>
                </v:shape>
                <v:shape id="Picture 46" o:spid="_x0000_s1028" type="#_x0000_t75" alt="Shandong Airlines png images | PNGEgg" style="position:absolute;left:53721;width:10858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">
                  <v:imagedata r:id="rId19" o:title="Shandong Airlines png images | PNGEgg" cropright="46052f"/>
                </v:shape>
                <v:shape id="Picture 47" o:spid="_x0000_s1029" type="#_x0000_t75" alt="Shandong Airlines png images | PNGEgg" style="position:absolute;left:46577;top:10191;width:27927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">
                  <v:imagedata r:id="rId19" o:title="Shandong Airlines png images | PNGEgg" cropleft="18229f"/>
                </v:shape>
                <w10:wrap type="square" anchorx="page"/>
              </v:group>
            </w:pict>
          </mc:Fallback>
        </mc:AlternateContent>
      </w:r>
      <w:r w:rsidR="007C6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าหารบนเครื่อง (อาหารร้อน)</w:t>
      </w:r>
    </w:p>
    <w:p w14:paraId="40013470" w14:textId="11D71800" w:rsidR="00C37D8E" w:rsidRDefault="00617A82" w:rsidP="00C37D8E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8.25</w:t>
      </w:r>
      <w:r w:rsidR="00C37D8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C37D8E" w:rsidRPr="00E17DD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นามบินนานาชาติ</w:t>
      </w:r>
      <w:r w:rsidR="00C45A5B" w:rsidRPr="00C45A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ิงเต่าเจียวตง</w:t>
      </w:r>
      <w:r w:rsidR="00C37D8E" w:rsidRPr="00E17DD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C37D8E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C37D8E">
        <w:rPr>
          <w:rFonts w:ascii="Browallia New" w:hAnsi="Browallia New" w:cs="Browallia New" w:hint="cs"/>
          <w:sz w:val="32"/>
          <w:szCs w:val="32"/>
          <w:cs/>
        </w:rPr>
        <w:t>จีน</w:t>
      </w:r>
      <w:r w:rsidR="00C37D8E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C37D8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0AA65E4E" w14:textId="61F41609" w:rsidR="004643AA" w:rsidRDefault="004643AA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หลั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</w:p>
    <w:p w14:paraId="646821D4" w14:textId="04D8163F" w:rsidR="00617A82" w:rsidRDefault="00991FB2" w:rsidP="00617A82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3BBE8FA2" wp14:editId="34092A32">
            <wp:simplePos x="0" y="0"/>
            <wp:positionH relativeFrom="margin">
              <wp:posOffset>53217</wp:posOffset>
            </wp:positionH>
            <wp:positionV relativeFrom="paragraph">
              <wp:posOffset>1813883</wp:posOffset>
            </wp:positionV>
            <wp:extent cx="6577965" cy="3098165"/>
            <wp:effectExtent l="0" t="0" r="0" b="6985"/>
            <wp:wrapSquare wrapText="bothSides"/>
            <wp:docPr id="2040590995" name="Picture 204059099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A82" w:rsidRPr="00623488">
        <w:rPr>
          <w:rFonts w:ascii="Browallia New" w:eastAsia="Cordia New" w:hAnsi="Browallia New" w:cs="Browallia New"/>
          <w:sz w:val="32"/>
          <w:szCs w:val="32"/>
          <w:cs/>
        </w:rPr>
        <w:t>ชมแลนด์มาร์คของชิงเต่า</w:t>
      </w:r>
      <w:r w:rsidR="00617A82" w:rsidRPr="0062348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“สะพานจ้านเฉียว” (</w:t>
      </w:r>
      <w:r w:rsidR="00617A82" w:rsidRPr="00623488">
        <w:rPr>
          <w:rFonts w:ascii="Browallia New" w:hAnsi="Browallia New" w:cs="Browallia New"/>
          <w:b/>
          <w:bCs/>
          <w:color w:val="EE0000"/>
          <w:sz w:val="32"/>
          <w:szCs w:val="32"/>
        </w:rPr>
        <w:t>ZHANQIAO BRIDGE)</w:t>
      </w:r>
      <w:r w:rsidR="00617A82" w:rsidRPr="00623488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617A82"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สัญลักษณ์เมืองเก่าและวิวทะเลสุดคลาสสิก เป็นหนึ่งในแลนด์มาร์คสำคัญของเมืองชิงเต่า 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 </w:t>
      </w:r>
      <w:r w:rsidR="00617A82" w:rsidRPr="00623488">
        <w:rPr>
          <w:rFonts w:ascii="Browallia New" w:eastAsia="Cordia New" w:hAnsi="Browallia New" w:cs="Browallia New"/>
          <w:sz w:val="32"/>
          <w:szCs w:val="32"/>
        </w:rPr>
        <w:t xml:space="preserve">HUILAN PAVILION </w:t>
      </w:r>
      <w:r w:rsidR="00617A82" w:rsidRPr="00623488">
        <w:rPr>
          <w:rFonts w:ascii="Browallia New" w:eastAsia="Cordia New" w:hAnsi="Browallia New" w:cs="Browallia New"/>
          <w:sz w:val="32"/>
          <w:szCs w:val="32"/>
          <w:cs/>
        </w:rPr>
        <w:t>อยู่ปลายสะพาน เป็นจุดถ่ายภาพยอดนิยมที่สามารถมองเห็นวิวทะเล ฟ้าใส และเรือประมงสัญลักษณ์ของชิงเต่า สะพานจ้านเฉียวเหมาะกับการมาเดินเล่นชมวิว ถ่ายรูปพระอาทิตย์ตก หรือเพลิดเพลินกับกิจกรรมริมทะเล เป็นจุดเช็คอินคลาสสิกของชิงเต่าที่รวมทั้งความงดงามของธรรมชาติและเสน่ห์ประวัติศาสตร์ไว้ในที่เดียว</w:t>
      </w:r>
    </w:p>
    <w:p w14:paraId="7968254F" w14:textId="1BBB8B34" w:rsidR="00617A82" w:rsidRDefault="00617A82" w:rsidP="00617A82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1DFC7B87" wp14:editId="5EA497C1">
                <wp:simplePos x="0" y="0"/>
                <wp:positionH relativeFrom="column">
                  <wp:posOffset>-331470</wp:posOffset>
                </wp:positionH>
                <wp:positionV relativeFrom="paragraph">
                  <wp:posOffset>4417136</wp:posOffset>
                </wp:positionV>
                <wp:extent cx="7339198" cy="3398520"/>
                <wp:effectExtent l="0" t="0" r="0" b="0"/>
                <wp:wrapSquare wrapText="bothSides"/>
                <wp:docPr id="175859764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198" cy="3398520"/>
                          <a:chOff x="0" y="0"/>
                          <a:chExt cx="7339198" cy="3398520"/>
                        </a:xfrm>
                      </wpg:grpSpPr>
                      <pic:pic xmlns:pic="http://schemas.openxmlformats.org/drawingml/2006/picture">
                        <pic:nvPicPr>
                          <pic:cNvPr id="995617815" name="Picture 275682797" descr="May be an image of one or more people and street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5248037" name="Picture 2077960882" descr="May be an image of text that says &quot;K 青島计划 计划 TM 周吧 पা&quot;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12" y="0"/>
                            <a:ext cx="225171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1606439" name="Picture 2076378161" descr="ถนนคนเดินจงชาน ชิงเต่า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748" y="0"/>
                            <a:ext cx="283845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B11010" id="Group 5" o:spid="_x0000_s1026" style="position:absolute;margin-left:-26.1pt;margin-top:347.8pt;width:577.9pt;height:267.6pt;z-index:252058624" coordsize="73391,33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">
                <v:shape id="Picture 275682797" o:spid="_x0000_s1027" type="#_x0000_t75" alt="May be an image of one or more people and street" style="position:absolute;width:22650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">
                  <v:imagedata r:id="rId24" o:title="May be an image of one or more people and street"/>
                </v:shape>
                <v:shape id="Picture 2077960882" o:spid="_x0000_s1028" type="#_x0000_t75" alt="May be an image of text that says &quot;K 青島计划 计划 TM 周吧 पা&quot;" style="position:absolute;left:22563;width:22517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">
                  <v:imagedata r:id="rId25" o:title="May be an image of text that says &quot;K 青島计划 计划 TM 周吧 पা&quot;"/>
                </v:shape>
                <v:shape id="Picture 2076378161" o:spid="_x0000_s1029" type="#_x0000_t75" alt="ถนนคนเดินจงชาน ชิงเต่า" style="position:absolute;left:45007;width:28384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">
                  <v:imagedata r:id="rId26" o:title="ถนนคนเดินจงชาน ชิงเต่า"/>
                </v:shape>
                <w10:wrap type="square"/>
              </v:group>
            </w:pict>
          </mc:Fallback>
        </mc:AlternateConten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ไป 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ถนนจงซาน” (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ZHONGSHAN ROAD)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ถนนคลาสสิกใจกลางเมืองกับเสน่ห์ยุโรป-จีน ถนนจงซาน เป็นหนึ่งในแลนด์มาร์คสำคัญของเมืองชิงเต่า ที่นี่เต็มไปด้วย สถาปัตยกรรมสไตล์เยอรมันโค</w:t>
      </w:r>
      <w:proofErr w:type="spellStart"/>
      <w:r w:rsidRPr="00623488">
        <w:rPr>
          <w:rFonts w:ascii="Browallia New" w:eastAsia="Cordia New" w:hAnsi="Browallia New" w:cs="Browallia New"/>
          <w:sz w:val="32"/>
          <w:szCs w:val="32"/>
          <w:cs/>
        </w:rPr>
        <w:t>โลเนี</w:t>
      </w:r>
      <w:proofErr w:type="spellEnd"/>
      <w:r w:rsidRPr="00623488">
        <w:rPr>
          <w:rFonts w:ascii="Browallia New" w:eastAsia="Cordia New" w:hAnsi="Browallia New" w:cs="Browallia New"/>
          <w:sz w:val="32"/>
          <w:szCs w:val="32"/>
          <w:cs/>
        </w:rPr>
        <w:t>ยลผสมผสานกับกลิ่นอายจีนดั้งเดิม อาคารเก่าแก่เรียงรายตลอดสองฝั่งถนน ให้ความรู้สึกย้อนยุคแต่ยังคงมีชีวิตชีวา บนถนน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lastRenderedPageBreak/>
        <w:t>จงซานคุณสามารถเดินเล่นชมร้านค้าของฝาก ของที่ระลึกรวมถึงร้านคา</w:t>
      </w:r>
      <w:proofErr w:type="spellStart"/>
      <w:r w:rsidRPr="00623488">
        <w:rPr>
          <w:rFonts w:ascii="Browallia New" w:eastAsia="Cordia New" w:hAnsi="Browallia New" w:cs="Browallia New"/>
          <w:sz w:val="32"/>
          <w:szCs w:val="32"/>
          <w:cs/>
        </w:rPr>
        <w:t>เฟ่</w:t>
      </w:r>
      <w:proofErr w:type="spellEnd"/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น่ารักๆ และร้านอาหารท้องถิ่นที่ตกแต่งอย่างสวยงาม อีกทั้งยังมีตลาดเล็กๆ ให้ผู้มาเยือนได้สัมผัสทั้งวัฒนธรรมและวิถีชีวิตชาวชิงเต่าและจากจุดนี้ท่านสามารถเดินไปยังโบสถ์ชิงเต่า เดินเพียง </w:t>
      </w:r>
      <w:r>
        <w:rPr>
          <w:rFonts w:ascii="Browallia New" w:eastAsia="Cordia New" w:hAnsi="Browallia New" w:cs="Browallia New"/>
          <w:sz w:val="32"/>
          <w:szCs w:val="32"/>
        </w:rPr>
        <w:t>5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 นาทีเท่านั้น</w:t>
      </w:r>
    </w:p>
    <w:p w14:paraId="4160E31A" w14:textId="0E125231" w:rsidR="00617A82" w:rsidRPr="000153EA" w:rsidRDefault="00617A82" w:rsidP="00617A82">
      <w:pPr>
        <w:spacing w:after="0" w:line="240" w:lineRule="auto"/>
        <w:ind w:left="765"/>
        <w:jc w:val="thaiDistribute"/>
        <w:rPr>
          <w:rFonts w:ascii="Browallia New" w:hAnsi="Browallia New" w:cs="Browallia New"/>
          <w:noProof/>
          <w:sz w:val="32"/>
          <w:szCs w:val="32"/>
        </w:rPr>
      </w:pP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จากนั้นนำท่านชม </w:t>
      </w:r>
      <w:r w:rsidRPr="000153E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“โบสถ์ </w:t>
      </w:r>
      <w:r w:rsidRPr="000153EA">
        <w:rPr>
          <w:rFonts w:ascii="Browallia New" w:hAnsi="Browallia New" w:cs="Browallia New"/>
          <w:b/>
          <w:bCs/>
          <w:color w:val="EE0000"/>
          <w:sz w:val="32"/>
          <w:szCs w:val="32"/>
        </w:rPr>
        <w:t>ST. MICHAEL'S CATHEDRAL”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20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 ตัวโบสถ์โดดเด่นด้วย อิฐสีเหลืองนวลสวยงาม ตัดกับหลังคาสีแดง สูงตระหง่าน ที่สามารถมองเห็นได้จากระยะไกล  โบสถ์  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St. Michael's Cathedral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>เป็นจุดเช็คอินที่ยอดเยี่ยม สำหรับนักท่องเที่ยว ทั้งการถ่ายรูปสวย ๆ รอบอาคาร หรือการเข้ามาเยี่ยมชมด้านในโบสถ์ (พาท่านถ่ายรูปด้านหน้าโบสถ์)</w:t>
      </w:r>
    </w:p>
    <w:p w14:paraId="0A62E071" w14:textId="3B97C027" w:rsidR="00617A82" w:rsidRDefault="00617A82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cs="Cordia New"/>
          <w:noProof/>
          <w:lang w:val="th-TH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7B37CDF" wp14:editId="6B5EADEA">
                <wp:simplePos x="0" y="0"/>
                <wp:positionH relativeFrom="page">
                  <wp:posOffset>0</wp:posOffset>
                </wp:positionH>
                <wp:positionV relativeFrom="paragraph">
                  <wp:posOffset>464</wp:posOffset>
                </wp:positionV>
                <wp:extent cx="7556870" cy="3277235"/>
                <wp:effectExtent l="0" t="0" r="6350" b="0"/>
                <wp:wrapSquare wrapText="bothSides"/>
                <wp:docPr id="1509330216" name="Group 1509330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870" cy="3277235"/>
                          <a:chOff x="0" y="0"/>
                          <a:chExt cx="7556870" cy="3277235"/>
                        </a:xfrm>
                      </wpg:grpSpPr>
                      <pic:pic xmlns:pic="http://schemas.openxmlformats.org/drawingml/2006/picture">
                        <pic:nvPicPr>
                          <pic:cNvPr id="844262218" name="Picture 844262218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8023873" name="Picture 458023873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585" y="0"/>
                            <a:ext cx="245618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529141" name="Picture 1547529141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875" y="0"/>
                            <a:ext cx="3134995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6411F" id="Group 1509330216" o:spid="_x0000_s1026" style="position:absolute;margin-left:0;margin-top:.05pt;width:595.05pt;height:258.05pt;z-index:252060672;mso-position-horizontal-relative:page" coordsize="75568,32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">
                <v:shape id="Picture 844262218" o:spid="_x0000_s1027" type="#_x0000_t75" alt="No photo description available." style="position:absolute;width:24561;height:3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">
                  <v:imagedata r:id="rId30" o:title="No photo description available"/>
                </v:shape>
                <v:shape id="Picture 458023873" o:spid="_x0000_s1028" type="#_x0000_t75" alt="No photo description available." style="position:absolute;left:22245;width:24562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">
                  <v:imagedata r:id="rId31" o:title="No photo description available"/>
                </v:shape>
                <v:shape id="Picture 1547529141" o:spid="_x0000_s1029" type="#_x0000_t75" alt="No photo description available." style="position:absolute;left:44218;width:31350;height:3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">
                  <v:imagedata r:id="rId32" o:title="No photo description available"/>
                </v:shape>
                <w10:wrap type="square" anchorx="page"/>
              </v:group>
            </w:pict>
          </mc:Fallback>
        </mc:AlternateContent>
      </w:r>
    </w:p>
    <w:p w14:paraId="1193F4F5" w14:textId="2A05FAF4" w:rsidR="00FE6A54" w:rsidRDefault="00FE6A54" w:rsidP="00FE6A54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1A0F5F80" w14:textId="396740BD" w:rsidR="00617A82" w:rsidRDefault="00CE41BA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5FE85725" wp14:editId="6A5D2356">
                <wp:simplePos x="0" y="0"/>
                <wp:positionH relativeFrom="margin">
                  <wp:posOffset>-148590</wp:posOffset>
                </wp:positionH>
                <wp:positionV relativeFrom="paragraph">
                  <wp:posOffset>2917588</wp:posOffset>
                </wp:positionV>
                <wp:extent cx="6934200" cy="2514600"/>
                <wp:effectExtent l="0" t="0" r="0" b="0"/>
                <wp:wrapSquare wrapText="bothSides"/>
                <wp:docPr id="451395044" name="Group 451395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514600"/>
                          <a:chOff x="0" y="0"/>
                          <a:chExt cx="6286500" cy="2171700"/>
                        </a:xfrm>
                      </wpg:grpSpPr>
                      <pic:pic xmlns:pic="http://schemas.openxmlformats.org/drawingml/2006/picture">
                        <pic:nvPicPr>
                          <pic:cNvPr id="1349093343" name="Picture 1349093343" descr="พิพิธภัณฑ์เบียร์ชิงเต่า - Klook ประเทศไทย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0563558" name="Picture 1580563558" descr="พิพิธภัณฑ์เบียร์ชิงเต่า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E9D4" id="Group 451395044" o:spid="_x0000_s1026" style="position:absolute;margin-left:-11.7pt;margin-top:229.75pt;width:546pt;height:198pt;z-index:252062720;mso-position-horizontal-relative:margin;mso-width-relative:margin;mso-height-relative:margin" coordsize="62865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">
                <v:shape id="Picture 1349093343" o:spid="_x0000_s1027" type="#_x0000_t75" alt="พิพิธภัณฑ์เบียร์ชิงเต่า - Klook ประเทศไทย" style="position:absolute;width:4135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">
                  <v:imagedata r:id="rId35" o:title="พิพิธภัณฑ์เบียร์ชิงเต่า - Klook ประเทศไทย"/>
                </v:shape>
                <v:shape id="Picture 1580563558" o:spid="_x0000_s1028" type="#_x0000_t75" alt="พิพิธภัณฑ์เบียร์ชิงเต่า" style="position:absolute;left:41148;width:2171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">
                  <v:imagedata r:id="rId36" o:title="พิพิธภัณฑ์เบียร์ชิงเต่า"/>
                </v:shape>
                <w10:wrap type="square" anchorx="margin"/>
              </v:group>
            </w:pict>
          </mc:Fallback>
        </mc:AlternateContent>
      </w:r>
      <w:r w:rsidR="00617A82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617A82" w:rsidRPr="009307E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โรงงานเบียร์ชิงเต่า” (</w:t>
      </w:r>
      <w:r w:rsidR="00617A82" w:rsidRPr="009307E6">
        <w:rPr>
          <w:rFonts w:ascii="Browallia New" w:hAnsi="Browallia New" w:cs="Browallia New"/>
          <w:b/>
          <w:bCs/>
          <w:color w:val="EE0000"/>
          <w:sz w:val="32"/>
          <w:szCs w:val="32"/>
        </w:rPr>
        <w:t>TSINGTAO BREWERY)</w:t>
      </w:r>
      <w:r w:rsidR="00617A82" w:rsidRPr="009307E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617A82"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หนึ่งในโรงงานผลิตเบียร์ที่เก่าแก่และมีชื่อเสียงที่สุดในประเทศจีน โดยบริษัท </w:t>
      </w:r>
      <w:r w:rsidR="00617A82" w:rsidRPr="009307E6">
        <w:rPr>
          <w:rFonts w:ascii="Browallia New" w:eastAsia="Cordia New" w:hAnsi="Browallia New" w:cs="Browallia New"/>
          <w:sz w:val="32"/>
          <w:szCs w:val="32"/>
        </w:rPr>
        <w:t xml:space="preserve">Anglo-German Brewery Company Ltd. </w:t>
      </w:r>
      <w:r w:rsidR="00617A82"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ในปี ค.ศ. </w:t>
      </w:r>
      <w:r w:rsidR="00617A82">
        <w:rPr>
          <w:rFonts w:ascii="Browallia New" w:eastAsia="Cordia New" w:hAnsi="Browallia New" w:cs="Browallia New"/>
          <w:sz w:val="32"/>
          <w:szCs w:val="32"/>
        </w:rPr>
        <w:t>1903</w:t>
      </w:r>
      <w:r w:rsidR="00617A82"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 มีรากฐานมาจากการที่เยอรมนีเข้ามาครอบครองเมืองชิงเต่า ทำให้เทคโนโลยีและวัฒนธรรมการผลิตเบียร์แบบเยอรมันถูกนำเข้ามาสู่จีน ปัจจุบันโรงงานเบียร์</w:t>
      </w:r>
      <w:r w:rsidR="00617A82" w:rsidRPr="009307E6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617A82" w:rsidRPr="009307E6">
        <w:rPr>
          <w:rFonts w:ascii="Browallia New" w:eastAsia="Cordia New" w:hAnsi="Browallia New" w:cs="Browallia New"/>
          <w:sz w:val="32"/>
          <w:szCs w:val="32"/>
          <w:cs/>
        </w:rPr>
        <w:t>ชิงเต่า ไม่ได้เป็นเพียงแค่สถานที่ผลิตเบียร์ แต่ยังเปิดเป็นพิพิธภัณฑ์เบียร์ชิงเต่า</w:t>
      </w:r>
      <w:r w:rsidR="00617A82" w:rsidRPr="009307E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617A82" w:rsidRPr="009307E6">
        <w:rPr>
          <w:rFonts w:ascii="Browallia New" w:eastAsia="Cordia New" w:hAnsi="Browallia New" w:cs="Browallia New"/>
          <w:sz w:val="32"/>
          <w:szCs w:val="32"/>
          <w:cs/>
        </w:rPr>
        <w:t>ซึ่งเป็น</w:t>
      </w:r>
      <w:r w:rsidR="00617A82" w:rsidRPr="009307E6">
        <w:rPr>
          <w:rFonts w:ascii="Browallia New" w:eastAsia="Cordia New" w:hAnsi="Browallia New" w:cs="Browallia New"/>
          <w:sz w:val="32"/>
          <w:szCs w:val="32"/>
          <w:cs/>
        </w:rPr>
        <w:lastRenderedPageBreak/>
        <w:t xml:space="preserve">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และกระบวนการผลิตได้อย่างใกล้ชิด  </w:t>
      </w:r>
      <w:r w:rsidR="00617A82" w:rsidRPr="009307E6">
        <w:rPr>
          <w:rFonts w:ascii="Browallia New" w:eastAsia="Cordia New" w:hAnsi="Browallia New" w:cs="Browallia New"/>
          <w:b/>
          <w:bCs/>
          <w:sz w:val="32"/>
          <w:szCs w:val="32"/>
          <w:highlight w:val="yellow"/>
          <w:cs/>
        </w:rPr>
        <w:t xml:space="preserve">*** พิเศษ!! ที่โรงงานเบียร์จะมีให้ชิมเบียร์ฟรีท่านละ </w:t>
      </w:r>
      <w:r w:rsidR="00617A82">
        <w:rPr>
          <w:rFonts w:ascii="Browallia New" w:eastAsia="Cordia New" w:hAnsi="Browallia New" w:cs="Browallia New"/>
          <w:b/>
          <w:bCs/>
          <w:sz w:val="32"/>
          <w:szCs w:val="32"/>
          <w:highlight w:val="yellow"/>
        </w:rPr>
        <w:t>2</w:t>
      </w:r>
      <w:r w:rsidR="00617A82" w:rsidRPr="009307E6">
        <w:rPr>
          <w:rFonts w:ascii="Browallia New" w:eastAsia="Cordia New" w:hAnsi="Browallia New" w:cs="Browallia New"/>
          <w:b/>
          <w:bCs/>
          <w:sz w:val="32"/>
          <w:szCs w:val="32"/>
          <w:highlight w:val="yellow"/>
          <w:cs/>
        </w:rPr>
        <w:t xml:space="preserve"> แก้ว ***</w:t>
      </w:r>
    </w:p>
    <w:p w14:paraId="058DCC10" w14:textId="6A893835" w:rsidR="00FE6A54" w:rsidRDefault="00F44E86" w:rsidP="00FE6A54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3D57E5E" wp14:editId="0A8D641D">
                <wp:simplePos x="0" y="0"/>
                <wp:positionH relativeFrom="column">
                  <wp:posOffset>-443543</wp:posOffset>
                </wp:positionH>
                <wp:positionV relativeFrom="paragraph">
                  <wp:posOffset>1696720</wp:posOffset>
                </wp:positionV>
                <wp:extent cx="7533005" cy="2933700"/>
                <wp:effectExtent l="0" t="0" r="0" b="0"/>
                <wp:wrapSquare wrapText="bothSides"/>
                <wp:docPr id="369829146" name="Group 369829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005" cy="2933700"/>
                          <a:chOff x="0" y="0"/>
                          <a:chExt cx="7533279" cy="2933700"/>
                        </a:xfrm>
                      </wpg:grpSpPr>
                      <pic:pic xmlns:pic="http://schemas.openxmlformats.org/drawingml/2006/picture">
                        <pic:nvPicPr>
                          <pic:cNvPr id="1002419597" name="Picture 1002419597" descr="ถนนหลงเจียง ถนนสายคาเฟ่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0784323" name="Picture 1230784323" descr="ถนนหลงเจียง ถนนสายคาเฟ่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937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1268872" name="Picture 681268872" descr="May be an image of Camogli and text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829" y="0"/>
                            <a:ext cx="28384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1F181" id="Group 369829146" o:spid="_x0000_s1026" style="position:absolute;margin-left:-34.9pt;margin-top:133.6pt;width:593.15pt;height:231pt;z-index:252064768" coordsize="75332,29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2419597" o:spid="_x0000_s1027" type="#_x0000_t75" alt="ถนนหลงเจียง ถนนสายคาเฟ่" style="position:absolute;width:29337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">
                  <v:imagedata r:id="rId40" o:title="ถนนหลงเจียง ถนนสายคาเฟ่"/>
                </v:shape>
                <v:shape id="Picture 1230784323" o:spid="_x0000_s1028" type="#_x0000_t75" alt="ถนนหลงเจียง ถนนสายคาเฟ่" style="position:absolute;left:22109;width:29337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">
                  <v:imagedata r:id="rId41" o:title="ถนนหลงเจียง ถนนสายคาเฟ่"/>
                </v:shape>
                <v:shape id="Picture 681268872" o:spid="_x0000_s1029" type="#_x0000_t75" alt="May be an image of Camogli and text" style="position:absolute;left:46948;width:28384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">
                  <v:imagedata r:id="rId42" o:title="May be an image of Camogli and text"/>
                </v:shape>
                <w10:wrap type="square"/>
              </v:group>
            </w:pict>
          </mc:Fallback>
        </mc:AlternateContent>
      </w:r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 xml:space="preserve">จากนั้นนำท่านไปชม </w:t>
      </w:r>
      <w:r w:rsidR="00FE6A54" w:rsidRPr="00DC642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“ถนนหลงเจียงลู่” </w:t>
      </w:r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>ภายในถนนแห่งนี้ท่านจะได้ชมกำแพงกราฟ</w:t>
      </w:r>
      <w:proofErr w:type="spellStart"/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>ฟิ</w:t>
      </w:r>
      <w:proofErr w:type="spellEnd"/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 xml:space="preserve">ตี้และงานศิลปะหนึ่งในจุดเด่นที่ทำให้นักท่องเที่ยวต้องมาเยือน ซึ่งกลายเป็นแลนด์มาร์คสำหรับผู้ที่มาเยือน  ถนนสายนี้ตั้งอยู่ในเขต </w:t>
      </w:r>
      <w:r w:rsidR="00FE6A54" w:rsidRPr="00DC642D">
        <w:rPr>
          <w:rFonts w:ascii="Browallia New" w:eastAsia="Cordia New" w:hAnsi="Browallia New" w:cs="Browallia New"/>
          <w:sz w:val="32"/>
          <w:szCs w:val="32"/>
        </w:rPr>
        <w:t xml:space="preserve">SHINAN </w:t>
      </w:r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>ซึ่งเป็นย่านเก่าแก่ของเมืองชิงเต่าที่ได้รับอิทธิพลจากสถาปัตยกรรมเยอรมันในอดีต ทำให้อาคารหลายแห่งบนถนนหลงเจียงลู่มีลักษณะสไตล์</w:t>
      </w:r>
      <w:proofErr w:type="spellStart"/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>วิล</w:t>
      </w:r>
      <w:proofErr w:type="spellEnd"/>
      <w:r w:rsidR="00FE6A54" w:rsidRPr="00DC642D">
        <w:rPr>
          <w:rFonts w:ascii="Browallia New" w:eastAsia="Cordia New" w:hAnsi="Browallia New" w:cs="Browallia New"/>
          <w:sz w:val="32"/>
          <w:szCs w:val="32"/>
          <w:cs/>
        </w:rPr>
        <w:t>ล่ายุโรป โดดเด่นด้วยกระเบื้องหลังคาสีแดงและผนังสีเหลือง ทำให้บรรยากาศโดยรวมคล้ายกับเมืองเล็กๆ ในยุโรปอีกทั้งวิวทิวทัศน์ที่เป็นเอกลักษณ์ ถนนหลงเจียงลู่มีความลาดชันเล็กน้อย ทำให้มองเห็นทิวทัศน์ที่สวยงามของเมืองและบางช่วงสามารถมองเห็นวิวทะเลได้ด้วย</w:t>
      </w:r>
    </w:p>
    <w:p w14:paraId="34B7C1CF" w14:textId="098C631D" w:rsidR="00FE6A54" w:rsidRDefault="00FE6A54" w:rsidP="00FE6A54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E22E0F">
        <w:rPr>
          <w:rFonts w:ascii="Browallia New" w:eastAsia="Cordia New" w:hAnsi="Browallia New" w:cs="Browallia New"/>
          <w:sz w:val="32"/>
          <w:szCs w:val="32"/>
          <w:cs/>
        </w:rPr>
        <w:t>นำท่านไป</w:t>
      </w:r>
      <w:r w:rsidRPr="00E22E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“</w:t>
      </w:r>
      <w:proofErr w:type="spellStart"/>
      <w:r w:rsidRPr="00E22E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ช้</w:t>
      </w:r>
      <w:proofErr w:type="spellEnd"/>
      <w:r w:rsidRPr="00E22E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อปปิ้งถนนคนเดินไถตง” </w:t>
      </w:r>
      <w:r w:rsidRPr="00E22E0F">
        <w:rPr>
          <w:rFonts w:ascii="Browallia New" w:eastAsia="Cordia New" w:hAnsi="Browallia New" w:cs="Browallia New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E22E0F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Pr="00E22E0F">
        <w:rPr>
          <w:rFonts w:ascii="Browallia New" w:eastAsia="Cordia New" w:hAnsi="Browallia New" w:cs="Browallia New"/>
          <w:sz w:val="32"/>
          <w:szCs w:val="32"/>
          <w:cs/>
        </w:rPr>
        <w:t>อปปิ้ง ที่คึกคักที่สุดของเมืองชิงเต่า เปรียบได้กับถนนหนาน</w:t>
      </w:r>
      <w:proofErr w:type="spellStart"/>
      <w:r w:rsidRPr="00E22E0F">
        <w:rPr>
          <w:rFonts w:ascii="Browallia New" w:eastAsia="Cordia New" w:hAnsi="Browallia New" w:cs="Browallia New"/>
          <w:sz w:val="32"/>
          <w:szCs w:val="32"/>
          <w:cs/>
        </w:rPr>
        <w:t>จิง</w:t>
      </w:r>
      <w:proofErr w:type="spellEnd"/>
      <w:r w:rsidRPr="00E22E0F">
        <w:rPr>
          <w:rFonts w:ascii="Browallia New" w:eastAsia="Cordia New" w:hAnsi="Browallia New" w:cs="Browallia New"/>
          <w:sz w:val="32"/>
          <w:szCs w:val="32"/>
          <w:cs/>
        </w:rPr>
        <w:t>ของเซ</w:t>
      </w:r>
      <w:proofErr w:type="spellStart"/>
      <w:r w:rsidRPr="00E22E0F">
        <w:rPr>
          <w:rFonts w:ascii="Browallia New" w:eastAsia="Cordia New" w:hAnsi="Browallia New" w:cs="Browallia New"/>
          <w:sz w:val="32"/>
          <w:szCs w:val="32"/>
          <w:cs/>
        </w:rPr>
        <w:t>ี่</w:t>
      </w:r>
      <w:proofErr w:type="spellEnd"/>
      <w:r w:rsidRPr="00E22E0F">
        <w:rPr>
          <w:rFonts w:ascii="Browallia New" w:eastAsia="Cordia New" w:hAnsi="Browallia New" w:cs="Browallia New"/>
          <w:sz w:val="32"/>
          <w:szCs w:val="32"/>
          <w:cs/>
        </w:rPr>
        <w:t>ยง</w:t>
      </w:r>
      <w:proofErr w:type="spellStart"/>
      <w:r w:rsidRPr="00E22E0F">
        <w:rPr>
          <w:rFonts w:ascii="Browallia New" w:eastAsia="Cordia New" w:hAnsi="Browallia New" w:cs="Browallia New"/>
          <w:sz w:val="32"/>
          <w:szCs w:val="32"/>
          <w:cs/>
        </w:rPr>
        <w:t>ไฮ้</w:t>
      </w:r>
      <w:proofErr w:type="spellEnd"/>
      <w:r w:rsidRPr="00E22E0F">
        <w:rPr>
          <w:rFonts w:ascii="Browallia New" w:eastAsia="Cordia New" w:hAnsi="Browallia New" w:cs="Browallia New"/>
          <w:sz w:val="32"/>
          <w:szCs w:val="32"/>
          <w:cs/>
        </w:rPr>
        <w:t xml:space="preserve"> หรือถนนหวัง</w:t>
      </w:r>
      <w:proofErr w:type="spellStart"/>
      <w:r w:rsidRPr="00E22E0F">
        <w:rPr>
          <w:rFonts w:ascii="Browallia New" w:eastAsia="Cordia New" w:hAnsi="Browallia New" w:cs="Browallia New"/>
          <w:sz w:val="32"/>
          <w:szCs w:val="32"/>
          <w:cs/>
        </w:rPr>
        <w:t>ฝู</w:t>
      </w:r>
      <w:proofErr w:type="spellEnd"/>
      <w:r w:rsidRPr="00E22E0F">
        <w:rPr>
          <w:rFonts w:ascii="Browallia New" w:eastAsia="Cordia New" w:hAnsi="Browallia New" w:cs="Browallia New"/>
          <w:sz w:val="32"/>
          <w:szCs w:val="32"/>
          <w:cs/>
        </w:rPr>
        <w:t xml:space="preserve">จิ่งของปักกิ่ง เป็นสถานที่ที่นักท่องเที่ยวและคนท้องถิ่นนิยมมาเดินเล่น </w:t>
      </w:r>
      <w:proofErr w:type="spellStart"/>
      <w:r w:rsidRPr="00E22E0F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Pr="00E22E0F">
        <w:rPr>
          <w:rFonts w:ascii="Browallia New" w:eastAsia="Cordia New" w:hAnsi="Browallia New" w:cs="Browallia New"/>
          <w:sz w:val="32"/>
          <w:szCs w:val="32"/>
          <w:cs/>
        </w:rPr>
        <w:t>อปปิ้ง และลิ้มลองอาหารอร่อยๆ แหล่งรวมร้านค้ามากมาย ตั้งแต่ห้างสรรพสินค้าขนาดใหญ่ไปจนถึงร้านค้าเล็กๆ ที่ขายสินค้าหลากหลายประเภท เช่น เสื้อผ้า รองเท้า ของใช้ในชีวิตประจำวัน และของที่ระลึกต่างๆ รวมถึงร้านขายอาหารข้างทางที่เรียงรายอยู่ตลอดเส้นทาง โดยเฉพาะในช่วงเย็นไปจนถึงกลางคืนที่นี่จะกลายเป็นตลาดกลางคืนที่เต็มไปด้วยอาหารและของว่างท้องถิ่นมากมาย ทำให้ที่นี่เป็นสวรรค์ของนักชิม</w:t>
      </w:r>
    </w:p>
    <w:p w14:paraId="33303C1D" w14:textId="3B306A61" w:rsidR="00843399" w:rsidRDefault="002C602D" w:rsidP="00843399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="00843399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84339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ค่ำ ตามอัธยาศัย เพื่อความสะดวกในการท่องเที่ยว</w:t>
      </w:r>
    </w:p>
    <w:p w14:paraId="64F96843" w14:textId="42191ABA" w:rsidR="009307E6" w:rsidRDefault="00E22E0F" w:rsidP="00E22E0F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 w:rsidR="00FE6A54">
        <w:rPr>
          <w:rFonts w:ascii="Browallia New" w:hAnsi="Browallia New" w:cs="Browallia New"/>
          <w:b/>
          <w:bCs/>
          <w:color w:val="FF6600"/>
          <w:sz w:val="32"/>
          <w:szCs w:val="32"/>
        </w:rPr>
        <w:t>HOLIDAY INN HOTEL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4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ดาวท้องถิ่นหรือเทียบเท่า</w:t>
      </w:r>
    </w:p>
    <w:p w14:paraId="7530AC50" w14:textId="50F7610C" w:rsidR="009307E6" w:rsidRPr="009307E6" w:rsidRDefault="009307E6" w:rsidP="009307E6">
      <w:pPr>
        <w:spacing w:after="0"/>
        <w:ind w:left="720" w:hanging="720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F6E14A5" w14:textId="7CEB9109" w:rsidR="00B3019C" w:rsidRPr="00FF0847" w:rsidRDefault="00B3019C" w:rsidP="00FF0847">
      <w:pPr>
        <w:shd w:val="clear" w:color="auto" w:fill="F4B083" w:themeFill="accent2" w:themeFillTint="99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="00E22E0F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3</w:t>
      </w:r>
      <w:r w:rsidR="00AF1F24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ทศกาลเบียร์ชิงเต่า – ศูนย์เรือใบโอลิมปิก – ชมแสงสี</w:t>
      </w:r>
      <w:r w:rsidR="009A3B3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ณ อ่าวฟูซาน</w:t>
      </w:r>
      <w:r w:rsidR="00E05F0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E05F0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0E10CB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proofErr w:type="gramStart"/>
      <w:r w:rsidR="000E10CB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056DDEC6" w14:textId="05A6343A" w:rsidR="004643AA" w:rsidRDefault="004643AA" w:rsidP="004643AA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5CFE06B" w14:textId="0FD1EAFC" w:rsidR="00FE6A54" w:rsidRDefault="00CE41BA" w:rsidP="00FE6A54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26125BD8" wp14:editId="7F869DB5">
            <wp:simplePos x="0" y="0"/>
            <wp:positionH relativeFrom="page">
              <wp:posOffset>4208145</wp:posOffset>
            </wp:positionH>
            <wp:positionV relativeFrom="paragraph">
              <wp:posOffset>380327</wp:posOffset>
            </wp:positionV>
            <wp:extent cx="2999105" cy="2249170"/>
            <wp:effectExtent l="0" t="0" r="0" b="0"/>
            <wp:wrapSquare wrapText="bothSides"/>
            <wp:docPr id="49" name="Picture 49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486" w:rsidRPr="00FD748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ทศกาลเบียร์นานาชาติชิงเต่า 2026 (</w:t>
      </w:r>
      <w:r w:rsidR="00FD7486" w:rsidRPr="00FD7486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Qingdao International Beer Festival </w:t>
      </w:r>
      <w:r w:rsidR="00FD7486" w:rsidRPr="00FD748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2026) </w:t>
      </w:r>
      <w:r w:rsidR="00FD7486" w:rsidRPr="00991FB2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  <w:cs/>
        </w:rPr>
        <w:t>จัดขึ้นระหว่างวันที่ 17 กรกฎาคม – 16 สิงหาคม 2026</w:t>
      </w:r>
      <w:r w:rsidR="00FD7486" w:rsidRPr="00FD748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="00FE6A54" w:rsidRPr="00C45A5B">
        <w:rPr>
          <w:rFonts w:ascii="Browallia New" w:eastAsia="Cordia New" w:hAnsi="Browallia New" w:cs="Browallia New"/>
          <w:sz w:val="32"/>
          <w:szCs w:val="32"/>
          <w:cs/>
        </w:rPr>
        <w:t>เทศกาลเบียร์ชิงเต่าเป็นหนึ่งในเทศกาลที่ยิ่งใหญ่ ซึ่งดึงดูดนักท่องเที่ยวจากทั่วโลกหลายล้านคนในแต่ละปี ซึ่งโดยปกติแล้วเทศกาลเบียร์ชิงเต่าจะจัดขึ้นในช่วงปลายเดือนกรกฎาคม – ต้นสิงหาคม ซึ่งถือว่าเป็นเทศกาลสำคัญของเมืองชิงเต่าเลยทีเดียว โดยจัดขึ้นในสถานที่หลักอย่าง ท่าเรือชิงเต่าและพื้นที่ริมชายหาด ภายในงานจะมีเวทีการแสดง บูธเบียร์นานาชาติ และโซนอาหารท้องถิ่น ให้คุณได้ลิ้มรสเบียร์คุณภาพสูง ทั้งเบียร์ท้องถิ่นและเบียร์นำเข้าจากทั่วโลก นอกจากนี้ยังมีกิจกรรมสนุกๆ เช่น การประกวดดนตรี การแสดงพื้นบ้าน และมุมถ่ายภาพให้ทุกคนได้เพลิดเพลินทั้งวัน ทำให้เทศกาลเบียร์ชิงเต่าไม่ใช่แค่เรื่องเครื่องดื่ม แต่เป็นประสบการณ์ท่องเที่ยวและวัฒนธรรมที่ครบครันเหมาะกับการมาเที่ยวกับเพื่อน ครอบครัว หรือคู่รัก</w:t>
      </w:r>
    </w:p>
    <w:p w14:paraId="5FB33467" w14:textId="21C0E8F3" w:rsidR="004643AA" w:rsidRDefault="004643AA" w:rsidP="00FE6A54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33C1F36F" w14:textId="72E9FC3A" w:rsidR="00F44E86" w:rsidRDefault="00F44E86" w:rsidP="00FE6A54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F44E8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กีฬาเรือใบโอลิมปิก ชิงเต่า (</w:t>
      </w:r>
      <w:r w:rsidRPr="00F44E86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Qingdao Olympic Sailing Center) </w:t>
      </w:r>
      <w:r w:rsidRPr="00F44E86">
        <w:rPr>
          <w:rFonts w:ascii="Browallia New" w:eastAsia="Cordia New" w:hAnsi="Browallia New" w:cs="Browallia New"/>
          <w:sz w:val="32"/>
          <w:szCs w:val="32"/>
          <w:cs/>
        </w:rPr>
        <w:t>ตั้งอยู่ริมอ่าว</w:t>
      </w:r>
      <w:proofErr w:type="spellStart"/>
      <w:r w:rsidRPr="00F44E86">
        <w:rPr>
          <w:rFonts w:ascii="Browallia New" w:eastAsia="Cordia New" w:hAnsi="Browallia New" w:cs="Browallia New"/>
          <w:sz w:val="32"/>
          <w:szCs w:val="32"/>
          <w:cs/>
        </w:rPr>
        <w:t>ฝู</w:t>
      </w:r>
      <w:proofErr w:type="spellEnd"/>
      <w:r w:rsidRPr="00F44E86">
        <w:rPr>
          <w:rFonts w:ascii="Browallia New" w:eastAsia="Cordia New" w:hAnsi="Browallia New" w:cs="Browallia New"/>
          <w:sz w:val="32"/>
          <w:szCs w:val="32"/>
          <w:cs/>
        </w:rPr>
        <w:t>ซาน เขตซื่อหนาน (</w:t>
      </w:r>
      <w:r w:rsidRPr="00F44E86">
        <w:rPr>
          <w:rFonts w:ascii="Browallia New" w:eastAsia="Cordia New" w:hAnsi="Browallia New" w:cs="Browallia New"/>
          <w:sz w:val="32"/>
          <w:szCs w:val="32"/>
        </w:rPr>
        <w:t xml:space="preserve">Shinan District) </w:t>
      </w:r>
      <w:r w:rsidRPr="00F44E86">
        <w:rPr>
          <w:rFonts w:ascii="Browallia New" w:eastAsia="Cordia New" w:hAnsi="Browallia New" w:cs="Browallia New"/>
          <w:sz w:val="32"/>
          <w:szCs w:val="32"/>
          <w:cs/>
        </w:rPr>
        <w:t>เป็นอดีตสถานที่จัดการแข่งขันกีฬาโอลิมปิกและพาราลิ</w:t>
      </w:r>
      <w:proofErr w:type="spellStart"/>
      <w:r w:rsidRPr="00F44E86">
        <w:rPr>
          <w:rFonts w:ascii="Browallia New" w:eastAsia="Cordia New" w:hAnsi="Browallia New" w:cs="Browallia New"/>
          <w:sz w:val="32"/>
          <w:szCs w:val="32"/>
          <w:cs/>
        </w:rPr>
        <w:t>มปิก</w:t>
      </w:r>
      <w:proofErr w:type="spellEnd"/>
      <w:r w:rsidRPr="00F44E86">
        <w:rPr>
          <w:rFonts w:ascii="Browallia New" w:eastAsia="Cordia New" w:hAnsi="Browallia New" w:cs="Browallia New"/>
          <w:sz w:val="32"/>
          <w:szCs w:val="32"/>
          <w:cs/>
        </w:rPr>
        <w:t xml:space="preserve">เกมส์ ปี </w:t>
      </w:r>
      <w:r w:rsidRPr="00F44E86">
        <w:rPr>
          <w:rFonts w:ascii="Browallia New" w:eastAsia="Cordia New" w:hAnsi="Browallia New" w:cs="Browallia New"/>
          <w:sz w:val="32"/>
          <w:szCs w:val="32"/>
        </w:rPr>
        <w:t xml:space="preserve">2008 </w:t>
      </w:r>
      <w:r w:rsidRPr="00F44E86">
        <w:rPr>
          <w:rFonts w:ascii="Browallia New" w:eastAsia="Cordia New" w:hAnsi="Browallia New" w:cs="Browallia New"/>
          <w:sz w:val="32"/>
          <w:szCs w:val="32"/>
          <w:cs/>
        </w:rPr>
        <w:t xml:space="preserve">ปัจจุบันเป็นจุดชมวิวระดับ </w:t>
      </w:r>
      <w:r w:rsidRPr="00F44E86">
        <w:rPr>
          <w:rFonts w:ascii="Browallia New" w:eastAsia="Cordia New" w:hAnsi="Browallia New" w:cs="Browallia New"/>
          <w:sz w:val="32"/>
          <w:szCs w:val="32"/>
        </w:rPr>
        <w:t xml:space="preserve">5A </w:t>
      </w:r>
      <w:r w:rsidRPr="00F44E86">
        <w:rPr>
          <w:rFonts w:ascii="Browallia New" w:eastAsia="Cordia New" w:hAnsi="Browallia New" w:cs="Browallia New"/>
          <w:sz w:val="32"/>
          <w:szCs w:val="32"/>
          <w:cs/>
        </w:rPr>
        <w:t>ของจีน ที่เปิดให้นักท่องเที่ยวเข้าชมบรรยากาศท่าเรือและสถาปัตยกรรมได้</w:t>
      </w:r>
    </w:p>
    <w:p w14:paraId="438F8C4B" w14:textId="59A698E5" w:rsidR="00F44E86" w:rsidRDefault="00F44E86" w:rsidP="00F44E8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5A69D3DC" wp14:editId="6630F728">
            <wp:simplePos x="0" y="0"/>
            <wp:positionH relativeFrom="margin">
              <wp:posOffset>0</wp:posOffset>
            </wp:positionH>
            <wp:positionV relativeFrom="paragraph">
              <wp:posOffset>926873</wp:posOffset>
            </wp:positionV>
            <wp:extent cx="6645910" cy="3739515"/>
            <wp:effectExtent l="0" t="0" r="2540" b="0"/>
            <wp:wrapSquare wrapText="bothSides"/>
            <wp:docPr id="648192406" name="Picture 64819240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อ่าวฟู่ซาน (</w:t>
      </w:r>
      <w:proofErr w:type="spellStart"/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</w:rPr>
        <w:t>Fushan</w:t>
      </w:r>
      <w:proofErr w:type="spellEnd"/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Bay)</w:t>
      </w:r>
      <w:r w:rsidRPr="00FE11F2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FE11F2">
        <w:rPr>
          <w:rFonts w:ascii="Browallia New" w:eastAsia="Cordia New" w:hAnsi="Browallia New" w:cs="Browallia New"/>
          <w:sz w:val="32"/>
          <w:szCs w:val="32"/>
          <w:cs/>
        </w:rPr>
        <w:t>เป็นพื้นที่ชายฝั่งทะเลที่สำคัญและเป็นแลนด์มาร์กสมัยใหม่ที่โดดเด่นที่สุดแห่งหนึ่งในเมืองชิงเต่า มณฑลซานตง ประเทศจีน ขึ้นชื่อเรื่องทิวทัศน์ทะเลสีครามที่ตัดกับตึกระฟ้าทันสมัย บรรยากาศผ่อนคลาย และเป็นจุดชมวิวยามค่ำคืนที่สวยงาม</w:t>
      </w:r>
    </w:p>
    <w:p w14:paraId="05ED1A49" w14:textId="632905E6" w:rsidR="00681458" w:rsidRDefault="00681458" w:rsidP="0068145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="00F44E86" w:rsidRPr="00F44E86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พิเศษ</w:t>
      </w:r>
      <w:r w:rsidR="00F44E86" w:rsidRPr="00F44E8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="00F44E86" w:rsidRPr="00F44E86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เมนูหม้อไฟสไตล์จีน</w:t>
      </w:r>
    </w:p>
    <w:p w14:paraId="43ABCE29" w14:textId="0FF9FC1B" w:rsidR="00F44E86" w:rsidRDefault="00F44E86" w:rsidP="00F44E86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>
        <w:rPr>
          <w:rFonts w:ascii="Browallia New" w:hAnsi="Browallia New" w:cs="Browallia New"/>
          <w:b/>
          <w:bCs/>
          <w:color w:val="FF6600"/>
          <w:sz w:val="32"/>
          <w:szCs w:val="32"/>
        </w:rPr>
        <w:t>HOLIDAY INN HOTEL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4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ดาวท้องถิ่นหรือเทียบเท่า</w:t>
      </w:r>
    </w:p>
    <w:p w14:paraId="138D2203" w14:textId="74E7733B" w:rsidR="0040230F" w:rsidRDefault="0040230F" w:rsidP="0040230F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43017E3" w14:textId="60CF1F86" w:rsidR="00086ED2" w:rsidRPr="00FF0847" w:rsidRDefault="00086ED2" w:rsidP="00FF0847">
      <w:pPr>
        <w:shd w:val="clear" w:color="auto" w:fill="F4B083" w:themeFill="accent2" w:themeFillTint="99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="0040230F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4</w:t>
      </w:r>
      <w:r w:rsidR="00E05F0B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อิสระท่องเที่ยว 1 วัน ตามอัธยาศัย (ไม่มีรถบัสให้บริการ)</w:t>
      </w:r>
      <w:r w:rsidR="00FE6A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0230F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976141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4A6E0A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  </w:t>
      </w:r>
      <w:proofErr w:type="gramStart"/>
      <w:r w:rsidR="004A6E0A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</w:t>
      </w:r>
      <w:r w:rsidR="0058014C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FE6A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-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FE6A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-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74115027" w14:textId="369133EC" w:rsidR="00086ED2" w:rsidRDefault="00086ED2" w:rsidP="00086ED2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0FB326A9" w14:textId="7E6EDAA7" w:rsidR="00DC642D" w:rsidRDefault="00F44E86" w:rsidP="00DC642D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EE0000"/>
          <w:sz w:val="52"/>
          <w:szCs w:val="52"/>
        </w:rPr>
      </w:pPr>
      <w:r w:rsidRPr="00F44E86">
        <w:rPr>
          <w:rFonts w:ascii="Browallia New" w:hAnsi="Browallia New" w:cs="Browallia New" w:hint="cs"/>
          <w:b/>
          <w:bCs/>
          <w:color w:val="EE0000"/>
          <w:sz w:val="52"/>
          <w:szCs w:val="52"/>
          <w:highlight w:val="yellow"/>
          <w:cs/>
        </w:rPr>
        <w:t>อิสระท่องเที่ยวจตามอัธยาศัย (ไม่มีรถบัสให้บริการ)</w:t>
      </w:r>
    </w:p>
    <w:p w14:paraId="1B9A51CB" w14:textId="77777777" w:rsidR="00991FB2" w:rsidRDefault="00991FB2" w:rsidP="00DC642D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EE0000"/>
          <w:sz w:val="52"/>
          <w:szCs w:val="52"/>
        </w:rPr>
      </w:pPr>
    </w:p>
    <w:p w14:paraId="4EB0F6BC" w14:textId="3065CF7C" w:rsidR="00991FB2" w:rsidRPr="00991FB2" w:rsidRDefault="00991FB2" w:rsidP="00991FB2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EE0000"/>
          <w:sz w:val="52"/>
          <w:szCs w:val="52"/>
        </w:rPr>
      </w:pPr>
      <w:proofErr w:type="gramStart"/>
      <w:r w:rsidRPr="00991FB2">
        <w:rPr>
          <w:rFonts w:ascii="Browallia New" w:hAnsi="Browallia New" w:cs="Browallia New"/>
          <w:b/>
          <w:bCs/>
          <w:color w:val="EE0000"/>
          <w:sz w:val="52"/>
          <w:szCs w:val="52"/>
          <w:u w:val="double"/>
        </w:rPr>
        <w:t>OPTION</w:t>
      </w:r>
      <w:r>
        <w:rPr>
          <w:rFonts w:ascii="Browallia New" w:hAnsi="Browallia New" w:cs="Browallia New"/>
          <w:b/>
          <w:bCs/>
          <w:color w:val="EE0000"/>
          <w:sz w:val="52"/>
          <w:szCs w:val="52"/>
        </w:rPr>
        <w:t xml:space="preserve"> :</w:t>
      </w:r>
      <w:proofErr w:type="gramEnd"/>
      <w:r w:rsidRPr="00991FB2">
        <w:rPr>
          <w:rFonts w:ascii="Browallia New" w:hAnsi="Browallia New" w:cs="Browallia New"/>
          <w:b/>
          <w:bCs/>
          <w:color w:val="EE0000"/>
          <w:sz w:val="52"/>
          <w:szCs w:val="52"/>
        </w:rPr>
        <w:t xml:space="preserve"> </w:t>
      </w:r>
      <w:r w:rsidRPr="00991FB2">
        <w:rPr>
          <w:rFonts w:ascii="Browallia New" w:hAnsi="Browallia New" w:cs="Browallia New"/>
          <w:b/>
          <w:bCs/>
          <w:color w:val="EE0000"/>
          <w:sz w:val="52"/>
          <w:szCs w:val="52"/>
          <w:cs/>
        </w:rPr>
        <w:t xml:space="preserve">การแสดง “สายสัมพันธ์แห่งเส้นทางสายไหม” </w:t>
      </w:r>
      <w:r w:rsidRPr="00991FB2">
        <w:rPr>
          <w:rFonts w:ascii="Browallia New" w:hAnsi="Browallia New" w:cs="Browallia New"/>
          <w:b/>
          <w:bCs/>
          <w:color w:val="EE0000"/>
          <w:sz w:val="52"/>
          <w:szCs w:val="52"/>
        </w:rPr>
        <w:t xml:space="preserve">SILK ROAD ETERNAL LOVE </w:t>
      </w:r>
    </w:p>
    <w:p w14:paraId="0F353A44" w14:textId="75F676A4" w:rsidR="00991FB2" w:rsidRDefault="00991FB2" w:rsidP="00991FB2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EE0000"/>
          <w:sz w:val="52"/>
          <w:szCs w:val="52"/>
        </w:rPr>
      </w:pPr>
      <w:r w:rsidRPr="005605F6">
        <w:rPr>
          <w:rFonts w:ascii="Browallia New" w:hAnsi="Browallia New" w:cs="Browallia New"/>
          <w:b/>
          <w:bCs/>
          <w:color w:val="EE0000"/>
          <w:sz w:val="52"/>
          <w:szCs w:val="52"/>
          <w:highlight w:val="yellow"/>
        </w:rPr>
        <w:t xml:space="preserve">400 </w:t>
      </w:r>
      <w:r w:rsidRPr="005605F6">
        <w:rPr>
          <w:rFonts w:ascii="Browallia New" w:hAnsi="Browallia New" w:cs="Browallia New"/>
          <w:b/>
          <w:bCs/>
          <w:color w:val="EE0000"/>
          <w:sz w:val="52"/>
          <w:szCs w:val="52"/>
          <w:highlight w:val="yellow"/>
          <w:cs/>
        </w:rPr>
        <w:t xml:space="preserve">หยวน/ท่าน (เวลาแสดง ประมาณ </w:t>
      </w:r>
      <w:r w:rsidRPr="005605F6">
        <w:rPr>
          <w:rFonts w:ascii="Browallia New" w:hAnsi="Browallia New" w:cs="Browallia New"/>
          <w:b/>
          <w:bCs/>
          <w:color w:val="EE0000"/>
          <w:sz w:val="52"/>
          <w:szCs w:val="52"/>
          <w:highlight w:val="yellow"/>
        </w:rPr>
        <w:t xml:space="preserve">70 </w:t>
      </w:r>
      <w:r w:rsidRPr="005605F6">
        <w:rPr>
          <w:rFonts w:ascii="Browallia New" w:hAnsi="Browallia New" w:cs="Browallia New"/>
          <w:b/>
          <w:bCs/>
          <w:color w:val="EE0000"/>
          <w:sz w:val="52"/>
          <w:szCs w:val="52"/>
          <w:highlight w:val="yellow"/>
          <w:cs/>
        </w:rPr>
        <w:t>นาที)</w:t>
      </w:r>
    </w:p>
    <w:p w14:paraId="68E8BD08" w14:textId="71F75745" w:rsidR="00991FB2" w:rsidRDefault="005605F6" w:rsidP="00991FB2">
      <w:pPr>
        <w:spacing w:after="0" w:line="240" w:lineRule="auto"/>
        <w:ind w:left="720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74EA8848" wp14:editId="38DBF1F8">
                <wp:simplePos x="0" y="0"/>
                <wp:positionH relativeFrom="column">
                  <wp:posOffset>115788</wp:posOffset>
                </wp:positionH>
                <wp:positionV relativeFrom="paragraph">
                  <wp:posOffset>1130935</wp:posOffset>
                </wp:positionV>
                <wp:extent cx="6373495" cy="3179445"/>
                <wp:effectExtent l="0" t="0" r="8255" b="1905"/>
                <wp:wrapSquare wrapText="bothSides"/>
                <wp:docPr id="160654789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3179445"/>
                          <a:chOff x="0" y="0"/>
                          <a:chExt cx="5922882" cy="2889885"/>
                        </a:xfrm>
                      </wpg:grpSpPr>
                      <pic:pic xmlns:pic="http://schemas.openxmlformats.org/drawingml/2006/picture">
                        <pic:nvPicPr>
                          <pic:cNvPr id="5577159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5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75584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612" y="0"/>
                            <a:ext cx="2033270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70691" id="Group 7" o:spid="_x0000_s1026" style="position:absolute;margin-left:9.1pt;margin-top:89.05pt;width:501.85pt;height:250.35pt;z-index:252073984;mso-width-relative:margin;mso-height-relative:margin" coordsize="59228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">
                <v:shape id="Picture 5" o:spid="_x0000_s1027" type="#_x0000_t75" style="position:absolute;width:38919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">
                  <v:imagedata r:id="rId47" o:title=""/>
                </v:shape>
                <v:shape id="Picture 6" o:spid="_x0000_s1028" type="#_x0000_t75" style="position:absolute;left:38896;width:2033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">
                  <v:imagedata r:id="rId48" o:title=""/>
                </v:shape>
                <w10:wrap type="square"/>
              </v:group>
            </w:pict>
          </mc:Fallback>
        </mc:AlternateContent>
      </w:r>
      <w:r w:rsidR="00991FB2" w:rsidRPr="005605F6">
        <w:rPr>
          <w:rFonts w:ascii="Browallia New" w:eastAsia="Cordia New" w:hAnsi="Browallia New" w:cs="Browallia New" w:hint="cs"/>
          <w:sz w:val="32"/>
          <w:szCs w:val="32"/>
          <w:cs/>
        </w:rPr>
        <w:t>เป็นการแสดงใน</w:t>
      </w:r>
      <w:proofErr w:type="spellStart"/>
      <w:r w:rsidR="00991FB2" w:rsidRPr="005605F6">
        <w:rPr>
          <w:rFonts w:ascii="Browallia New" w:eastAsia="Cordia New" w:hAnsi="Browallia New" w:cs="Browallia New" w:hint="cs"/>
          <w:sz w:val="32"/>
          <w:szCs w:val="32"/>
          <w:cs/>
        </w:rPr>
        <w:t>ธีมเ</w:t>
      </w:r>
      <w:proofErr w:type="spellEnd"/>
      <w:r w:rsidR="00991FB2" w:rsidRPr="005605F6">
        <w:rPr>
          <w:rFonts w:ascii="Browallia New" w:eastAsia="Cordia New" w:hAnsi="Browallia New" w:cs="Browallia New" w:hint="cs"/>
          <w:sz w:val="32"/>
          <w:szCs w:val="32"/>
          <w:cs/>
        </w:rPr>
        <w:t xml:space="preserve">ส้นทางสายไหม แสดงถึงวัฒนธรรม </w:t>
      </w:r>
      <w:r w:rsidRPr="005605F6">
        <w:rPr>
          <w:rFonts w:ascii="Browallia New" w:eastAsia="Cordia New" w:hAnsi="Browallia New" w:cs="Browallia New" w:hint="cs"/>
          <w:sz w:val="32"/>
          <w:szCs w:val="32"/>
          <w:cs/>
        </w:rPr>
        <w:t>และประวัติศาสตร์ ซึ่งมีการใช้เทคโนโลยีในการบอกเล่าเรื่องราวในอตีท ทางทะเลของเมืองชิงเต่า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การแสดงนี้จะพาคุณไปสัมผัสเรื่องราวของนักเดินเรือชาวจีนโบราณ ความรุ่งโรจน์ของเส้นทางสายไหมทางทะเล</w:t>
      </w:r>
      <w:r w:rsidRPr="005605F6">
        <w:rPr>
          <w:rFonts w:ascii="Browallia New" w:eastAsia="Cordia New" w:hAnsi="Browallia New" w:cs="Browallia New" w:hint="cs"/>
          <w:sz w:val="32"/>
          <w:szCs w:val="32"/>
          <w:cs/>
        </w:rPr>
        <w:t xml:space="preserve"> รวมไปถึงการเปลี่ยนแปลงทางวัฒนธรรม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โดยการแสดงนี้จะใช้เวลาประมาณ 60-70 นาที </w:t>
      </w:r>
    </w:p>
    <w:p w14:paraId="70165C2C" w14:textId="4475B040" w:rsidR="005605F6" w:rsidRPr="005605F6" w:rsidRDefault="005605F6" w:rsidP="00991FB2">
      <w:pPr>
        <w:spacing w:after="0" w:line="240" w:lineRule="auto"/>
        <w:ind w:left="720"/>
        <w:rPr>
          <w:rFonts w:ascii="Browallia New" w:eastAsia="Cordia New" w:hAnsi="Browallia New" w:cs="Browallia New"/>
          <w:sz w:val="32"/>
          <w:szCs w:val="32"/>
          <w:cs/>
        </w:rPr>
      </w:pPr>
    </w:p>
    <w:p w14:paraId="3C5EC16A" w14:textId="24C8906E" w:rsidR="00681458" w:rsidRDefault="00681458" w:rsidP="00681458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F44E8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เที่ยงตามอัธยาศัย เพื่อความสะดวกในการท่องเที่ยว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22A05224" w14:textId="5125647A" w:rsidR="00C87F0B" w:rsidRDefault="00C87F0B" w:rsidP="00C87F0B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F44E86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เย็นตามอัธยาศัย เพื่อความสะดวกในการท่องเที่ยว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3110CA2B" w14:textId="0AC855EB" w:rsidR="00F44E86" w:rsidRDefault="00F44E86" w:rsidP="00F44E86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>
        <w:rPr>
          <w:rFonts w:ascii="Browallia New" w:hAnsi="Browallia New" w:cs="Browallia New"/>
          <w:b/>
          <w:bCs/>
          <w:color w:val="FF6600"/>
          <w:sz w:val="32"/>
          <w:szCs w:val="32"/>
        </w:rPr>
        <w:t>HOLIDAY INN HOTEL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4 </w:t>
      </w:r>
      <w:r w:rsidRPr="00E22E0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ดาวท้องถิ่นหรือเทียบเท่า</w:t>
      </w:r>
    </w:p>
    <w:p w14:paraId="02E138C7" w14:textId="2118C950" w:rsidR="004643AA" w:rsidRDefault="004643AA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1FFB37A" w14:textId="664C18CE" w:rsidR="00514603" w:rsidRPr="00FF0847" w:rsidRDefault="00514603" w:rsidP="00FF0847">
      <w:pPr>
        <w:shd w:val="clear" w:color="auto" w:fill="F4B083" w:themeFill="accent2" w:themeFillTint="99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</w:t>
      </w:r>
      <w:r w:rsidR="00956822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5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ถ่ายรูป</w:t>
      </w:r>
      <w:proofErr w:type="spellStart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ชิวๆ</w:t>
      </w:r>
      <w:proofErr w:type="spellEnd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ณ ถนน </w:t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SILVER FISH – </w:t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ซา</w:t>
      </w:r>
      <w:proofErr w:type="spellStart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จื่อ</w:t>
      </w:r>
      <w:proofErr w:type="spellEnd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โข</w:t>
      </w:r>
      <w:proofErr w:type="spellStart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่ว</w:t>
      </w:r>
      <w:proofErr w:type="spellEnd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– ปา</w:t>
      </w:r>
      <w:proofErr w:type="spellStart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ต้าก</w:t>
      </w:r>
      <w:proofErr w:type="spellEnd"/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วน – ห้าง </w:t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MIX C - </w:t>
      </w:r>
      <w:r w:rsidR="00FE6A54" w:rsidRPr="00FE6A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สนามบินชิงเต่าเจียวตง – กรุงเทพฯ (สุวรรณภูมิ)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0F1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0F1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0F1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0F1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0F1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C40F1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292151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</w:t>
      </w:r>
      <w:proofErr w:type="gramStart"/>
      <w:r w:rsidR="00292151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0F6040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29953274" w14:textId="7292720C" w:rsidR="00514603" w:rsidRDefault="00514603" w:rsidP="0051460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4C640E4F" w14:textId="38899500" w:rsidR="0092640F" w:rsidRPr="0092640F" w:rsidRDefault="0092640F" w:rsidP="0092640F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2042240" behindDoc="0" locked="0" layoutInCell="1" allowOverlap="1" wp14:anchorId="2F76B980" wp14:editId="4E0ECCDD">
            <wp:simplePos x="0" y="0"/>
            <wp:positionH relativeFrom="margin">
              <wp:posOffset>109220</wp:posOffset>
            </wp:positionH>
            <wp:positionV relativeFrom="paragraph">
              <wp:posOffset>1419111</wp:posOffset>
            </wp:positionV>
            <wp:extent cx="6536690" cy="2890520"/>
            <wp:effectExtent l="0" t="0" r="0" b="5080"/>
            <wp:wrapSquare wrapText="bothSides"/>
            <wp:docPr id="648192409" name="Picture 64819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พาท่านไปเดินเล่นย่านดังของชิงเต่า 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</w:rPr>
        <w:t>SILVER FISH ALLEY”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ตั้งอยู่ในย่านเมืองเก่า และเต็มไปด้วยอาคารสไตล์ 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Liyuan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ซึ่งเป็นสถาปัตยกรรมแบบดั้งเดิมที่มีเอกลักษณ์ของชิงเต่า โดยจะเป็นอาคารหลายชั้นล้อมรอบลานภายใน ซึ่งผสมผสานระหว่างรูปแบบอาคารสไตล์ยุโรปกับโครงสร้างแบบจีนดั้งเดิม  ภายในถนนแห่งนี้มีทั้งร้านคาเฟ่ ร้านขายของฝากของที่ระลึก และร้านอาหารท้องถิ่น เรียกได้ว่า 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Silver Fish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>เป็นถนนคนเดินที่เป็นที่นิยมอีกแห่งหนึ่งของนักท่องเที่ยว</w:t>
      </w:r>
    </w:p>
    <w:p w14:paraId="29D41D24" w14:textId="26E42435" w:rsidR="00FE6A54" w:rsidRDefault="00F44E86" w:rsidP="00FE6A54">
      <w:pPr>
        <w:spacing w:after="0"/>
        <w:ind w:left="720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5836707" wp14:editId="3CCFD6A1">
                <wp:simplePos x="0" y="0"/>
                <wp:positionH relativeFrom="margin">
                  <wp:posOffset>-365125</wp:posOffset>
                </wp:positionH>
                <wp:positionV relativeFrom="paragraph">
                  <wp:posOffset>4206126</wp:posOffset>
                </wp:positionV>
                <wp:extent cx="7361555" cy="3530600"/>
                <wp:effectExtent l="0" t="0" r="0" b="0"/>
                <wp:wrapSquare wrapText="bothSides"/>
                <wp:docPr id="964015259" name="Group 964015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3530600"/>
                          <a:chOff x="0" y="0"/>
                          <a:chExt cx="7361712" cy="3530600"/>
                        </a:xfrm>
                      </wpg:grpSpPr>
                      <pic:pic xmlns:pic="http://schemas.openxmlformats.org/drawingml/2006/picture">
                        <pic:nvPicPr>
                          <pic:cNvPr id="833572795" name="Picture 833572795" descr="May be an image of Camogli and lak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7991541" name="Picture 797991541" descr="May be an image of lake and Camogli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314" y="0"/>
                            <a:ext cx="263906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8552759" name="Picture 1808552759" descr="May be an image of Camogli and lak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512" y="0"/>
                            <a:ext cx="236220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3572F" id="Group 964015259" o:spid="_x0000_s1026" style="position:absolute;margin-left:-28.75pt;margin-top:331.2pt;width:579.65pt;height:278pt;z-index:252067840;mso-position-horizontal-relative:margin" coordsize="73617,35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">
                <v:shape id="Picture 833572795" o:spid="_x0000_s1027" type="#_x0000_t75" alt="May be an image of Camogli and lake" style="position:absolute;width:23507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">
                  <v:imagedata r:id="rId53" o:title="May be an image of Camogli and lake"/>
                </v:shape>
                <v:shape id="Picture 797991541" o:spid="_x0000_s1028" type="#_x0000_t75" alt="May be an image of lake and Camogli" style="position:absolute;left:23513;width:26390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">
                  <v:imagedata r:id="rId54" o:title="May be an image of lake and Camogli"/>
                </v:shape>
                <v:shape id="Picture 1808552759" o:spid="_x0000_s1029" type="#_x0000_t75" alt="May be an image of Camogli and lake" style="position:absolute;left:49995;width:23622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">
                  <v:imagedata r:id="rId55" o:title="May be an image of Camogli and lake"/>
                </v:shape>
                <w10:wrap type="square" anchorx="margin"/>
              </v:group>
            </w:pict>
          </mc:Fallback>
        </mc:AlternateContent>
      </w:r>
      <w:r w:rsidR="00FE6A54" w:rsidRPr="0040230F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ไปถ่ายรูปกับแลนด์มาร์คยอดฮิต </w:t>
      </w:r>
      <w:r w:rsidR="00FE6A54"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ซา</w:t>
      </w:r>
      <w:proofErr w:type="spellStart"/>
      <w:r w:rsidR="00FE6A54"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จื่อ</w:t>
      </w:r>
      <w:proofErr w:type="spellEnd"/>
      <w:r w:rsidR="00FE6A54"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ข</w:t>
      </w:r>
      <w:proofErr w:type="spellStart"/>
      <w:r w:rsidR="00FE6A54"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่ว</w:t>
      </w:r>
      <w:proofErr w:type="spellEnd"/>
      <w:r w:rsidR="00FE6A54"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” (</w:t>
      </w:r>
      <w:r w:rsidR="00FE6A54" w:rsidRPr="0040230F">
        <w:rPr>
          <w:rFonts w:ascii="Browallia New" w:hAnsi="Browallia New" w:cs="Browallia New"/>
          <w:b/>
          <w:bCs/>
          <w:color w:val="EE0000"/>
          <w:sz w:val="32"/>
          <w:szCs w:val="32"/>
        </w:rPr>
        <w:t>SHAZI KOU)</w:t>
      </w:r>
      <w:r w:rsidR="00FE6A54" w:rsidRPr="004023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FE6A54" w:rsidRPr="0040230F">
        <w:rPr>
          <w:rFonts w:ascii="Browallia New" w:eastAsia="Cordia New" w:hAnsi="Browallia New" w:cs="Browallia New"/>
          <w:sz w:val="32"/>
          <w:szCs w:val="32"/>
          <w:cs/>
        </w:rPr>
        <w:t>เป็นหมู่บ้านชาวประมงเก่าแก่ที่มีชื่อเสียงในเมืองชิงเต่า ตั้งอยู่ในเขตภูเขาเหลาซาน ที่ขึ้นชื่อเรื่องทัศนียภาพที่คล้ายคลึงกับชายฝั่งอิตาลี มีบ้าน สีส้ม สี</w:t>
      </w:r>
      <w:r w:rsidR="00FE6A54" w:rsidRPr="0040230F">
        <w:rPr>
          <w:rFonts w:ascii="Browallia New" w:eastAsia="Cordia New" w:hAnsi="Browallia New" w:cs="Browallia New"/>
          <w:sz w:val="32"/>
          <w:szCs w:val="32"/>
          <w:cs/>
        </w:rPr>
        <w:lastRenderedPageBreak/>
        <w:t xml:space="preserve">แดงตั้งอยู่บนเนินเขาตัดกับทะเลสีฟ้า ซึ่งบางคนเปรียบเทียบว่าคล้ายกับ “ชายฝั่งนาโปลีในอิตาลี” หรือเหมือน </w:t>
      </w:r>
      <w:r w:rsidR="00FE6A54" w:rsidRPr="0040230F">
        <w:rPr>
          <w:rFonts w:ascii="Browallia New" w:eastAsia="Cordia New" w:hAnsi="Browallia New" w:cs="Browallia New"/>
          <w:sz w:val="32"/>
          <w:szCs w:val="32"/>
        </w:rPr>
        <w:t xml:space="preserve">Cinque Terre </w:t>
      </w:r>
      <w:proofErr w:type="spellStart"/>
      <w:r w:rsidR="00FE6A54" w:rsidRPr="0040230F">
        <w:rPr>
          <w:rFonts w:ascii="Browallia New" w:eastAsia="Cordia New" w:hAnsi="Browallia New" w:cs="Browallia New"/>
          <w:sz w:val="32"/>
          <w:szCs w:val="32"/>
          <w:cs/>
        </w:rPr>
        <w:t>เวอร์ชั่น</w:t>
      </w:r>
      <w:proofErr w:type="spellEnd"/>
      <w:r w:rsidR="00FE6A54" w:rsidRPr="0040230F">
        <w:rPr>
          <w:rFonts w:ascii="Browallia New" w:eastAsia="Cordia New" w:hAnsi="Browallia New" w:cs="Browallia New"/>
          <w:sz w:val="32"/>
          <w:szCs w:val="32"/>
          <w:cs/>
        </w:rPr>
        <w:t>ชิงเต่า  ทำให้เป็นจุดที่สวยงามสำหรับการถ่ายรูปเป็นอย่างมาก</w:t>
      </w:r>
      <w:r w:rsidR="00FE6A54" w:rsidRPr="0040230F">
        <w:t xml:space="preserve"> </w:t>
      </w:r>
    </w:p>
    <w:p w14:paraId="70E072BF" w14:textId="6D9FEB28" w:rsidR="00F44E86" w:rsidRDefault="00F44E86" w:rsidP="00F44E86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="00CE41BA" w:rsidRPr="00CE41BA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พิเศษ</w:t>
      </w:r>
      <w:r w:rsidR="00CE41BA" w:rsidRPr="00CE41BA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="00CE41BA" w:rsidRPr="00CE41BA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อาหารทะเลสไตล์จีน</w:t>
      </w:r>
    </w:p>
    <w:p w14:paraId="786A7756" w14:textId="1CB49046" w:rsidR="00FE6A54" w:rsidRDefault="00F44E86" w:rsidP="0092640F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B3BF63C" wp14:editId="0C69ADEA">
                <wp:simplePos x="0" y="0"/>
                <wp:positionH relativeFrom="column">
                  <wp:posOffset>-330513</wp:posOffset>
                </wp:positionH>
                <wp:positionV relativeFrom="paragraph">
                  <wp:posOffset>1644650</wp:posOffset>
                </wp:positionV>
                <wp:extent cx="7346315" cy="2028825"/>
                <wp:effectExtent l="0" t="0" r="6985" b="9525"/>
                <wp:wrapSquare wrapText="bothSides"/>
                <wp:docPr id="1466441403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315" cy="2028825"/>
                          <a:chOff x="0" y="0"/>
                          <a:chExt cx="7479665" cy="2082800"/>
                        </a:xfrm>
                      </wpg:grpSpPr>
                      <pic:pic xmlns:pic="http://schemas.openxmlformats.org/drawingml/2006/picture">
                        <pic:nvPicPr>
                          <pic:cNvPr id="183500263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70353013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0"/>
                            <a:ext cx="3124200" cy="20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3082146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325" y="0"/>
                            <a:ext cx="2212340" cy="20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8CBE4" id="Group 49" o:spid="_x0000_s1026" style="position:absolute;margin-left:-26pt;margin-top:129.5pt;width:578.45pt;height:159.75pt;z-index:252069888;mso-width-relative:margin;mso-height-relative:margin" coordsize="74796,208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">
                <v:shape id="Picture 44" o:spid="_x0000_s1027" type="#_x0000_t75" style="position:absolute;width:3124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">
                  <v:imagedata r:id="rId59" o:title=""/>
                </v:shape>
                <v:shape id="Picture 46" o:spid="_x0000_s1028" type="#_x0000_t75" style="position:absolute;left:25908;width:3124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">
                  <v:imagedata r:id="rId60" o:title=""/>
                </v:shape>
                <v:shape id="Picture 48" o:spid="_x0000_s1029" type="#_x0000_t75" style="position:absolute;left:52673;width:22123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">
                  <v:imagedata r:id="rId61" o:title=""/>
                </v:shape>
                <w10:wrap type="square"/>
              </v:group>
            </w:pict>
          </mc:Fallback>
        </mc:AlternateContent>
      </w:r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ปา</w:t>
      </w:r>
      <w:proofErr w:type="spellStart"/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้าก</w:t>
      </w:r>
      <w:proofErr w:type="spellEnd"/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น (</w:t>
      </w:r>
      <w:proofErr w:type="spellStart"/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</w:rPr>
        <w:t>Badaguan</w:t>
      </w:r>
      <w:proofErr w:type="spellEnd"/>
      <w:r w:rsidRPr="00FE11F2">
        <w:rPr>
          <w:rFonts w:ascii="Browallia New" w:hAnsi="Browallia New" w:cs="Browallia New"/>
          <w:b/>
          <w:bCs/>
          <w:color w:val="EE0000"/>
          <w:sz w:val="32"/>
          <w:szCs w:val="32"/>
        </w:rPr>
        <w:t>)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FE11F2">
        <w:rPr>
          <w:rFonts w:ascii="Browallia New" w:eastAsia="Cordia New" w:hAnsi="Browallia New" w:cs="Browallia New"/>
          <w:sz w:val="32"/>
          <w:szCs w:val="32"/>
          <w:cs/>
        </w:rPr>
        <w:t>หนึ่งในสถานที่ท่องเที่ยวที่</w:t>
      </w:r>
      <w:proofErr w:type="spellStart"/>
      <w:r w:rsidRPr="00FE11F2">
        <w:rPr>
          <w:rFonts w:ascii="Browallia New" w:eastAsia="Cordia New" w:hAnsi="Browallia New" w:cs="Browallia New"/>
          <w:sz w:val="32"/>
          <w:szCs w:val="32"/>
          <w:cs/>
        </w:rPr>
        <w:t>โร</w:t>
      </w:r>
      <w:proofErr w:type="spellEnd"/>
      <w:r w:rsidRPr="00FE11F2">
        <w:rPr>
          <w:rFonts w:ascii="Browallia New" w:eastAsia="Cordia New" w:hAnsi="Browallia New" w:cs="Browallia New"/>
          <w:sz w:val="32"/>
          <w:szCs w:val="32"/>
          <w:cs/>
        </w:rPr>
        <w:t>แมนติก และงดงามที่สุดของเมืองชิงเต่า เขตปา</w:t>
      </w:r>
      <w:proofErr w:type="spellStart"/>
      <w:r w:rsidRPr="00FE11F2">
        <w:rPr>
          <w:rFonts w:ascii="Browallia New" w:eastAsia="Cordia New" w:hAnsi="Browallia New" w:cs="Browallia New"/>
          <w:sz w:val="32"/>
          <w:szCs w:val="32"/>
          <w:cs/>
        </w:rPr>
        <w:t>ต้าก</w:t>
      </w:r>
      <w:proofErr w:type="spellEnd"/>
      <w:r w:rsidRPr="00FE11F2">
        <w:rPr>
          <w:rFonts w:ascii="Browallia New" w:eastAsia="Cordia New" w:hAnsi="Browallia New" w:cs="Browallia New"/>
          <w:sz w:val="32"/>
          <w:szCs w:val="32"/>
          <w:cs/>
        </w:rPr>
        <w:t>วนได้รับการขนานนามว่าเป็น “สวรรค์ของสถาปัตยกรรมตะวันตกในจีน” เพราะที่นี่รวบรวมบ้านเรือนสไตล์ยุโรปกว่า 200 หลัง จากกว่า 20 ประเทศทั่วโลก ไม่ว่าจะเป็นเยอรมนี</w:t>
      </w:r>
      <w:r w:rsidRPr="00FE11F2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FE11F2">
        <w:rPr>
          <w:rFonts w:ascii="Browallia New" w:eastAsia="Cordia New" w:hAnsi="Browallia New" w:cs="Browallia New"/>
          <w:sz w:val="32"/>
          <w:szCs w:val="32"/>
          <w:cs/>
        </w:rPr>
        <w:t>รัสเซีย</w:t>
      </w:r>
      <w:r w:rsidRPr="00FE11F2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FE11F2">
        <w:rPr>
          <w:rFonts w:ascii="Browallia New" w:eastAsia="Cordia New" w:hAnsi="Browallia New" w:cs="Browallia New"/>
          <w:sz w:val="32"/>
          <w:szCs w:val="32"/>
          <w:cs/>
        </w:rPr>
        <w:t>ฝรั่งเศส</w:t>
      </w:r>
      <w:r w:rsidRPr="00FE11F2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FE11F2">
        <w:rPr>
          <w:rFonts w:ascii="Browallia New" w:eastAsia="Cordia New" w:hAnsi="Browallia New" w:cs="Browallia New"/>
          <w:sz w:val="32"/>
          <w:szCs w:val="32"/>
          <w:cs/>
        </w:rPr>
        <w:t>อังกฤษ และญี่ปุ่น แต่ละหลังมีเอกลักษณ์เฉพาะตัว ที่นี่จึงเป็นจุดยอดนิยมสาหรับถ่ายภาพพรี</w:t>
      </w:r>
      <w:proofErr w:type="spellStart"/>
      <w:r w:rsidRPr="00FE11F2">
        <w:rPr>
          <w:rFonts w:ascii="Browallia New" w:eastAsia="Cordia New" w:hAnsi="Browallia New" w:cs="Browallia New"/>
          <w:sz w:val="32"/>
          <w:szCs w:val="32"/>
          <w:cs/>
        </w:rPr>
        <w:t>เวดดิ้ง</w:t>
      </w:r>
      <w:proofErr w:type="spellEnd"/>
      <w:r w:rsidRPr="00FE11F2">
        <w:rPr>
          <w:rFonts w:ascii="Browallia New" w:eastAsia="Cordia New" w:hAnsi="Browallia New" w:cs="Browallia New"/>
          <w:sz w:val="32"/>
          <w:szCs w:val="32"/>
          <w:cs/>
        </w:rPr>
        <w:t xml:space="preserve"> และภาพยนตร์หลายเรื่อง นอกจากนี้ยังอยู่ใกล้ชายฝั่งทะเล ให้ท่านได้เพลิดเพลินกับวิวทะเลผสมผสานกับสถาปัตยกรรมคลาสสิกอย่างลงตัว ถือเป็นสถานที่ที่สะท้อนเสน่ห์ของเมืองชิงเต่าได้อย่างสมบูรณ์แบบ</w:t>
      </w:r>
    </w:p>
    <w:p w14:paraId="5FEC5D1E" w14:textId="41DCBDBE" w:rsidR="00F44E86" w:rsidRDefault="00F44E86" w:rsidP="00F44E86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proofErr w:type="spellStart"/>
      <w:r w:rsidRPr="0092640F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อปปิ้งที่ 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</w:rPr>
        <w:t>Mix C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>เป็นหนึ่งในห้างสรรพสินค้าที่ใหญ่และทันสมัยที่สุดของเมือง ถือเป็นแลนด์มาร์คสำ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92640F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อปปิ้งที่รวบรวมแบรนด์ชั้นนำจากทั่วโลก ทั้งแบรนด์แฟชั่นชั้นนำ เครื่องสำอาง เครื่องประดับ และนาฬิกาชื่อดัง เหมาะสำหรับผู้ที่ชื่นชอบการ </w:t>
      </w:r>
      <w:proofErr w:type="spellStart"/>
      <w:r w:rsidRPr="0092640F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Pr="0092640F">
        <w:rPr>
          <w:rFonts w:ascii="Browallia New" w:eastAsia="Cordia New" w:hAnsi="Browallia New" w:cs="Browallia New"/>
          <w:sz w:val="32"/>
          <w:szCs w:val="32"/>
          <w:cs/>
        </w:rPr>
        <w:t>อปปิ้งสินค้าแบรนด์</w:t>
      </w:r>
      <w:proofErr w:type="spellStart"/>
      <w:r w:rsidRPr="0092640F">
        <w:rPr>
          <w:rFonts w:ascii="Browallia New" w:eastAsia="Cordia New" w:hAnsi="Browallia New" w:cs="Browallia New"/>
          <w:sz w:val="32"/>
          <w:szCs w:val="32"/>
          <w:cs/>
        </w:rPr>
        <w:t>เนม</w:t>
      </w:r>
      <w:proofErr w:type="spellEnd"/>
    </w:p>
    <w:p w14:paraId="103DA6DA" w14:textId="77777777" w:rsidR="00292151" w:rsidRDefault="00292151" w:rsidP="00292151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20AF4AB0" w14:textId="5CD43A8E" w:rsidR="00976141" w:rsidRDefault="00976141" w:rsidP="00976141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C404D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F10A0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ชิงเต่าเจียวตง</w:t>
      </w:r>
      <w:r w:rsidRPr="00C404D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7FD1030C" w14:textId="2D4CEFE4" w:rsidR="00976141" w:rsidRDefault="00F10A07" w:rsidP="00976141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1.</w:t>
      </w:r>
      <w:r w:rsidR="00F44E86">
        <w:rPr>
          <w:rFonts w:ascii="Browallia New" w:hAnsi="Browallia New" w:cs="Browallia New" w:hint="cs"/>
          <w:sz w:val="32"/>
          <w:szCs w:val="32"/>
          <w:cs/>
        </w:rPr>
        <w:t>55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976141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57BF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976141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97614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91671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491671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ซานตง แอร์ไลน์</w:t>
      </w:r>
      <w:r w:rsidR="00491671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491671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SC</w:t>
      </w:r>
      <w:r w:rsidR="00491671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)</w:t>
      </w:r>
      <w:r w:rsidR="00957BFF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976141" w:rsidRPr="0013107D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491671">
        <w:rPr>
          <w:rFonts w:ascii="Browallia New" w:hAnsi="Browallia New" w:cs="Browallia New"/>
          <w:b/>
          <w:bCs/>
          <w:color w:val="00B050"/>
          <w:sz w:val="32"/>
          <w:szCs w:val="32"/>
        </w:rPr>
        <w:t>SC4079</w:t>
      </w:r>
    </w:p>
    <w:p w14:paraId="106EDDA5" w14:textId="768540A0" w:rsidR="00976141" w:rsidRPr="00871018" w:rsidRDefault="00976141" w:rsidP="00976141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39C734" w14:textId="6BF59D92" w:rsidR="00976141" w:rsidRDefault="00076CC5" w:rsidP="00976141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3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5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proofErr w:type="spellStart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.  *</w:t>
      </w:r>
      <w:r w:rsidR="00976141"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</w:t>
      </w:r>
    </w:p>
    <w:p w14:paraId="45E67E3B" w14:textId="1F1A656D" w:rsidR="00F44E86" w:rsidRDefault="00F44E86" w:rsidP="00976141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บริการอาหารว่างบนเครื่อง</w:t>
      </w:r>
    </w:p>
    <w:p w14:paraId="2B9BDB93" w14:textId="690DD472" w:rsidR="00976141" w:rsidRDefault="00D213ED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1.</w:t>
      </w:r>
      <w:r w:rsidR="00F44E86">
        <w:rPr>
          <w:rFonts w:ascii="Browallia New" w:hAnsi="Browallia New" w:cs="Browallia New"/>
          <w:sz w:val="32"/>
          <w:szCs w:val="32"/>
        </w:rPr>
        <w:t>50</w:t>
      </w:r>
      <w:r>
        <w:rPr>
          <w:rFonts w:ascii="Browallia New" w:hAnsi="Browallia New" w:cs="Browallia New"/>
          <w:sz w:val="32"/>
          <w:szCs w:val="32"/>
        </w:rPr>
        <w:t>+1</w:t>
      </w:r>
      <w:r w:rsidR="00F10A0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976141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57BF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976141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976141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976141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="00976141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="00976141">
        <w:rPr>
          <w:rFonts w:ascii="Browallia New" w:hAnsi="Browallia New" w:cs="Browallia New"/>
          <w:sz w:val="32"/>
          <w:szCs w:val="32"/>
          <w:cs/>
        </w:rPr>
        <w:t>สดิภาพ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15436D66" w14:textId="1E10097F" w:rsidR="00976141" w:rsidRDefault="00976141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8491F08" w14:textId="58386433" w:rsidR="00D30A26" w:rsidRDefault="00D30A26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0668E0C2" w14:textId="46F27A39" w:rsidR="00D30A26" w:rsidRDefault="00D30A26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F47AD7A" w14:textId="77777777" w:rsidR="00F10A07" w:rsidRDefault="00F10A07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16A943F" w14:textId="77777777" w:rsidR="00F44E86" w:rsidRDefault="00F44E86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4CE45C90" w14:textId="77777777" w:rsidR="00F44E86" w:rsidRDefault="00F44E86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313A439C" w14:textId="77777777" w:rsidR="00F44E86" w:rsidRDefault="00F44E86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6C758D8D" w14:textId="2F0767A8" w:rsidR="00B83D93" w:rsidRPr="0094388C" w:rsidRDefault="00B83D93" w:rsidP="00B8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lastRenderedPageBreak/>
        <w:t xml:space="preserve">ข้อสำคัญ </w:t>
      </w:r>
    </w:p>
    <w:p w14:paraId="27069D57" w14:textId="259C63AF" w:rsidR="002A1AC8" w:rsidRPr="002A1AC8" w:rsidRDefault="00B83D93" w:rsidP="002A1AC8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ามนโยบายการโปรโมทสินค้าพื้นเมืองของรัฐบาล</w:t>
      </w:r>
      <w:r w:rsidRPr="001856A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จีน</w:t>
      </w:r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่วมกับการท่องเที่ยว</w:t>
      </w:r>
      <w:r w:rsidRPr="001856A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จีน</w:t>
      </w:r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ในนามของร้านรัฐบาล ซึ่งจำเป็นต้องระบุไว้ในโปรแกรมทัวร์ เพราะมีผลกับราคาทัวร์  จึงอยากเรียนชี้แจงลูกค้าทุกท่านว่า ร้านรัฐบาลทุกร้านจำเป็นต้องแวะชม จะซื้อหรือไม่ซื้อขึ้นอยู่กับความพอใจของลูกค้าเป็นหลัก และถ้าหากลูกค้าไม่มีความประสงค์จะเข้าร้านรัฐบาล ขอสงวนสิทธิ์ในการเรียกเก็บค่าใช้จ่ายที่เกิดขึ้นจากท่านเป็นจำนวนเงิน </w:t>
      </w:r>
      <w:r w:rsidR="002A1AC8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3,000 บาท</w:t>
      </w:r>
      <w:r w:rsidRPr="00752CB1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</w:t>
      </w:r>
      <w:r w:rsidRPr="00D117C4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/ </w:t>
      </w:r>
      <w:r w:rsidRPr="00D117C4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่าน</w:t>
      </w:r>
      <w:r w:rsidR="00D117C4" w:rsidRPr="00D117C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/ ร้าน</w:t>
      </w:r>
    </w:p>
    <w:p w14:paraId="2E471325" w14:textId="79BEC7DF" w:rsidR="00757CF1" w:rsidRDefault="00757CF1" w:rsidP="002A1AC8">
      <w:pPr>
        <w:pStyle w:val="ListParagraph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62CE6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362CE6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10DF91A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201A43CC" w14:textId="5ECA3C5C" w:rsidR="0062354D" w:rsidRPr="00793839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A7AB6C" w14:textId="5D96942D" w:rsidR="0062354D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076CC5">
        <w:rPr>
          <w:rFonts w:ascii="Browallia New" w:hAnsi="Browallia New" w:cs="Browallia New"/>
          <w:sz w:val="32"/>
          <w:szCs w:val="32"/>
          <w:highlight w:val="yellow"/>
        </w:rPr>
        <w:t>23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076CC5">
        <w:rPr>
          <w:rFonts w:ascii="Browallia New" w:hAnsi="Browallia New" w:cs="Browallia New"/>
          <w:sz w:val="32"/>
          <w:szCs w:val="32"/>
          <w:highlight w:val="yellow"/>
        </w:rPr>
        <w:t>5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7D681E8E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E692300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427082C1" w14:textId="77777777" w:rsidR="0062354D" w:rsidRPr="003F337C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154F216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D83D3C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CB221C2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C5C5B9" w14:textId="77777777" w:rsidR="0062354D" w:rsidRPr="00793839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563F3787" w14:textId="77777777" w:rsidR="0062354D" w:rsidRDefault="0062354D" w:rsidP="0062354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5242107B" w14:textId="77777777" w:rsidR="0062354D" w:rsidRPr="004261E1" w:rsidRDefault="0062354D" w:rsidP="0062354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4B7F21BD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673E2E71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7889CA3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2EEDEF29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8FCB87B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123E368E" w14:textId="77777777" w:rsidR="0062354D" w:rsidRPr="00FA528B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7BFA067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D797FD0" w14:textId="77777777" w:rsidR="0062354D" w:rsidRPr="00E12760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092913BA" w14:textId="009FB0DE" w:rsidR="0062354D" w:rsidRPr="00A9745F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4E4CB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</w:t>
      </w:r>
      <w:r w:rsidR="00EF06C4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,</w:t>
      </w:r>
      <w:r w:rsidR="004E4CB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7E66CCA" w14:textId="77777777" w:rsidR="0062354D" w:rsidRPr="00A3019E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A3019E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ค่าวีซ่าเดี่ยวและวีซ่ากรุ๊ปเข้าประเทศจีน ** 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รัฐบาลจีนประกาศยกเลิก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ฟรี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้วยตนเอง**</w:t>
      </w:r>
    </w:p>
    <w:p w14:paraId="2DE826EC" w14:textId="77777777" w:rsidR="0062354D" w:rsidRDefault="0062354D" w:rsidP="0062354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3E2A05A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6D2789F1" w14:textId="070098CE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</w:t>
      </w:r>
      <w:r w:rsidR="007D24B7"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ท่านละ </w:t>
      </w:r>
      <w:r w:rsidR="00491671">
        <w:rPr>
          <w:rFonts w:ascii="Browallia New" w:hAnsi="Browallia New" w:cs="Browallia New"/>
          <w:color w:val="000000"/>
          <w:sz w:val="32"/>
          <w:szCs w:val="32"/>
          <w:highlight w:val="yellow"/>
        </w:rPr>
        <w:t>12</w:t>
      </w:r>
      <w:r w:rsidR="00863CC4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,</w:t>
      </w:r>
      <w:r w:rsidR="00491671"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0E3DE2F" w14:textId="77777777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0CF7FD2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6797D3" w14:textId="77777777" w:rsidR="0062354D" w:rsidRDefault="0062354D" w:rsidP="0062354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083828C9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816429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EC5B21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170B98F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3C8B821C" w14:textId="77777777" w:rsidR="0062354D" w:rsidRPr="00C87398" w:rsidRDefault="0062354D" w:rsidP="0062354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4F0B39DF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CB807B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B0CB9F1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724630E2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9CE423E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8D00CFB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08EC575" w14:textId="77777777" w:rsidR="0062354D" w:rsidRPr="00995E1B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303A1643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F74CC73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ED435E2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2E2424B3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BA0BBC6" w14:textId="0DF1B200" w:rsidR="0062354D" w:rsidRPr="00961CB6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น้อย </w:t>
      </w:r>
      <w:r w:rsidR="008E7E2D" w:rsidRPr="008E7E2D">
        <w:rPr>
          <w:rFonts w:ascii="Browallia New" w:hAnsi="Browallia New" w:cs="Browallia New" w:hint="cs"/>
          <w:sz w:val="32"/>
          <w:szCs w:val="32"/>
          <w:highlight w:val="yellow"/>
          <w:cs/>
        </w:rPr>
        <w:t>5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ชั่วโมง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20505F1E" w14:textId="77777777" w:rsidR="0062354D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465DC09D" w14:textId="77777777" w:rsidR="0062354D" w:rsidRPr="005B1EEE" w:rsidRDefault="0062354D" w:rsidP="0062354D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15B32227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431E0DA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88BC4E4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50D336D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67A92D8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076055CB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5C800C0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7B79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37AB3DC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552F621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AB94FD2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37DA46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BD5EA3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02E45755" w14:textId="77777777" w:rsidR="0062354D" w:rsidRPr="00961CB6" w:rsidRDefault="0062354D" w:rsidP="0062354D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CF70045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7AD206D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665E857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3344ACD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1826895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970AE65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DF2AF7" w14:textId="77777777" w:rsidR="0062354D" w:rsidRPr="00E74455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16800A25" w14:textId="77777777" w:rsidR="0062354D" w:rsidRPr="00F7193C" w:rsidRDefault="0062354D" w:rsidP="0062354D">
      <w:pPr>
        <w:tabs>
          <w:tab w:val="left" w:pos="270"/>
        </w:tabs>
        <w:spacing w:after="0" w:line="240" w:lineRule="auto"/>
        <w:jc w:val="thaiDistribute"/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</w:pPr>
    </w:p>
    <w:p w14:paraId="4911DAB3" w14:textId="77777777" w:rsidR="0062354D" w:rsidRDefault="0062354D" w:rsidP="0062354D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4CFFD3C7" w14:textId="77777777" w:rsidR="0062354D" w:rsidRPr="006F1A7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0D6C4F77" w14:textId="77777777" w:rsidR="0062354D" w:rsidRPr="006F1A73" w:rsidRDefault="0062354D" w:rsidP="0062354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sectPr w:rsidR="0062354D" w:rsidRPr="006F1A73" w:rsidSect="00E35439">
      <w:footerReference w:type="default" r:id="rId6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B33F" w14:textId="77777777" w:rsidR="003B019A" w:rsidRDefault="003B019A" w:rsidP="00E41899">
      <w:pPr>
        <w:spacing w:after="0" w:line="240" w:lineRule="auto"/>
      </w:pPr>
      <w:r>
        <w:separator/>
      </w:r>
    </w:p>
  </w:endnote>
  <w:endnote w:type="continuationSeparator" w:id="0">
    <w:p w14:paraId="4AB37A6F" w14:textId="77777777" w:rsidR="003B019A" w:rsidRDefault="003B019A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4827" w14:textId="55D8254A" w:rsidR="0052747F" w:rsidRDefault="00265AB0" w:rsidP="002D71A2">
    <w:pPr>
      <w:pStyle w:val="Footer"/>
      <w:jc w:val="right"/>
    </w:pPr>
    <w:r>
      <w:t>UPDATE</w:t>
    </w:r>
    <w:r w:rsidR="00E514D8">
      <w:rPr>
        <w:rFonts w:hint="cs"/>
        <w:cs/>
      </w:rPr>
      <w:t xml:space="preserve"> </w:t>
    </w:r>
    <w:r w:rsidR="00CE41BA">
      <w:t>08 JUN</w:t>
    </w:r>
    <w:r w:rsidR="00485C04">
      <w:t xml:space="preserve"> 202</w:t>
    </w:r>
    <w:r w:rsidR="00BD023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8894" w14:textId="77777777" w:rsidR="003B019A" w:rsidRDefault="003B019A" w:rsidP="00E41899">
      <w:pPr>
        <w:spacing w:after="0" w:line="240" w:lineRule="auto"/>
      </w:pPr>
      <w:r>
        <w:separator/>
      </w:r>
    </w:p>
  </w:footnote>
  <w:footnote w:type="continuationSeparator" w:id="0">
    <w:p w14:paraId="0988E6CF" w14:textId="77777777" w:rsidR="003B019A" w:rsidRDefault="003B019A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514"/>
    <w:multiLevelType w:val="hybridMultilevel"/>
    <w:tmpl w:val="454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57B7"/>
    <w:multiLevelType w:val="hybridMultilevel"/>
    <w:tmpl w:val="DDFCA8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11775">
    <w:abstractNumId w:val="1"/>
  </w:num>
  <w:num w:numId="2" w16cid:durableId="1096092931">
    <w:abstractNumId w:val="15"/>
  </w:num>
  <w:num w:numId="3" w16cid:durableId="373966537">
    <w:abstractNumId w:val="4"/>
  </w:num>
  <w:num w:numId="4" w16cid:durableId="564030445">
    <w:abstractNumId w:val="7"/>
  </w:num>
  <w:num w:numId="5" w16cid:durableId="1924298581">
    <w:abstractNumId w:val="19"/>
  </w:num>
  <w:num w:numId="6" w16cid:durableId="573664942">
    <w:abstractNumId w:val="5"/>
  </w:num>
  <w:num w:numId="7" w16cid:durableId="481165531">
    <w:abstractNumId w:val="17"/>
  </w:num>
  <w:num w:numId="8" w16cid:durableId="1833598677">
    <w:abstractNumId w:val="10"/>
  </w:num>
  <w:num w:numId="9" w16cid:durableId="1080298803">
    <w:abstractNumId w:val="12"/>
  </w:num>
  <w:num w:numId="10" w16cid:durableId="1398548915">
    <w:abstractNumId w:val="6"/>
  </w:num>
  <w:num w:numId="11" w16cid:durableId="1230117007">
    <w:abstractNumId w:val="15"/>
  </w:num>
  <w:num w:numId="12" w16cid:durableId="1789541893">
    <w:abstractNumId w:val="7"/>
  </w:num>
  <w:num w:numId="13" w16cid:durableId="1896702503">
    <w:abstractNumId w:val="5"/>
  </w:num>
  <w:num w:numId="14" w16cid:durableId="1316840500">
    <w:abstractNumId w:val="6"/>
  </w:num>
  <w:num w:numId="15" w16cid:durableId="326593943">
    <w:abstractNumId w:val="11"/>
  </w:num>
  <w:num w:numId="16" w16cid:durableId="1670790732">
    <w:abstractNumId w:val="9"/>
  </w:num>
  <w:num w:numId="17" w16cid:durableId="357656884">
    <w:abstractNumId w:val="21"/>
  </w:num>
  <w:num w:numId="18" w16cid:durableId="1833523439">
    <w:abstractNumId w:val="22"/>
  </w:num>
  <w:num w:numId="19" w16cid:durableId="713693907">
    <w:abstractNumId w:val="16"/>
  </w:num>
  <w:num w:numId="20" w16cid:durableId="2127843786">
    <w:abstractNumId w:val="13"/>
  </w:num>
  <w:num w:numId="21" w16cid:durableId="1789812949">
    <w:abstractNumId w:val="3"/>
  </w:num>
  <w:num w:numId="22" w16cid:durableId="904144814">
    <w:abstractNumId w:val="20"/>
  </w:num>
  <w:num w:numId="23" w16cid:durableId="151530189">
    <w:abstractNumId w:val="2"/>
  </w:num>
  <w:num w:numId="24" w16cid:durableId="891497255">
    <w:abstractNumId w:val="18"/>
  </w:num>
  <w:num w:numId="25" w16cid:durableId="801074142">
    <w:abstractNumId w:val="0"/>
  </w:num>
  <w:num w:numId="26" w16cid:durableId="1716081187">
    <w:abstractNumId w:val="14"/>
  </w:num>
  <w:num w:numId="27" w16cid:durableId="1181167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4AF4"/>
    <w:rsid w:val="000055BD"/>
    <w:rsid w:val="000101A5"/>
    <w:rsid w:val="00012391"/>
    <w:rsid w:val="0001509E"/>
    <w:rsid w:val="000153EA"/>
    <w:rsid w:val="00021EA2"/>
    <w:rsid w:val="00024A29"/>
    <w:rsid w:val="00032B5D"/>
    <w:rsid w:val="00036B18"/>
    <w:rsid w:val="000370FA"/>
    <w:rsid w:val="00037DF6"/>
    <w:rsid w:val="00061637"/>
    <w:rsid w:val="00061684"/>
    <w:rsid w:val="00062708"/>
    <w:rsid w:val="00076CC5"/>
    <w:rsid w:val="00080D65"/>
    <w:rsid w:val="000832BA"/>
    <w:rsid w:val="0008415E"/>
    <w:rsid w:val="00086ED2"/>
    <w:rsid w:val="00094DF5"/>
    <w:rsid w:val="000A0E3C"/>
    <w:rsid w:val="000A3A6D"/>
    <w:rsid w:val="000A577D"/>
    <w:rsid w:val="000D41D7"/>
    <w:rsid w:val="000E10CB"/>
    <w:rsid w:val="000E78A6"/>
    <w:rsid w:val="000F2B9E"/>
    <w:rsid w:val="000F2F85"/>
    <w:rsid w:val="000F6040"/>
    <w:rsid w:val="001003FC"/>
    <w:rsid w:val="00104552"/>
    <w:rsid w:val="001104EB"/>
    <w:rsid w:val="00113606"/>
    <w:rsid w:val="00113E62"/>
    <w:rsid w:val="001154E5"/>
    <w:rsid w:val="00116F1C"/>
    <w:rsid w:val="0011778A"/>
    <w:rsid w:val="0012000A"/>
    <w:rsid w:val="00121827"/>
    <w:rsid w:val="0012228C"/>
    <w:rsid w:val="00122B39"/>
    <w:rsid w:val="001252F3"/>
    <w:rsid w:val="0013107D"/>
    <w:rsid w:val="001317E9"/>
    <w:rsid w:val="00131CF8"/>
    <w:rsid w:val="00134CB9"/>
    <w:rsid w:val="00136AF2"/>
    <w:rsid w:val="00140BEE"/>
    <w:rsid w:val="00143A7C"/>
    <w:rsid w:val="00155FA1"/>
    <w:rsid w:val="0015691E"/>
    <w:rsid w:val="00157852"/>
    <w:rsid w:val="00165471"/>
    <w:rsid w:val="00181393"/>
    <w:rsid w:val="00183ED5"/>
    <w:rsid w:val="00184DF5"/>
    <w:rsid w:val="00186F4F"/>
    <w:rsid w:val="001920C4"/>
    <w:rsid w:val="001927F0"/>
    <w:rsid w:val="00192D74"/>
    <w:rsid w:val="00195528"/>
    <w:rsid w:val="0019642D"/>
    <w:rsid w:val="001A05B3"/>
    <w:rsid w:val="001A1123"/>
    <w:rsid w:val="001B5A7F"/>
    <w:rsid w:val="001C3850"/>
    <w:rsid w:val="001C3BF7"/>
    <w:rsid w:val="001C7661"/>
    <w:rsid w:val="001D0B8F"/>
    <w:rsid w:val="001D532A"/>
    <w:rsid w:val="001D5ACE"/>
    <w:rsid w:val="001F2954"/>
    <w:rsid w:val="001F2F34"/>
    <w:rsid w:val="001F45E1"/>
    <w:rsid w:val="001F788B"/>
    <w:rsid w:val="00203201"/>
    <w:rsid w:val="00203CAB"/>
    <w:rsid w:val="00203DA9"/>
    <w:rsid w:val="00204DE4"/>
    <w:rsid w:val="00214144"/>
    <w:rsid w:val="00220911"/>
    <w:rsid w:val="00223E9D"/>
    <w:rsid w:val="00227976"/>
    <w:rsid w:val="00232531"/>
    <w:rsid w:val="002326B6"/>
    <w:rsid w:val="002347DF"/>
    <w:rsid w:val="00237FEF"/>
    <w:rsid w:val="00243036"/>
    <w:rsid w:val="00244F93"/>
    <w:rsid w:val="0024718E"/>
    <w:rsid w:val="00250335"/>
    <w:rsid w:val="0025187A"/>
    <w:rsid w:val="00252A05"/>
    <w:rsid w:val="002608A5"/>
    <w:rsid w:val="00262202"/>
    <w:rsid w:val="00264FCF"/>
    <w:rsid w:val="00265AB0"/>
    <w:rsid w:val="002660E8"/>
    <w:rsid w:val="00273EDF"/>
    <w:rsid w:val="00277882"/>
    <w:rsid w:val="00285AAC"/>
    <w:rsid w:val="00291EC4"/>
    <w:rsid w:val="00292151"/>
    <w:rsid w:val="00293E54"/>
    <w:rsid w:val="002A1AC8"/>
    <w:rsid w:val="002A21C7"/>
    <w:rsid w:val="002A5058"/>
    <w:rsid w:val="002B1DD8"/>
    <w:rsid w:val="002B2A83"/>
    <w:rsid w:val="002B5C3D"/>
    <w:rsid w:val="002B76FF"/>
    <w:rsid w:val="002C1DDA"/>
    <w:rsid w:val="002C602D"/>
    <w:rsid w:val="002D0791"/>
    <w:rsid w:val="002D71A2"/>
    <w:rsid w:val="002D7ED3"/>
    <w:rsid w:val="002E032F"/>
    <w:rsid w:val="002E291B"/>
    <w:rsid w:val="002E608A"/>
    <w:rsid w:val="002E6235"/>
    <w:rsid w:val="002E7017"/>
    <w:rsid w:val="002E7FB6"/>
    <w:rsid w:val="002F03FF"/>
    <w:rsid w:val="002F059B"/>
    <w:rsid w:val="002F29F4"/>
    <w:rsid w:val="002F4E1A"/>
    <w:rsid w:val="002F506F"/>
    <w:rsid w:val="00302B1F"/>
    <w:rsid w:val="00311284"/>
    <w:rsid w:val="00316561"/>
    <w:rsid w:val="00317816"/>
    <w:rsid w:val="003233E9"/>
    <w:rsid w:val="00326A9F"/>
    <w:rsid w:val="003327B8"/>
    <w:rsid w:val="00335F13"/>
    <w:rsid w:val="0034140E"/>
    <w:rsid w:val="00344AB6"/>
    <w:rsid w:val="00345A46"/>
    <w:rsid w:val="00354010"/>
    <w:rsid w:val="00360A9F"/>
    <w:rsid w:val="00362CE6"/>
    <w:rsid w:val="00363ABD"/>
    <w:rsid w:val="00364750"/>
    <w:rsid w:val="00365943"/>
    <w:rsid w:val="0036648E"/>
    <w:rsid w:val="0037120E"/>
    <w:rsid w:val="00371325"/>
    <w:rsid w:val="0037442D"/>
    <w:rsid w:val="00376B33"/>
    <w:rsid w:val="00376E37"/>
    <w:rsid w:val="00376EFD"/>
    <w:rsid w:val="00382D38"/>
    <w:rsid w:val="00394CA0"/>
    <w:rsid w:val="003961BF"/>
    <w:rsid w:val="0039646F"/>
    <w:rsid w:val="00396BC5"/>
    <w:rsid w:val="00397795"/>
    <w:rsid w:val="003B019A"/>
    <w:rsid w:val="003B42DD"/>
    <w:rsid w:val="003B5183"/>
    <w:rsid w:val="003B523B"/>
    <w:rsid w:val="003C05B6"/>
    <w:rsid w:val="003C4444"/>
    <w:rsid w:val="003C58F0"/>
    <w:rsid w:val="003D2E9C"/>
    <w:rsid w:val="003D2F7E"/>
    <w:rsid w:val="003D36C8"/>
    <w:rsid w:val="003D47B3"/>
    <w:rsid w:val="003E2F8D"/>
    <w:rsid w:val="003E3D5E"/>
    <w:rsid w:val="003E48ED"/>
    <w:rsid w:val="003E67CE"/>
    <w:rsid w:val="003F337C"/>
    <w:rsid w:val="003F6F2D"/>
    <w:rsid w:val="003F7B60"/>
    <w:rsid w:val="0040230F"/>
    <w:rsid w:val="00402653"/>
    <w:rsid w:val="00403B6D"/>
    <w:rsid w:val="00404E9C"/>
    <w:rsid w:val="00405F50"/>
    <w:rsid w:val="00410122"/>
    <w:rsid w:val="00415BCB"/>
    <w:rsid w:val="00420541"/>
    <w:rsid w:val="004240F8"/>
    <w:rsid w:val="004320B4"/>
    <w:rsid w:val="00432FB9"/>
    <w:rsid w:val="00435371"/>
    <w:rsid w:val="00436F70"/>
    <w:rsid w:val="0044428D"/>
    <w:rsid w:val="00447C10"/>
    <w:rsid w:val="0045387A"/>
    <w:rsid w:val="00463029"/>
    <w:rsid w:val="004643AA"/>
    <w:rsid w:val="00464CAA"/>
    <w:rsid w:val="00466B9A"/>
    <w:rsid w:val="00472041"/>
    <w:rsid w:val="00472170"/>
    <w:rsid w:val="0047300B"/>
    <w:rsid w:val="004736FE"/>
    <w:rsid w:val="0047795C"/>
    <w:rsid w:val="004850C4"/>
    <w:rsid w:val="00485C04"/>
    <w:rsid w:val="00491671"/>
    <w:rsid w:val="00491A95"/>
    <w:rsid w:val="004962A1"/>
    <w:rsid w:val="00496C92"/>
    <w:rsid w:val="004971ED"/>
    <w:rsid w:val="004A12F1"/>
    <w:rsid w:val="004A1D0B"/>
    <w:rsid w:val="004A26E9"/>
    <w:rsid w:val="004A6A87"/>
    <w:rsid w:val="004A6E0A"/>
    <w:rsid w:val="004A7CDA"/>
    <w:rsid w:val="004B00BB"/>
    <w:rsid w:val="004B24B1"/>
    <w:rsid w:val="004B35C7"/>
    <w:rsid w:val="004D136F"/>
    <w:rsid w:val="004D284A"/>
    <w:rsid w:val="004D2D13"/>
    <w:rsid w:val="004D3413"/>
    <w:rsid w:val="004D6195"/>
    <w:rsid w:val="004E4CBA"/>
    <w:rsid w:val="004F012D"/>
    <w:rsid w:val="004F0764"/>
    <w:rsid w:val="004F53DA"/>
    <w:rsid w:val="004F565C"/>
    <w:rsid w:val="004F790A"/>
    <w:rsid w:val="00500C93"/>
    <w:rsid w:val="005042A6"/>
    <w:rsid w:val="00504483"/>
    <w:rsid w:val="005066C5"/>
    <w:rsid w:val="00507263"/>
    <w:rsid w:val="00513402"/>
    <w:rsid w:val="00514603"/>
    <w:rsid w:val="00525BC3"/>
    <w:rsid w:val="0052747F"/>
    <w:rsid w:val="0053207D"/>
    <w:rsid w:val="0053484C"/>
    <w:rsid w:val="00552BD2"/>
    <w:rsid w:val="00555904"/>
    <w:rsid w:val="005605F6"/>
    <w:rsid w:val="00563126"/>
    <w:rsid w:val="00563C3B"/>
    <w:rsid w:val="0056536B"/>
    <w:rsid w:val="00565E35"/>
    <w:rsid w:val="005677FC"/>
    <w:rsid w:val="00570646"/>
    <w:rsid w:val="00572818"/>
    <w:rsid w:val="00572E4F"/>
    <w:rsid w:val="00572E64"/>
    <w:rsid w:val="00573319"/>
    <w:rsid w:val="0058014C"/>
    <w:rsid w:val="00595E54"/>
    <w:rsid w:val="005A774E"/>
    <w:rsid w:val="005B06B0"/>
    <w:rsid w:val="005B1EEE"/>
    <w:rsid w:val="005B258C"/>
    <w:rsid w:val="005B3BDE"/>
    <w:rsid w:val="005B4858"/>
    <w:rsid w:val="005B7F26"/>
    <w:rsid w:val="005D3421"/>
    <w:rsid w:val="005D4650"/>
    <w:rsid w:val="005E2717"/>
    <w:rsid w:val="005E47BE"/>
    <w:rsid w:val="005F430F"/>
    <w:rsid w:val="00601977"/>
    <w:rsid w:val="00601C0F"/>
    <w:rsid w:val="00604A58"/>
    <w:rsid w:val="00606955"/>
    <w:rsid w:val="00610BB7"/>
    <w:rsid w:val="00612F6B"/>
    <w:rsid w:val="00617A82"/>
    <w:rsid w:val="00617CBF"/>
    <w:rsid w:val="00621543"/>
    <w:rsid w:val="00623311"/>
    <w:rsid w:val="00623488"/>
    <w:rsid w:val="0062354D"/>
    <w:rsid w:val="00624D3F"/>
    <w:rsid w:val="00624E32"/>
    <w:rsid w:val="00626810"/>
    <w:rsid w:val="00633CC3"/>
    <w:rsid w:val="00637091"/>
    <w:rsid w:val="006471FF"/>
    <w:rsid w:val="00647A9A"/>
    <w:rsid w:val="006505E1"/>
    <w:rsid w:val="006525A7"/>
    <w:rsid w:val="00653380"/>
    <w:rsid w:val="006618AA"/>
    <w:rsid w:val="00675A3F"/>
    <w:rsid w:val="00681458"/>
    <w:rsid w:val="006822D3"/>
    <w:rsid w:val="006850FA"/>
    <w:rsid w:val="0068676C"/>
    <w:rsid w:val="006947B4"/>
    <w:rsid w:val="00694FA0"/>
    <w:rsid w:val="00695A8D"/>
    <w:rsid w:val="006A069C"/>
    <w:rsid w:val="006A350A"/>
    <w:rsid w:val="006A361E"/>
    <w:rsid w:val="006B3C1F"/>
    <w:rsid w:val="006C1C55"/>
    <w:rsid w:val="006C3DE4"/>
    <w:rsid w:val="006C3F94"/>
    <w:rsid w:val="006C4CDF"/>
    <w:rsid w:val="006C5FB2"/>
    <w:rsid w:val="006D247C"/>
    <w:rsid w:val="006D4D5E"/>
    <w:rsid w:val="006D59AA"/>
    <w:rsid w:val="006D6FED"/>
    <w:rsid w:val="006F1030"/>
    <w:rsid w:val="006F1A73"/>
    <w:rsid w:val="006F2B52"/>
    <w:rsid w:val="006F44AC"/>
    <w:rsid w:val="006F642D"/>
    <w:rsid w:val="00703631"/>
    <w:rsid w:val="007079BE"/>
    <w:rsid w:val="00715762"/>
    <w:rsid w:val="00716016"/>
    <w:rsid w:val="00726BA1"/>
    <w:rsid w:val="00726E23"/>
    <w:rsid w:val="00730556"/>
    <w:rsid w:val="007313D2"/>
    <w:rsid w:val="00732F32"/>
    <w:rsid w:val="00735814"/>
    <w:rsid w:val="00742E62"/>
    <w:rsid w:val="00743736"/>
    <w:rsid w:val="00747069"/>
    <w:rsid w:val="00754927"/>
    <w:rsid w:val="0075499F"/>
    <w:rsid w:val="0075749E"/>
    <w:rsid w:val="00757A82"/>
    <w:rsid w:val="00757CF1"/>
    <w:rsid w:val="007649FF"/>
    <w:rsid w:val="00770876"/>
    <w:rsid w:val="00775417"/>
    <w:rsid w:val="00775690"/>
    <w:rsid w:val="007768D2"/>
    <w:rsid w:val="00777274"/>
    <w:rsid w:val="007810AD"/>
    <w:rsid w:val="00781646"/>
    <w:rsid w:val="00786FF6"/>
    <w:rsid w:val="00787F5D"/>
    <w:rsid w:val="007A70C7"/>
    <w:rsid w:val="007B2CF3"/>
    <w:rsid w:val="007B682E"/>
    <w:rsid w:val="007C3FB4"/>
    <w:rsid w:val="007C500B"/>
    <w:rsid w:val="007C6A1E"/>
    <w:rsid w:val="007D24B7"/>
    <w:rsid w:val="007D6400"/>
    <w:rsid w:val="007D6F75"/>
    <w:rsid w:val="007D783B"/>
    <w:rsid w:val="007E09D0"/>
    <w:rsid w:val="007E52D0"/>
    <w:rsid w:val="007F33BA"/>
    <w:rsid w:val="007F3B20"/>
    <w:rsid w:val="007F46EA"/>
    <w:rsid w:val="00801E36"/>
    <w:rsid w:val="00801E80"/>
    <w:rsid w:val="00803EAD"/>
    <w:rsid w:val="008053AE"/>
    <w:rsid w:val="0080600B"/>
    <w:rsid w:val="00807C8E"/>
    <w:rsid w:val="008272AE"/>
    <w:rsid w:val="008315C5"/>
    <w:rsid w:val="008349A7"/>
    <w:rsid w:val="00835105"/>
    <w:rsid w:val="00835317"/>
    <w:rsid w:val="00835DAC"/>
    <w:rsid w:val="00840AF2"/>
    <w:rsid w:val="00840B12"/>
    <w:rsid w:val="00843399"/>
    <w:rsid w:val="00847984"/>
    <w:rsid w:val="00847E88"/>
    <w:rsid w:val="008518C4"/>
    <w:rsid w:val="00860C3D"/>
    <w:rsid w:val="0086314D"/>
    <w:rsid w:val="00863CC4"/>
    <w:rsid w:val="00870D32"/>
    <w:rsid w:val="008716A1"/>
    <w:rsid w:val="00874C66"/>
    <w:rsid w:val="0088681C"/>
    <w:rsid w:val="008873CD"/>
    <w:rsid w:val="0089346D"/>
    <w:rsid w:val="0089634D"/>
    <w:rsid w:val="008A2A3F"/>
    <w:rsid w:val="008A5237"/>
    <w:rsid w:val="008A6F19"/>
    <w:rsid w:val="008A74DA"/>
    <w:rsid w:val="008B00DD"/>
    <w:rsid w:val="008B5670"/>
    <w:rsid w:val="008B5799"/>
    <w:rsid w:val="008B69F4"/>
    <w:rsid w:val="008B7963"/>
    <w:rsid w:val="008D0A63"/>
    <w:rsid w:val="008D1E0C"/>
    <w:rsid w:val="008D6B69"/>
    <w:rsid w:val="008E121D"/>
    <w:rsid w:val="008E1FF3"/>
    <w:rsid w:val="008E215D"/>
    <w:rsid w:val="008E2484"/>
    <w:rsid w:val="008E2DCB"/>
    <w:rsid w:val="008E410C"/>
    <w:rsid w:val="008E6610"/>
    <w:rsid w:val="008E7E2D"/>
    <w:rsid w:val="008F04B8"/>
    <w:rsid w:val="008F16A0"/>
    <w:rsid w:val="00905129"/>
    <w:rsid w:val="009217CE"/>
    <w:rsid w:val="0092640F"/>
    <w:rsid w:val="00927047"/>
    <w:rsid w:val="009307E6"/>
    <w:rsid w:val="00930CFC"/>
    <w:rsid w:val="009369AE"/>
    <w:rsid w:val="00937471"/>
    <w:rsid w:val="009402DA"/>
    <w:rsid w:val="009421F8"/>
    <w:rsid w:val="00951F00"/>
    <w:rsid w:val="00954071"/>
    <w:rsid w:val="00955B1D"/>
    <w:rsid w:val="00956063"/>
    <w:rsid w:val="00956822"/>
    <w:rsid w:val="009577B2"/>
    <w:rsid w:val="00957BFF"/>
    <w:rsid w:val="00957D0E"/>
    <w:rsid w:val="009626C7"/>
    <w:rsid w:val="00963063"/>
    <w:rsid w:val="009661AA"/>
    <w:rsid w:val="00967362"/>
    <w:rsid w:val="00971DAB"/>
    <w:rsid w:val="00976141"/>
    <w:rsid w:val="00976895"/>
    <w:rsid w:val="00984B55"/>
    <w:rsid w:val="00985131"/>
    <w:rsid w:val="00986D63"/>
    <w:rsid w:val="00991FB2"/>
    <w:rsid w:val="009921D4"/>
    <w:rsid w:val="009957F0"/>
    <w:rsid w:val="009A02C1"/>
    <w:rsid w:val="009A3B39"/>
    <w:rsid w:val="009B229E"/>
    <w:rsid w:val="009B56BD"/>
    <w:rsid w:val="009B62C5"/>
    <w:rsid w:val="009C2B75"/>
    <w:rsid w:val="009C2D23"/>
    <w:rsid w:val="009D4D2F"/>
    <w:rsid w:val="009D7799"/>
    <w:rsid w:val="009E2938"/>
    <w:rsid w:val="009F6153"/>
    <w:rsid w:val="009F7855"/>
    <w:rsid w:val="00A07249"/>
    <w:rsid w:val="00A1165C"/>
    <w:rsid w:val="00A12DAD"/>
    <w:rsid w:val="00A13BD1"/>
    <w:rsid w:val="00A171E1"/>
    <w:rsid w:val="00A226EB"/>
    <w:rsid w:val="00A2693D"/>
    <w:rsid w:val="00A26DBA"/>
    <w:rsid w:val="00A3019E"/>
    <w:rsid w:val="00A310AF"/>
    <w:rsid w:val="00A35446"/>
    <w:rsid w:val="00A37D07"/>
    <w:rsid w:val="00A400E2"/>
    <w:rsid w:val="00A4285F"/>
    <w:rsid w:val="00A43C7A"/>
    <w:rsid w:val="00A45F09"/>
    <w:rsid w:val="00A51E35"/>
    <w:rsid w:val="00A5219F"/>
    <w:rsid w:val="00A54A0E"/>
    <w:rsid w:val="00A54B6A"/>
    <w:rsid w:val="00A600B0"/>
    <w:rsid w:val="00A609B4"/>
    <w:rsid w:val="00A61E42"/>
    <w:rsid w:val="00A65CF8"/>
    <w:rsid w:val="00A6601D"/>
    <w:rsid w:val="00A7230D"/>
    <w:rsid w:val="00A7423D"/>
    <w:rsid w:val="00A7786C"/>
    <w:rsid w:val="00A8602A"/>
    <w:rsid w:val="00A86823"/>
    <w:rsid w:val="00A86B5E"/>
    <w:rsid w:val="00A93B3B"/>
    <w:rsid w:val="00A9568C"/>
    <w:rsid w:val="00A959B0"/>
    <w:rsid w:val="00A9745F"/>
    <w:rsid w:val="00AA00E9"/>
    <w:rsid w:val="00AA304E"/>
    <w:rsid w:val="00AB5C56"/>
    <w:rsid w:val="00AB6651"/>
    <w:rsid w:val="00AC07F9"/>
    <w:rsid w:val="00AC47C4"/>
    <w:rsid w:val="00AC6786"/>
    <w:rsid w:val="00AC78CA"/>
    <w:rsid w:val="00AC7C7A"/>
    <w:rsid w:val="00AD0596"/>
    <w:rsid w:val="00AD1DAC"/>
    <w:rsid w:val="00AD20DD"/>
    <w:rsid w:val="00AE3638"/>
    <w:rsid w:val="00AF0454"/>
    <w:rsid w:val="00AF1F24"/>
    <w:rsid w:val="00AF40F3"/>
    <w:rsid w:val="00AF4A04"/>
    <w:rsid w:val="00AF7834"/>
    <w:rsid w:val="00B01D3C"/>
    <w:rsid w:val="00B0416D"/>
    <w:rsid w:val="00B06475"/>
    <w:rsid w:val="00B133FD"/>
    <w:rsid w:val="00B13520"/>
    <w:rsid w:val="00B15AA3"/>
    <w:rsid w:val="00B20883"/>
    <w:rsid w:val="00B21247"/>
    <w:rsid w:val="00B21437"/>
    <w:rsid w:val="00B3019C"/>
    <w:rsid w:val="00B307B7"/>
    <w:rsid w:val="00B348B9"/>
    <w:rsid w:val="00B369F9"/>
    <w:rsid w:val="00B46C4D"/>
    <w:rsid w:val="00B63EA8"/>
    <w:rsid w:val="00B65775"/>
    <w:rsid w:val="00B65D3C"/>
    <w:rsid w:val="00B73539"/>
    <w:rsid w:val="00B74784"/>
    <w:rsid w:val="00B75EC9"/>
    <w:rsid w:val="00B77571"/>
    <w:rsid w:val="00B82E47"/>
    <w:rsid w:val="00B83D93"/>
    <w:rsid w:val="00B83FD5"/>
    <w:rsid w:val="00B9259A"/>
    <w:rsid w:val="00B93609"/>
    <w:rsid w:val="00B96550"/>
    <w:rsid w:val="00BA1252"/>
    <w:rsid w:val="00BA7795"/>
    <w:rsid w:val="00BC3214"/>
    <w:rsid w:val="00BC6DCC"/>
    <w:rsid w:val="00BC7882"/>
    <w:rsid w:val="00BD0231"/>
    <w:rsid w:val="00BD1821"/>
    <w:rsid w:val="00BE0C77"/>
    <w:rsid w:val="00BE2790"/>
    <w:rsid w:val="00BE29F8"/>
    <w:rsid w:val="00BE3EF3"/>
    <w:rsid w:val="00BE4864"/>
    <w:rsid w:val="00BE762B"/>
    <w:rsid w:val="00BF6A01"/>
    <w:rsid w:val="00BF73BE"/>
    <w:rsid w:val="00C03027"/>
    <w:rsid w:val="00C060AD"/>
    <w:rsid w:val="00C12C48"/>
    <w:rsid w:val="00C1505C"/>
    <w:rsid w:val="00C15582"/>
    <w:rsid w:val="00C22F9C"/>
    <w:rsid w:val="00C245A2"/>
    <w:rsid w:val="00C3462F"/>
    <w:rsid w:val="00C357AD"/>
    <w:rsid w:val="00C37D8E"/>
    <w:rsid w:val="00C404D6"/>
    <w:rsid w:val="00C40F1C"/>
    <w:rsid w:val="00C41FDD"/>
    <w:rsid w:val="00C45624"/>
    <w:rsid w:val="00C45A5B"/>
    <w:rsid w:val="00C478F8"/>
    <w:rsid w:val="00C51D94"/>
    <w:rsid w:val="00C52F2D"/>
    <w:rsid w:val="00C552F8"/>
    <w:rsid w:val="00C64522"/>
    <w:rsid w:val="00C64E5C"/>
    <w:rsid w:val="00C6507A"/>
    <w:rsid w:val="00C74DD4"/>
    <w:rsid w:val="00C75D74"/>
    <w:rsid w:val="00C77E92"/>
    <w:rsid w:val="00C87398"/>
    <w:rsid w:val="00C87F0B"/>
    <w:rsid w:val="00C910D6"/>
    <w:rsid w:val="00C91481"/>
    <w:rsid w:val="00C9179D"/>
    <w:rsid w:val="00C91A2A"/>
    <w:rsid w:val="00C953FB"/>
    <w:rsid w:val="00C9598D"/>
    <w:rsid w:val="00C95EAA"/>
    <w:rsid w:val="00CA00AA"/>
    <w:rsid w:val="00CA5A3F"/>
    <w:rsid w:val="00CA5AA6"/>
    <w:rsid w:val="00CA5B48"/>
    <w:rsid w:val="00CB5134"/>
    <w:rsid w:val="00CB52A4"/>
    <w:rsid w:val="00CC0C1D"/>
    <w:rsid w:val="00CC36EB"/>
    <w:rsid w:val="00CC3D0D"/>
    <w:rsid w:val="00CC4B34"/>
    <w:rsid w:val="00CC4E13"/>
    <w:rsid w:val="00CC7BB8"/>
    <w:rsid w:val="00CD3064"/>
    <w:rsid w:val="00CD62AD"/>
    <w:rsid w:val="00CE41BA"/>
    <w:rsid w:val="00CE494E"/>
    <w:rsid w:val="00CF0E29"/>
    <w:rsid w:val="00CF590C"/>
    <w:rsid w:val="00CF7081"/>
    <w:rsid w:val="00D03BBD"/>
    <w:rsid w:val="00D04E30"/>
    <w:rsid w:val="00D061AA"/>
    <w:rsid w:val="00D117C4"/>
    <w:rsid w:val="00D13AC0"/>
    <w:rsid w:val="00D16DD0"/>
    <w:rsid w:val="00D207A6"/>
    <w:rsid w:val="00D213ED"/>
    <w:rsid w:val="00D30A26"/>
    <w:rsid w:val="00D365AC"/>
    <w:rsid w:val="00D3721A"/>
    <w:rsid w:val="00D3795A"/>
    <w:rsid w:val="00D45F6C"/>
    <w:rsid w:val="00D466DA"/>
    <w:rsid w:val="00D470C7"/>
    <w:rsid w:val="00D512DB"/>
    <w:rsid w:val="00D512FF"/>
    <w:rsid w:val="00D550D3"/>
    <w:rsid w:val="00D65E72"/>
    <w:rsid w:val="00D7014C"/>
    <w:rsid w:val="00D77842"/>
    <w:rsid w:val="00D80E3D"/>
    <w:rsid w:val="00D8133E"/>
    <w:rsid w:val="00D82C1C"/>
    <w:rsid w:val="00D87423"/>
    <w:rsid w:val="00D87E8A"/>
    <w:rsid w:val="00D90F53"/>
    <w:rsid w:val="00D96DA8"/>
    <w:rsid w:val="00D97EDA"/>
    <w:rsid w:val="00DA24A2"/>
    <w:rsid w:val="00DA2DB1"/>
    <w:rsid w:val="00DA4CBF"/>
    <w:rsid w:val="00DA7AB4"/>
    <w:rsid w:val="00DB2A37"/>
    <w:rsid w:val="00DB7970"/>
    <w:rsid w:val="00DC3DD8"/>
    <w:rsid w:val="00DC642D"/>
    <w:rsid w:val="00DD0B83"/>
    <w:rsid w:val="00DD1898"/>
    <w:rsid w:val="00DD2BF7"/>
    <w:rsid w:val="00DE751E"/>
    <w:rsid w:val="00DF227F"/>
    <w:rsid w:val="00DF5664"/>
    <w:rsid w:val="00E0221B"/>
    <w:rsid w:val="00E02E39"/>
    <w:rsid w:val="00E03CA8"/>
    <w:rsid w:val="00E03F51"/>
    <w:rsid w:val="00E05F0B"/>
    <w:rsid w:val="00E0758B"/>
    <w:rsid w:val="00E13A13"/>
    <w:rsid w:val="00E17DD2"/>
    <w:rsid w:val="00E22E0F"/>
    <w:rsid w:val="00E2527D"/>
    <w:rsid w:val="00E30EE4"/>
    <w:rsid w:val="00E3411D"/>
    <w:rsid w:val="00E35439"/>
    <w:rsid w:val="00E41899"/>
    <w:rsid w:val="00E42478"/>
    <w:rsid w:val="00E42AD3"/>
    <w:rsid w:val="00E514D8"/>
    <w:rsid w:val="00E5398C"/>
    <w:rsid w:val="00E54110"/>
    <w:rsid w:val="00E561C4"/>
    <w:rsid w:val="00E565C2"/>
    <w:rsid w:val="00E713FD"/>
    <w:rsid w:val="00E74455"/>
    <w:rsid w:val="00E751CF"/>
    <w:rsid w:val="00E927E6"/>
    <w:rsid w:val="00E936CC"/>
    <w:rsid w:val="00EA1C23"/>
    <w:rsid w:val="00EA64AB"/>
    <w:rsid w:val="00EB5F7D"/>
    <w:rsid w:val="00EB655D"/>
    <w:rsid w:val="00EC34DC"/>
    <w:rsid w:val="00EC3652"/>
    <w:rsid w:val="00EC40A6"/>
    <w:rsid w:val="00EC75D3"/>
    <w:rsid w:val="00ED2181"/>
    <w:rsid w:val="00ED7029"/>
    <w:rsid w:val="00EE37EA"/>
    <w:rsid w:val="00EE5078"/>
    <w:rsid w:val="00EE685E"/>
    <w:rsid w:val="00EE7498"/>
    <w:rsid w:val="00EE7C2F"/>
    <w:rsid w:val="00EF042C"/>
    <w:rsid w:val="00EF06C4"/>
    <w:rsid w:val="00EF1906"/>
    <w:rsid w:val="00EF19A3"/>
    <w:rsid w:val="00EF4154"/>
    <w:rsid w:val="00EF46E4"/>
    <w:rsid w:val="00F02BB4"/>
    <w:rsid w:val="00F02E02"/>
    <w:rsid w:val="00F03319"/>
    <w:rsid w:val="00F04B7E"/>
    <w:rsid w:val="00F10A07"/>
    <w:rsid w:val="00F14454"/>
    <w:rsid w:val="00F20DA4"/>
    <w:rsid w:val="00F21CD0"/>
    <w:rsid w:val="00F30D0B"/>
    <w:rsid w:val="00F32077"/>
    <w:rsid w:val="00F34980"/>
    <w:rsid w:val="00F368E4"/>
    <w:rsid w:val="00F36BCF"/>
    <w:rsid w:val="00F428C8"/>
    <w:rsid w:val="00F44E86"/>
    <w:rsid w:val="00F52641"/>
    <w:rsid w:val="00F52887"/>
    <w:rsid w:val="00F52AE9"/>
    <w:rsid w:val="00F61B42"/>
    <w:rsid w:val="00F62052"/>
    <w:rsid w:val="00F63B4B"/>
    <w:rsid w:val="00F63FBB"/>
    <w:rsid w:val="00F66B14"/>
    <w:rsid w:val="00F7193C"/>
    <w:rsid w:val="00F7508C"/>
    <w:rsid w:val="00F75B31"/>
    <w:rsid w:val="00F87C97"/>
    <w:rsid w:val="00F901FD"/>
    <w:rsid w:val="00F92CB4"/>
    <w:rsid w:val="00F93D6D"/>
    <w:rsid w:val="00F94C93"/>
    <w:rsid w:val="00FA06DB"/>
    <w:rsid w:val="00FA50FA"/>
    <w:rsid w:val="00FA540B"/>
    <w:rsid w:val="00FA6982"/>
    <w:rsid w:val="00FB0853"/>
    <w:rsid w:val="00FB5AC7"/>
    <w:rsid w:val="00FC3B64"/>
    <w:rsid w:val="00FD7486"/>
    <w:rsid w:val="00FE589F"/>
    <w:rsid w:val="00FE6408"/>
    <w:rsid w:val="00FE6992"/>
    <w:rsid w:val="00FE6A54"/>
    <w:rsid w:val="00FE6ED9"/>
    <w:rsid w:val="00FF082B"/>
    <w:rsid w:val="00FF0847"/>
    <w:rsid w:val="00FF191D"/>
    <w:rsid w:val="00FF476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5">
    <w:name w:val="Grid Table 6 Colorful Accent 5"/>
    <w:basedOn w:val="TableNormal"/>
    <w:uiPriority w:val="51"/>
    <w:rsid w:val="004971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107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10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uiPriority w:val="39"/>
    <w:rsid w:val="002F2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1D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9921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5.jpe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40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1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1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5</Pages>
  <Words>4692</Words>
  <Characters>20460</Characters>
  <Application>Microsoft Office Word</Application>
  <DocSecurity>0</DocSecurity>
  <Lines>372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6-06-11T07:55:00Z</cp:lastPrinted>
  <dcterms:created xsi:type="dcterms:W3CDTF">2026-06-08T07:39:00Z</dcterms:created>
  <dcterms:modified xsi:type="dcterms:W3CDTF">2026-06-11T08:09:00Z</dcterms:modified>
</cp:coreProperties>
</file>